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52258F9A" w:rsidR="00931789" w:rsidRDefault="007F60D6" w:rsidP="00591374">
      <w:r>
        <w:rPr>
          <w:rFonts w:hint="eastAsia"/>
          <w:noProof/>
        </w:rPr>
        <w:drawing>
          <wp:anchor distT="0" distB="0" distL="114300" distR="114300" simplePos="0" relativeHeight="252466176" behindDoc="0" locked="0" layoutInCell="1" allowOverlap="1" wp14:anchorId="5755DF65" wp14:editId="2AC8DF62">
            <wp:simplePos x="0" y="0"/>
            <wp:positionH relativeFrom="column">
              <wp:posOffset>3774440</wp:posOffset>
            </wp:positionH>
            <wp:positionV relativeFrom="paragraph">
              <wp:posOffset>28575</wp:posOffset>
            </wp:positionV>
            <wp:extent cx="4297045" cy="3076575"/>
            <wp:effectExtent l="0" t="0" r="8255" b="9525"/>
            <wp:wrapNone/>
            <wp:docPr id="21000583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1744"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429704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0463232" behindDoc="0" locked="0" layoutInCell="1" allowOverlap="1" wp14:anchorId="4733C8B9" wp14:editId="394494EC">
                <wp:simplePos x="0" y="0"/>
                <wp:positionH relativeFrom="column">
                  <wp:posOffset>4029801</wp:posOffset>
                </wp:positionH>
                <wp:positionV relativeFrom="paragraph">
                  <wp:posOffset>-53975</wp:posOffset>
                </wp:positionV>
                <wp:extent cx="4105275" cy="2902585"/>
                <wp:effectExtent l="0" t="0" r="9525" b="0"/>
                <wp:wrapNone/>
                <wp:docPr id="681190807" name="フリーフォーム: 図形 681190807"/>
                <wp:cNvGraphicFramePr/>
                <a:graphic xmlns:a="http://schemas.openxmlformats.org/drawingml/2006/main">
                  <a:graphicData uri="http://schemas.microsoft.com/office/word/2010/wordprocessingShape">
                    <wps:wsp>
                      <wps:cNvSpPr/>
                      <wps:spPr>
                        <a:xfrm flipH="1">
                          <a:off x="0" y="0"/>
                          <a:ext cx="4105275" cy="2902585"/>
                        </a:xfrm>
                        <a:custGeom>
                          <a:avLst/>
                          <a:gdLst>
                            <a:gd name="connsiteX0" fmla="*/ 0 w 3454400"/>
                            <a:gd name="connsiteY0" fmla="*/ 2730500 h 2730500"/>
                            <a:gd name="connsiteX1" fmla="*/ 685800 w 3454400"/>
                            <a:gd name="connsiteY1" fmla="*/ 2476500 h 2730500"/>
                            <a:gd name="connsiteX2" fmla="*/ 1587500 w 3454400"/>
                            <a:gd name="connsiteY2" fmla="*/ 1993900 h 2730500"/>
                            <a:gd name="connsiteX3" fmla="*/ 2501900 w 3454400"/>
                            <a:gd name="connsiteY3" fmla="*/ 1244600 h 2730500"/>
                            <a:gd name="connsiteX4" fmla="*/ 3111500 w 3454400"/>
                            <a:gd name="connsiteY4" fmla="*/ 546100 h 2730500"/>
                            <a:gd name="connsiteX5" fmla="*/ 3454400 w 3454400"/>
                            <a:gd name="connsiteY5" fmla="*/ 63500 h 2730500"/>
                            <a:gd name="connsiteX6" fmla="*/ 3454400 w 3454400"/>
                            <a:gd name="connsiteY6" fmla="*/ 0 h 2730500"/>
                            <a:gd name="connsiteX7" fmla="*/ 38100 w 3454400"/>
                            <a:gd name="connsiteY7" fmla="*/ 0 h 2730500"/>
                            <a:gd name="connsiteX8" fmla="*/ 0 w 3454400"/>
                            <a:gd name="connsiteY8" fmla="*/ 2730500 h 2730500"/>
                            <a:gd name="connsiteX0" fmla="*/ 25400 w 3479800"/>
                            <a:gd name="connsiteY0" fmla="*/ 2730500 h 2730500"/>
                            <a:gd name="connsiteX1" fmla="*/ 711200 w 3479800"/>
                            <a:gd name="connsiteY1" fmla="*/ 2476500 h 2730500"/>
                            <a:gd name="connsiteX2" fmla="*/ 1612900 w 3479800"/>
                            <a:gd name="connsiteY2" fmla="*/ 1993900 h 2730500"/>
                            <a:gd name="connsiteX3" fmla="*/ 2527300 w 3479800"/>
                            <a:gd name="connsiteY3" fmla="*/ 1244600 h 2730500"/>
                            <a:gd name="connsiteX4" fmla="*/ 3136900 w 3479800"/>
                            <a:gd name="connsiteY4" fmla="*/ 546100 h 2730500"/>
                            <a:gd name="connsiteX5" fmla="*/ 3479800 w 3479800"/>
                            <a:gd name="connsiteY5" fmla="*/ 63500 h 2730500"/>
                            <a:gd name="connsiteX6" fmla="*/ 3479800 w 3479800"/>
                            <a:gd name="connsiteY6" fmla="*/ 0 h 2730500"/>
                            <a:gd name="connsiteX7" fmla="*/ 0 w 3479800"/>
                            <a:gd name="connsiteY7" fmla="*/ 0 h 2730500"/>
                            <a:gd name="connsiteX8" fmla="*/ 25400 w 3479800"/>
                            <a:gd name="connsiteY8" fmla="*/ 2730500 h 2730500"/>
                            <a:gd name="connsiteX0" fmla="*/ 105 w 3969409"/>
                            <a:gd name="connsiteY0" fmla="*/ 2587813 h 2587813"/>
                            <a:gd name="connsiteX1" fmla="*/ 1200809 w 3969409"/>
                            <a:gd name="connsiteY1" fmla="*/ 2476500 h 2587813"/>
                            <a:gd name="connsiteX2" fmla="*/ 2102509 w 3969409"/>
                            <a:gd name="connsiteY2" fmla="*/ 1993900 h 2587813"/>
                            <a:gd name="connsiteX3" fmla="*/ 3016909 w 3969409"/>
                            <a:gd name="connsiteY3" fmla="*/ 1244600 h 2587813"/>
                            <a:gd name="connsiteX4" fmla="*/ 3626509 w 3969409"/>
                            <a:gd name="connsiteY4" fmla="*/ 546100 h 2587813"/>
                            <a:gd name="connsiteX5" fmla="*/ 3969409 w 3969409"/>
                            <a:gd name="connsiteY5" fmla="*/ 63500 h 2587813"/>
                            <a:gd name="connsiteX6" fmla="*/ 3969409 w 3969409"/>
                            <a:gd name="connsiteY6" fmla="*/ 0 h 2587813"/>
                            <a:gd name="connsiteX7" fmla="*/ 489609 w 3969409"/>
                            <a:gd name="connsiteY7" fmla="*/ 0 h 2587813"/>
                            <a:gd name="connsiteX8" fmla="*/ 105 w 3969409"/>
                            <a:gd name="connsiteY8" fmla="*/ 2587813 h 2587813"/>
                            <a:gd name="connsiteX0" fmla="*/ 105 w 3969409"/>
                            <a:gd name="connsiteY0" fmla="*/ 2587813 h 2587813"/>
                            <a:gd name="connsiteX1" fmla="*/ 1200809 w 3969409"/>
                            <a:gd name="connsiteY1" fmla="*/ 2476500 h 2587813"/>
                            <a:gd name="connsiteX2" fmla="*/ 2281465 w 3969409"/>
                            <a:gd name="connsiteY2" fmla="*/ 2122300 h 2587813"/>
                            <a:gd name="connsiteX3" fmla="*/ 3016909 w 3969409"/>
                            <a:gd name="connsiteY3" fmla="*/ 1244600 h 2587813"/>
                            <a:gd name="connsiteX4" fmla="*/ 3626509 w 3969409"/>
                            <a:gd name="connsiteY4" fmla="*/ 546100 h 2587813"/>
                            <a:gd name="connsiteX5" fmla="*/ 3969409 w 3969409"/>
                            <a:gd name="connsiteY5" fmla="*/ 63500 h 2587813"/>
                            <a:gd name="connsiteX6" fmla="*/ 3969409 w 3969409"/>
                            <a:gd name="connsiteY6" fmla="*/ 0 h 2587813"/>
                            <a:gd name="connsiteX7" fmla="*/ 489609 w 3969409"/>
                            <a:gd name="connsiteY7" fmla="*/ 0 h 2587813"/>
                            <a:gd name="connsiteX8" fmla="*/ 105 w 3969409"/>
                            <a:gd name="connsiteY8" fmla="*/ 2587813 h 2587813"/>
                            <a:gd name="connsiteX0" fmla="*/ 105 w 3969409"/>
                            <a:gd name="connsiteY0" fmla="*/ 2587813 h 2626622"/>
                            <a:gd name="connsiteX1" fmla="*/ 929078 w 3969409"/>
                            <a:gd name="connsiteY1" fmla="*/ 2604901 h 2626622"/>
                            <a:gd name="connsiteX2" fmla="*/ 2281465 w 3969409"/>
                            <a:gd name="connsiteY2" fmla="*/ 2122300 h 2626622"/>
                            <a:gd name="connsiteX3" fmla="*/ 3016909 w 3969409"/>
                            <a:gd name="connsiteY3" fmla="*/ 1244600 h 2626622"/>
                            <a:gd name="connsiteX4" fmla="*/ 3626509 w 3969409"/>
                            <a:gd name="connsiteY4" fmla="*/ 546100 h 2626622"/>
                            <a:gd name="connsiteX5" fmla="*/ 3969409 w 3969409"/>
                            <a:gd name="connsiteY5" fmla="*/ 63500 h 2626622"/>
                            <a:gd name="connsiteX6" fmla="*/ 3969409 w 3969409"/>
                            <a:gd name="connsiteY6" fmla="*/ 0 h 2626622"/>
                            <a:gd name="connsiteX7" fmla="*/ 489609 w 3969409"/>
                            <a:gd name="connsiteY7" fmla="*/ 0 h 2626622"/>
                            <a:gd name="connsiteX8" fmla="*/ 105 w 3969409"/>
                            <a:gd name="connsiteY8" fmla="*/ 2587813 h 2626622"/>
                            <a:gd name="connsiteX0" fmla="*/ 105 w 3969409"/>
                            <a:gd name="connsiteY0" fmla="*/ 2587813 h 2626622"/>
                            <a:gd name="connsiteX1" fmla="*/ 929078 w 3969409"/>
                            <a:gd name="connsiteY1" fmla="*/ 2604901 h 2626622"/>
                            <a:gd name="connsiteX2" fmla="*/ 2281465 w 3969409"/>
                            <a:gd name="connsiteY2" fmla="*/ 2122300 h 2626622"/>
                            <a:gd name="connsiteX3" fmla="*/ 3230463 w 3969409"/>
                            <a:gd name="connsiteY3" fmla="*/ 1315937 h 2626622"/>
                            <a:gd name="connsiteX4" fmla="*/ 3626509 w 3969409"/>
                            <a:gd name="connsiteY4" fmla="*/ 546100 h 2626622"/>
                            <a:gd name="connsiteX5" fmla="*/ 3969409 w 3969409"/>
                            <a:gd name="connsiteY5" fmla="*/ 63500 h 2626622"/>
                            <a:gd name="connsiteX6" fmla="*/ 3969409 w 3969409"/>
                            <a:gd name="connsiteY6" fmla="*/ 0 h 2626622"/>
                            <a:gd name="connsiteX7" fmla="*/ 489609 w 3969409"/>
                            <a:gd name="connsiteY7" fmla="*/ 0 h 2626622"/>
                            <a:gd name="connsiteX8" fmla="*/ 105 w 3969409"/>
                            <a:gd name="connsiteY8" fmla="*/ 2587813 h 2626622"/>
                            <a:gd name="connsiteX0" fmla="*/ 105 w 3969409"/>
                            <a:gd name="connsiteY0" fmla="*/ 2587813 h 2626622"/>
                            <a:gd name="connsiteX1" fmla="*/ 929078 w 3969409"/>
                            <a:gd name="connsiteY1" fmla="*/ 2604901 h 2626622"/>
                            <a:gd name="connsiteX2" fmla="*/ 2281465 w 3969409"/>
                            <a:gd name="connsiteY2" fmla="*/ 2122300 h 2626622"/>
                            <a:gd name="connsiteX3" fmla="*/ 3230463 w 3969409"/>
                            <a:gd name="connsiteY3" fmla="*/ 1315937 h 2626622"/>
                            <a:gd name="connsiteX4" fmla="*/ 3753952 w 3969409"/>
                            <a:gd name="connsiteY4" fmla="*/ 642032 h 2626622"/>
                            <a:gd name="connsiteX5" fmla="*/ 3969409 w 3969409"/>
                            <a:gd name="connsiteY5" fmla="*/ 63500 h 2626622"/>
                            <a:gd name="connsiteX6" fmla="*/ 3969409 w 3969409"/>
                            <a:gd name="connsiteY6" fmla="*/ 0 h 2626622"/>
                            <a:gd name="connsiteX7" fmla="*/ 489609 w 3969409"/>
                            <a:gd name="connsiteY7" fmla="*/ 0 h 2626622"/>
                            <a:gd name="connsiteX8" fmla="*/ 105 w 3969409"/>
                            <a:gd name="connsiteY8" fmla="*/ 2587813 h 2626622"/>
                            <a:gd name="connsiteX0" fmla="*/ 105 w 3969409"/>
                            <a:gd name="connsiteY0" fmla="*/ 2587813 h 2626622"/>
                            <a:gd name="connsiteX1" fmla="*/ 929078 w 3969409"/>
                            <a:gd name="connsiteY1" fmla="*/ 2604901 h 2626622"/>
                            <a:gd name="connsiteX2" fmla="*/ 2281465 w 3969409"/>
                            <a:gd name="connsiteY2" fmla="*/ 2122300 h 2626622"/>
                            <a:gd name="connsiteX3" fmla="*/ 3216429 w 3969409"/>
                            <a:gd name="connsiteY3" fmla="*/ 1375447 h 2626622"/>
                            <a:gd name="connsiteX4" fmla="*/ 3753952 w 3969409"/>
                            <a:gd name="connsiteY4" fmla="*/ 642032 h 2626622"/>
                            <a:gd name="connsiteX5" fmla="*/ 3969409 w 3969409"/>
                            <a:gd name="connsiteY5" fmla="*/ 63500 h 2626622"/>
                            <a:gd name="connsiteX6" fmla="*/ 3969409 w 3969409"/>
                            <a:gd name="connsiteY6" fmla="*/ 0 h 2626622"/>
                            <a:gd name="connsiteX7" fmla="*/ 489609 w 3969409"/>
                            <a:gd name="connsiteY7" fmla="*/ 0 h 2626622"/>
                            <a:gd name="connsiteX8" fmla="*/ 105 w 3969409"/>
                            <a:gd name="connsiteY8" fmla="*/ 2587813 h 2626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69409" h="2626622">
                              <a:moveTo>
                                <a:pt x="105" y="2587813"/>
                              </a:moveTo>
                              <a:cubicBezTo>
                                <a:pt x="210713" y="2522196"/>
                                <a:pt x="548851" y="2682486"/>
                                <a:pt x="929078" y="2604901"/>
                              </a:cubicBezTo>
                              <a:cubicBezTo>
                                <a:pt x="1309305" y="2527316"/>
                                <a:pt x="1900240" y="2327209"/>
                                <a:pt x="2281465" y="2122300"/>
                              </a:cubicBezTo>
                              <a:cubicBezTo>
                                <a:pt x="2662690" y="1917391"/>
                                <a:pt x="2971015" y="1622158"/>
                                <a:pt x="3216429" y="1375447"/>
                              </a:cubicBezTo>
                              <a:cubicBezTo>
                                <a:pt x="3461843" y="1128736"/>
                                <a:pt x="3628455" y="860690"/>
                                <a:pt x="3753952" y="642032"/>
                              </a:cubicBezTo>
                              <a:cubicBezTo>
                                <a:pt x="3879449" y="423374"/>
                                <a:pt x="3912259" y="154517"/>
                                <a:pt x="3969409" y="63500"/>
                              </a:cubicBezTo>
                              <a:lnTo>
                                <a:pt x="3969409" y="0"/>
                              </a:lnTo>
                              <a:lnTo>
                                <a:pt x="489609" y="0"/>
                              </a:lnTo>
                              <a:cubicBezTo>
                                <a:pt x="498076" y="910167"/>
                                <a:pt x="-8362" y="1677646"/>
                                <a:pt x="105" y="2587813"/>
                              </a:cubicBezTo>
                              <a:close/>
                            </a:path>
                          </a:pathLst>
                        </a:custGeom>
                        <a:solidFill>
                          <a:schemeClr val="accent5">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9B591" w14:textId="77777777" w:rsidR="007F60D6" w:rsidRDefault="007F60D6" w:rsidP="007F60D6">
                            <w:pPr>
                              <w:jc w:val="center"/>
                            </w:pPr>
                          </w:p>
                          <w:p w14:paraId="332DC19D" w14:textId="77777777" w:rsidR="007F60D6" w:rsidRDefault="007F60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C8B9" id="フリーフォーム: 図形 681190807" o:spid="_x0000_s1026" style="position:absolute;left:0;text-align:left;margin-left:317.3pt;margin-top:-4.25pt;width:323.25pt;height:228.55pt;flip:x;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9409,26266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" adj="-11796480,,5400" path="m105,2587813v210608,-65617,548746,94673,928973,17088c1309305,2527316,1900240,2327209,2281465,2122300v381225,-204909,689550,-500142,934964,-746853c3461843,1128736,3628455,860690,3753952,642032,3879449,423374,3912259,154517,3969409,63500r,-63500l489609,c498076,910167,-8362,1677646,105,2587813xe" fillcolor="#92cddc [1944]" stroked="f" strokeweight=".25pt">
                <v:stroke joinstyle="miter"/>
                <v:formulas/>
                <v:path arrowok="t" o:connecttype="custom" o:connectlocs="109,2859699;960879,2878582;2359556,2345277;3326522,1519957;3882443,709486;4105275,70172;4105275,0;506367,0;109,2859699" o:connectangles="0,0,0,0,0,0,0,0,0" textboxrect="0,0,3969409,2626622"/>
                <v:textbox>
                  <w:txbxContent>
                    <w:p w14:paraId="7CC9B591" w14:textId="77777777" w:rsidR="007F60D6" w:rsidRDefault="007F60D6" w:rsidP="007F60D6">
                      <w:pPr>
                        <w:jc w:val="center"/>
                      </w:pPr>
                    </w:p>
                    <w:p w14:paraId="332DC19D" w14:textId="77777777" w:rsidR="007F60D6" w:rsidRDefault="007F60D6"/>
                  </w:txbxContent>
                </v:textbox>
              </v:shape>
            </w:pict>
          </mc:Fallback>
        </mc:AlternateContent>
      </w:r>
      <w:r>
        <w:rPr>
          <w:rFonts w:hint="eastAsia"/>
          <w:noProof/>
        </w:rPr>
        <w:drawing>
          <wp:anchor distT="0" distB="0" distL="114300" distR="114300" simplePos="0" relativeHeight="252445696" behindDoc="0" locked="0" layoutInCell="1" allowOverlap="1" wp14:anchorId="56185051" wp14:editId="37ACEE3C">
            <wp:simplePos x="0" y="0"/>
            <wp:positionH relativeFrom="column">
              <wp:posOffset>-699681</wp:posOffset>
            </wp:positionH>
            <wp:positionV relativeFrom="paragraph">
              <wp:posOffset>-50393</wp:posOffset>
            </wp:positionV>
            <wp:extent cx="4297045" cy="3076575"/>
            <wp:effectExtent l="0" t="0" r="8255" b="9525"/>
            <wp:wrapNone/>
            <wp:docPr id="18226817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1744"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704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0536960" behindDoc="0" locked="0" layoutInCell="1" allowOverlap="1" wp14:anchorId="502BE1C6" wp14:editId="2F5FDA49">
                <wp:simplePos x="0" y="0"/>
                <wp:positionH relativeFrom="column">
                  <wp:posOffset>-754743</wp:posOffset>
                </wp:positionH>
                <wp:positionV relativeFrom="paragraph">
                  <wp:posOffset>-130629</wp:posOffset>
                </wp:positionV>
                <wp:extent cx="4105547" cy="2902858"/>
                <wp:effectExtent l="0" t="0" r="9525" b="0"/>
                <wp:wrapNone/>
                <wp:docPr id="167" name="フリーフォーム: 図形 167"/>
                <wp:cNvGraphicFramePr/>
                <a:graphic xmlns:a="http://schemas.openxmlformats.org/drawingml/2006/main">
                  <a:graphicData uri="http://schemas.microsoft.com/office/word/2010/wordprocessingShape">
                    <wps:wsp>
                      <wps:cNvSpPr/>
                      <wps:spPr>
                        <a:xfrm>
                          <a:off x="0" y="0"/>
                          <a:ext cx="4105547" cy="2902858"/>
                        </a:xfrm>
                        <a:custGeom>
                          <a:avLst/>
                          <a:gdLst>
                            <a:gd name="connsiteX0" fmla="*/ 0 w 3454400"/>
                            <a:gd name="connsiteY0" fmla="*/ 2730500 h 2730500"/>
                            <a:gd name="connsiteX1" fmla="*/ 685800 w 3454400"/>
                            <a:gd name="connsiteY1" fmla="*/ 2476500 h 2730500"/>
                            <a:gd name="connsiteX2" fmla="*/ 1587500 w 3454400"/>
                            <a:gd name="connsiteY2" fmla="*/ 1993900 h 2730500"/>
                            <a:gd name="connsiteX3" fmla="*/ 2501900 w 3454400"/>
                            <a:gd name="connsiteY3" fmla="*/ 1244600 h 2730500"/>
                            <a:gd name="connsiteX4" fmla="*/ 3111500 w 3454400"/>
                            <a:gd name="connsiteY4" fmla="*/ 546100 h 2730500"/>
                            <a:gd name="connsiteX5" fmla="*/ 3454400 w 3454400"/>
                            <a:gd name="connsiteY5" fmla="*/ 63500 h 2730500"/>
                            <a:gd name="connsiteX6" fmla="*/ 3454400 w 3454400"/>
                            <a:gd name="connsiteY6" fmla="*/ 0 h 2730500"/>
                            <a:gd name="connsiteX7" fmla="*/ 38100 w 3454400"/>
                            <a:gd name="connsiteY7" fmla="*/ 0 h 2730500"/>
                            <a:gd name="connsiteX8" fmla="*/ 0 w 3454400"/>
                            <a:gd name="connsiteY8" fmla="*/ 2730500 h 2730500"/>
                            <a:gd name="connsiteX0" fmla="*/ 25400 w 3479800"/>
                            <a:gd name="connsiteY0" fmla="*/ 2730500 h 2730500"/>
                            <a:gd name="connsiteX1" fmla="*/ 711200 w 3479800"/>
                            <a:gd name="connsiteY1" fmla="*/ 2476500 h 2730500"/>
                            <a:gd name="connsiteX2" fmla="*/ 1612900 w 3479800"/>
                            <a:gd name="connsiteY2" fmla="*/ 1993900 h 2730500"/>
                            <a:gd name="connsiteX3" fmla="*/ 2527300 w 3479800"/>
                            <a:gd name="connsiteY3" fmla="*/ 1244600 h 2730500"/>
                            <a:gd name="connsiteX4" fmla="*/ 3136900 w 3479800"/>
                            <a:gd name="connsiteY4" fmla="*/ 546100 h 2730500"/>
                            <a:gd name="connsiteX5" fmla="*/ 3479800 w 3479800"/>
                            <a:gd name="connsiteY5" fmla="*/ 63500 h 2730500"/>
                            <a:gd name="connsiteX6" fmla="*/ 3479800 w 3479800"/>
                            <a:gd name="connsiteY6" fmla="*/ 0 h 2730500"/>
                            <a:gd name="connsiteX7" fmla="*/ 0 w 3479800"/>
                            <a:gd name="connsiteY7" fmla="*/ 0 h 2730500"/>
                            <a:gd name="connsiteX8" fmla="*/ 25400 w 3479800"/>
                            <a:gd name="connsiteY8" fmla="*/ 2730500 h 2730500"/>
                            <a:gd name="connsiteX0" fmla="*/ 105 w 3969409"/>
                            <a:gd name="connsiteY0" fmla="*/ 2587813 h 2587813"/>
                            <a:gd name="connsiteX1" fmla="*/ 1200809 w 3969409"/>
                            <a:gd name="connsiteY1" fmla="*/ 2476500 h 2587813"/>
                            <a:gd name="connsiteX2" fmla="*/ 2102509 w 3969409"/>
                            <a:gd name="connsiteY2" fmla="*/ 1993900 h 2587813"/>
                            <a:gd name="connsiteX3" fmla="*/ 3016909 w 3969409"/>
                            <a:gd name="connsiteY3" fmla="*/ 1244600 h 2587813"/>
                            <a:gd name="connsiteX4" fmla="*/ 3626509 w 3969409"/>
                            <a:gd name="connsiteY4" fmla="*/ 546100 h 2587813"/>
                            <a:gd name="connsiteX5" fmla="*/ 3969409 w 3969409"/>
                            <a:gd name="connsiteY5" fmla="*/ 63500 h 2587813"/>
                            <a:gd name="connsiteX6" fmla="*/ 3969409 w 3969409"/>
                            <a:gd name="connsiteY6" fmla="*/ 0 h 2587813"/>
                            <a:gd name="connsiteX7" fmla="*/ 489609 w 3969409"/>
                            <a:gd name="connsiteY7" fmla="*/ 0 h 2587813"/>
                            <a:gd name="connsiteX8" fmla="*/ 105 w 3969409"/>
                            <a:gd name="connsiteY8" fmla="*/ 2587813 h 2587813"/>
                            <a:gd name="connsiteX0" fmla="*/ 105 w 3969409"/>
                            <a:gd name="connsiteY0" fmla="*/ 2587813 h 2587813"/>
                            <a:gd name="connsiteX1" fmla="*/ 1200809 w 3969409"/>
                            <a:gd name="connsiteY1" fmla="*/ 2476500 h 2587813"/>
                            <a:gd name="connsiteX2" fmla="*/ 2281465 w 3969409"/>
                            <a:gd name="connsiteY2" fmla="*/ 2122300 h 2587813"/>
                            <a:gd name="connsiteX3" fmla="*/ 3016909 w 3969409"/>
                            <a:gd name="connsiteY3" fmla="*/ 1244600 h 2587813"/>
                            <a:gd name="connsiteX4" fmla="*/ 3626509 w 3969409"/>
                            <a:gd name="connsiteY4" fmla="*/ 546100 h 2587813"/>
                            <a:gd name="connsiteX5" fmla="*/ 3969409 w 3969409"/>
                            <a:gd name="connsiteY5" fmla="*/ 63500 h 2587813"/>
                            <a:gd name="connsiteX6" fmla="*/ 3969409 w 3969409"/>
                            <a:gd name="connsiteY6" fmla="*/ 0 h 2587813"/>
                            <a:gd name="connsiteX7" fmla="*/ 489609 w 3969409"/>
                            <a:gd name="connsiteY7" fmla="*/ 0 h 2587813"/>
                            <a:gd name="connsiteX8" fmla="*/ 105 w 3969409"/>
                            <a:gd name="connsiteY8" fmla="*/ 2587813 h 2587813"/>
                            <a:gd name="connsiteX0" fmla="*/ 105 w 3969409"/>
                            <a:gd name="connsiteY0" fmla="*/ 2587813 h 2626622"/>
                            <a:gd name="connsiteX1" fmla="*/ 929078 w 3969409"/>
                            <a:gd name="connsiteY1" fmla="*/ 2604901 h 2626622"/>
                            <a:gd name="connsiteX2" fmla="*/ 2281465 w 3969409"/>
                            <a:gd name="connsiteY2" fmla="*/ 2122300 h 2626622"/>
                            <a:gd name="connsiteX3" fmla="*/ 3016909 w 3969409"/>
                            <a:gd name="connsiteY3" fmla="*/ 1244600 h 2626622"/>
                            <a:gd name="connsiteX4" fmla="*/ 3626509 w 3969409"/>
                            <a:gd name="connsiteY4" fmla="*/ 546100 h 2626622"/>
                            <a:gd name="connsiteX5" fmla="*/ 3969409 w 3969409"/>
                            <a:gd name="connsiteY5" fmla="*/ 63500 h 2626622"/>
                            <a:gd name="connsiteX6" fmla="*/ 3969409 w 3969409"/>
                            <a:gd name="connsiteY6" fmla="*/ 0 h 2626622"/>
                            <a:gd name="connsiteX7" fmla="*/ 489609 w 3969409"/>
                            <a:gd name="connsiteY7" fmla="*/ 0 h 2626622"/>
                            <a:gd name="connsiteX8" fmla="*/ 105 w 3969409"/>
                            <a:gd name="connsiteY8" fmla="*/ 2587813 h 2626622"/>
                            <a:gd name="connsiteX0" fmla="*/ 105 w 3969409"/>
                            <a:gd name="connsiteY0" fmla="*/ 2587813 h 2626622"/>
                            <a:gd name="connsiteX1" fmla="*/ 929078 w 3969409"/>
                            <a:gd name="connsiteY1" fmla="*/ 2604901 h 2626622"/>
                            <a:gd name="connsiteX2" fmla="*/ 2281465 w 3969409"/>
                            <a:gd name="connsiteY2" fmla="*/ 2122300 h 2626622"/>
                            <a:gd name="connsiteX3" fmla="*/ 3230463 w 3969409"/>
                            <a:gd name="connsiteY3" fmla="*/ 1315937 h 2626622"/>
                            <a:gd name="connsiteX4" fmla="*/ 3626509 w 3969409"/>
                            <a:gd name="connsiteY4" fmla="*/ 546100 h 2626622"/>
                            <a:gd name="connsiteX5" fmla="*/ 3969409 w 3969409"/>
                            <a:gd name="connsiteY5" fmla="*/ 63500 h 2626622"/>
                            <a:gd name="connsiteX6" fmla="*/ 3969409 w 3969409"/>
                            <a:gd name="connsiteY6" fmla="*/ 0 h 2626622"/>
                            <a:gd name="connsiteX7" fmla="*/ 489609 w 3969409"/>
                            <a:gd name="connsiteY7" fmla="*/ 0 h 2626622"/>
                            <a:gd name="connsiteX8" fmla="*/ 105 w 3969409"/>
                            <a:gd name="connsiteY8" fmla="*/ 2587813 h 2626622"/>
                            <a:gd name="connsiteX0" fmla="*/ 105 w 3969409"/>
                            <a:gd name="connsiteY0" fmla="*/ 2587813 h 2626622"/>
                            <a:gd name="connsiteX1" fmla="*/ 929078 w 3969409"/>
                            <a:gd name="connsiteY1" fmla="*/ 2604901 h 2626622"/>
                            <a:gd name="connsiteX2" fmla="*/ 2281465 w 3969409"/>
                            <a:gd name="connsiteY2" fmla="*/ 2122300 h 2626622"/>
                            <a:gd name="connsiteX3" fmla="*/ 3230463 w 3969409"/>
                            <a:gd name="connsiteY3" fmla="*/ 1315937 h 2626622"/>
                            <a:gd name="connsiteX4" fmla="*/ 3753952 w 3969409"/>
                            <a:gd name="connsiteY4" fmla="*/ 642032 h 2626622"/>
                            <a:gd name="connsiteX5" fmla="*/ 3969409 w 3969409"/>
                            <a:gd name="connsiteY5" fmla="*/ 63500 h 2626622"/>
                            <a:gd name="connsiteX6" fmla="*/ 3969409 w 3969409"/>
                            <a:gd name="connsiteY6" fmla="*/ 0 h 2626622"/>
                            <a:gd name="connsiteX7" fmla="*/ 489609 w 3969409"/>
                            <a:gd name="connsiteY7" fmla="*/ 0 h 2626622"/>
                            <a:gd name="connsiteX8" fmla="*/ 105 w 3969409"/>
                            <a:gd name="connsiteY8" fmla="*/ 2587813 h 2626622"/>
                            <a:gd name="connsiteX0" fmla="*/ 105 w 3969409"/>
                            <a:gd name="connsiteY0" fmla="*/ 2587813 h 2626622"/>
                            <a:gd name="connsiteX1" fmla="*/ 929078 w 3969409"/>
                            <a:gd name="connsiteY1" fmla="*/ 2604901 h 2626622"/>
                            <a:gd name="connsiteX2" fmla="*/ 2281465 w 3969409"/>
                            <a:gd name="connsiteY2" fmla="*/ 2122300 h 2626622"/>
                            <a:gd name="connsiteX3" fmla="*/ 3216429 w 3969409"/>
                            <a:gd name="connsiteY3" fmla="*/ 1375447 h 2626622"/>
                            <a:gd name="connsiteX4" fmla="*/ 3753952 w 3969409"/>
                            <a:gd name="connsiteY4" fmla="*/ 642032 h 2626622"/>
                            <a:gd name="connsiteX5" fmla="*/ 3969409 w 3969409"/>
                            <a:gd name="connsiteY5" fmla="*/ 63500 h 2626622"/>
                            <a:gd name="connsiteX6" fmla="*/ 3969409 w 3969409"/>
                            <a:gd name="connsiteY6" fmla="*/ 0 h 2626622"/>
                            <a:gd name="connsiteX7" fmla="*/ 489609 w 3969409"/>
                            <a:gd name="connsiteY7" fmla="*/ 0 h 2626622"/>
                            <a:gd name="connsiteX8" fmla="*/ 105 w 3969409"/>
                            <a:gd name="connsiteY8" fmla="*/ 2587813 h 2626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69409" h="2626622">
                              <a:moveTo>
                                <a:pt x="105" y="2587813"/>
                              </a:moveTo>
                              <a:cubicBezTo>
                                <a:pt x="210713" y="2522196"/>
                                <a:pt x="548851" y="2682486"/>
                                <a:pt x="929078" y="2604901"/>
                              </a:cubicBezTo>
                              <a:cubicBezTo>
                                <a:pt x="1309305" y="2527316"/>
                                <a:pt x="1900240" y="2327209"/>
                                <a:pt x="2281465" y="2122300"/>
                              </a:cubicBezTo>
                              <a:cubicBezTo>
                                <a:pt x="2662690" y="1917391"/>
                                <a:pt x="2971015" y="1622158"/>
                                <a:pt x="3216429" y="1375447"/>
                              </a:cubicBezTo>
                              <a:cubicBezTo>
                                <a:pt x="3461843" y="1128736"/>
                                <a:pt x="3628455" y="860690"/>
                                <a:pt x="3753952" y="642032"/>
                              </a:cubicBezTo>
                              <a:cubicBezTo>
                                <a:pt x="3879449" y="423374"/>
                                <a:pt x="3912259" y="154517"/>
                                <a:pt x="3969409" y="63500"/>
                              </a:cubicBezTo>
                              <a:lnTo>
                                <a:pt x="3969409" y="0"/>
                              </a:lnTo>
                              <a:lnTo>
                                <a:pt x="489609" y="0"/>
                              </a:lnTo>
                              <a:cubicBezTo>
                                <a:pt x="498076" y="910167"/>
                                <a:pt x="-8362" y="1677646"/>
                                <a:pt x="105" y="2587813"/>
                              </a:cubicBezTo>
                              <a:close/>
                            </a:path>
                          </a:pathLst>
                        </a:custGeom>
                        <a:solidFill>
                          <a:schemeClr val="accent5">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82EBE" w14:textId="77777777" w:rsidR="007F60D6" w:rsidRDefault="007F60D6" w:rsidP="007F6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E1C6" id="フリーフォーム: 図形 167" o:spid="_x0000_s1027" style="position:absolute;left:0;text-align:left;margin-left:-59.45pt;margin-top:-10.3pt;width:323.25pt;height:228.55pt;z-index:2505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9409,26266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" adj="-11796480,,5400" path="m105,2587813v210608,-65617,548746,94673,928973,17088c1309305,2527316,1900240,2327209,2281465,2122300v381225,-204909,689550,-500142,934964,-746853c3461843,1128736,3628455,860690,3753952,642032,3879449,423374,3912259,154517,3969409,63500r,-63500l489609,c498076,910167,-8362,1677646,105,2587813xe" fillcolor="#92cddc [1944]" stroked="f" strokeweight=".25pt">
                <v:stroke joinstyle="miter"/>
                <v:formulas/>
                <v:path arrowok="t" o:connecttype="custom" o:connectlocs="109,2859968;960942,2878853;2359712,2345498;3326742,1520100;3882701,709553;4105547,70178;4105547,0;506401,0;109,2859968" o:connectangles="0,0,0,0,0,0,0,0,0" textboxrect="0,0,3969409,2626622"/>
                <v:textbox>
                  <w:txbxContent>
                    <w:p w14:paraId="30F82EBE" w14:textId="77777777" w:rsidR="007F60D6" w:rsidRDefault="007F60D6" w:rsidP="007F60D6">
                      <w:pPr>
                        <w:jc w:val="center"/>
                      </w:pPr>
                    </w:p>
                  </w:txbxContent>
                </v:textbox>
              </v:shape>
            </w:pict>
          </mc:Fallback>
        </mc:AlternateContent>
      </w:r>
      <w:r w:rsidR="00F91E18">
        <w:rPr>
          <w:noProof/>
        </w:rPr>
        <mc:AlternateContent>
          <mc:Choice Requires="wps">
            <w:drawing>
              <wp:anchor distT="0" distB="0" distL="114300" distR="114300" simplePos="0" relativeHeight="251278336" behindDoc="0" locked="0" layoutInCell="1" allowOverlap="1" wp14:anchorId="52AF91AA" wp14:editId="0B45DDDE">
                <wp:simplePos x="0" y="0"/>
                <wp:positionH relativeFrom="column">
                  <wp:posOffset>495300</wp:posOffset>
                </wp:positionH>
                <wp:positionV relativeFrom="paragraph">
                  <wp:posOffset>127000</wp:posOffset>
                </wp:positionV>
                <wp:extent cx="736600" cy="609600"/>
                <wp:effectExtent l="0" t="0" r="635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09600"/>
                        </a:xfrm>
                        <a:prstGeom prst="rect">
                          <a:avLst/>
                        </a:prstGeom>
                        <a:noFill/>
                        <a:ln w="9525">
                          <a:noFill/>
                          <a:miter lim="800000"/>
                          <a:headEnd/>
                          <a:tailEnd/>
                        </a:ln>
                        <a:effectLst/>
                      </wps:spPr>
                      <wps:txbx>
                        <w:txbxContent>
                          <w:p w14:paraId="4BDCCA4A" w14:textId="2BD838CB" w:rsidR="00F91E18" w:rsidRPr="00F91E18" w:rsidRDefault="00F91E18" w:rsidP="00F91E18">
                            <w:pPr>
                              <w:tabs>
                                <w:tab w:val="center" w:pos="4252"/>
                                <w:tab w:val="right" w:pos="8504"/>
                              </w:tabs>
                              <w:spacing w:line="420" w:lineRule="exact"/>
                              <w:jc w:val="center"/>
                              <w:rPr>
                                <w:rFonts w:ascii="Century" w:eastAsia="HGPｺﾞｼｯｸE" w:hAnsi="HGPｺﾞｼｯｸE" w:cs="Times New Roman"/>
                                <w:sz w:val="36"/>
                                <w:szCs w:val="36"/>
                              </w:rPr>
                            </w:pPr>
                            <w:r w:rsidRPr="00F91E18">
                              <w:rPr>
                                <w:rFonts w:ascii="Century" w:eastAsia="HGPｺﾞｼｯｸE" w:hAnsi="HGPｺﾞｼｯｸE" w:cs="Times New Roman" w:hint="eastAsia"/>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AF91AA" id="_x0000_t202" coordsize="21600,21600" o:spt="202" path="m,l,21600r21600,l21600,xe">
                <v:stroke joinstyle="miter"/>
                <v:path gradientshapeok="t" o:connecttype="rect"/>
              </v:shapetype>
              <v:shape id="テキスト ボックス 2" o:spid="_x0000_s1028" type="#_x0000_t202" style="position:absolute;left:0;text-align:left;margin-left:39pt;margin-top:10pt;width:58pt;height:48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" filled="f" stroked="f">
                <v:textbox inset="0,0,0,0">
                  <w:txbxContent>
                    <w:p w14:paraId="4BDCCA4A" w14:textId="2BD838CB" w:rsidR="00F91E18" w:rsidRPr="00F91E18" w:rsidRDefault="00F91E18" w:rsidP="00F91E18">
                      <w:pPr>
                        <w:tabs>
                          <w:tab w:val="center" w:pos="4252"/>
                          <w:tab w:val="right" w:pos="8504"/>
                        </w:tabs>
                        <w:spacing w:line="420" w:lineRule="exact"/>
                        <w:jc w:val="center"/>
                        <w:rPr>
                          <w:rFonts w:ascii="Century" w:eastAsia="HGPｺﾞｼｯｸE" w:hAnsi="HGPｺﾞｼｯｸE" w:cs="Times New Roman"/>
                          <w:sz w:val="36"/>
                          <w:szCs w:val="36"/>
                        </w:rPr>
                      </w:pPr>
                      <w:r w:rsidRPr="00F91E18">
                        <w:rPr>
                          <w:rFonts w:ascii="Century" w:eastAsia="HGPｺﾞｼｯｸE" w:hAnsi="HGPｺﾞｼｯｸE" w:cs="Times New Roman" w:hint="eastAsia"/>
                          <w:sz w:val="36"/>
                          <w:szCs w:val="36"/>
                        </w:rPr>
                        <w:t>ここに文章</w:t>
                      </w:r>
                    </w:p>
                  </w:txbxContent>
                </v:textbox>
              </v:shape>
            </w:pict>
          </mc:Fallback>
        </mc:AlternateContent>
      </w:r>
      <w:r w:rsidR="00F91E18">
        <w:rPr>
          <w:noProof/>
        </w:rPr>
        <mc:AlternateContent>
          <mc:Choice Requires="wps">
            <w:drawing>
              <wp:anchor distT="0" distB="0" distL="114300" distR="114300" simplePos="0" relativeHeight="251032576" behindDoc="0" locked="0" layoutInCell="1" allowOverlap="1" wp14:anchorId="1FFEB2FD" wp14:editId="125D3BBC">
                <wp:simplePos x="0" y="0"/>
                <wp:positionH relativeFrom="column">
                  <wp:posOffset>2286000</wp:posOffset>
                </wp:positionH>
                <wp:positionV relativeFrom="paragraph">
                  <wp:posOffset>233680</wp:posOffset>
                </wp:positionV>
                <wp:extent cx="88900" cy="110881"/>
                <wp:effectExtent l="0" t="0" r="6350" b="3810"/>
                <wp:wrapNone/>
                <wp:docPr id="268" name="正方形/長方形 268"/>
                <wp:cNvGraphicFramePr/>
                <a:graphic xmlns:a="http://schemas.openxmlformats.org/drawingml/2006/main">
                  <a:graphicData uri="http://schemas.microsoft.com/office/word/2010/wordprocessingShape">
                    <wps:wsp>
                      <wps:cNvSpPr/>
                      <wps:spPr>
                        <a:xfrm>
                          <a:off x="0" y="0"/>
                          <a:ext cx="88900" cy="110881"/>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1CE0" id="正方形/長方形 268" o:spid="_x0000_s1026" style="position:absolute;margin-left:180pt;margin-top:18.4pt;width:7pt;height:8.7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" fillcolor="#cfc" stroked="f" strokeweight="2pt"/>
            </w:pict>
          </mc:Fallback>
        </mc:AlternateContent>
      </w:r>
      <w:r w:rsidR="00030B90">
        <w:rPr>
          <w:noProof/>
        </w:rPr>
        <mc:AlternateContent>
          <mc:Choice Requires="wps">
            <w:drawing>
              <wp:anchor distT="0" distB="0" distL="114300" distR="114300" simplePos="0" relativeHeight="250562560" behindDoc="0" locked="0" layoutInCell="1" allowOverlap="1" wp14:anchorId="32D632EE" wp14:editId="1DC9439C">
                <wp:simplePos x="0" y="0"/>
                <wp:positionH relativeFrom="column">
                  <wp:posOffset>174944</wp:posOffset>
                </wp:positionH>
                <wp:positionV relativeFrom="paragraph">
                  <wp:posOffset>187640</wp:posOffset>
                </wp:positionV>
                <wp:extent cx="1379855" cy="1013462"/>
                <wp:effectExtent l="0" t="7302" r="3492" b="3493"/>
                <wp:wrapNone/>
                <wp:docPr id="164" name="矢印: 山形 153"/>
                <wp:cNvGraphicFramePr/>
                <a:graphic xmlns:a="http://schemas.openxmlformats.org/drawingml/2006/main">
                  <a:graphicData uri="http://schemas.microsoft.com/office/word/2010/wordprocessingShape">
                    <wps:wsp>
                      <wps:cNvSpPr/>
                      <wps:spPr>
                        <a:xfrm rot="16200000">
                          <a:off x="0" y="0"/>
                          <a:ext cx="1379855" cy="1013462"/>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4598 w 1929130"/>
                            <a:gd name="connsiteY0" fmla="*/ 0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4598 w 1929130"/>
                            <a:gd name="connsiteY6" fmla="*/ 0 h 771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1">
                              <a:moveTo>
                                <a:pt x="4598" y="0"/>
                              </a:moveTo>
                              <a:lnTo>
                                <a:pt x="1922496" y="0"/>
                              </a:lnTo>
                              <a:lnTo>
                                <a:pt x="1929130" y="390936"/>
                              </a:lnTo>
                              <a:lnTo>
                                <a:pt x="1929130" y="771301"/>
                              </a:lnTo>
                              <a:lnTo>
                                <a:pt x="0" y="771301"/>
                              </a:lnTo>
                              <a:lnTo>
                                <a:pt x="244483" y="390936"/>
                              </a:lnTo>
                              <a:lnTo>
                                <a:pt x="4598" y="0"/>
                              </a:lnTo>
                              <a:close/>
                            </a:path>
                          </a:pathLst>
                        </a:cu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839B" id="矢印: 山形 153" o:spid="_x0000_s1026" style="position:absolute;margin-left:13.8pt;margin-top:14.75pt;width:108.65pt;height:79.8pt;rotation:-90;z-index:2505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77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" path="m4598,l1922496,r6634,390936l1929130,771301,,771301,244483,390936,4598,xe" fillcolor="#fcc" stroked="f" strokeweight="2pt">
                <v:path arrowok="t" o:connecttype="custom" o:connectlocs="3289,0;1375110,0;1379855,513676;1379855,1013462;0,1013462;174872,513676;3289,0" o:connectangles="0,0,0,0,0,0,0"/>
              </v:shape>
            </w:pict>
          </mc:Fallback>
        </mc:AlternateContent>
      </w:r>
    </w:p>
    <w:p w14:paraId="356389DE" w14:textId="2F45F255" w:rsidR="00762741" w:rsidRDefault="00F91E18">
      <w:pPr>
        <w:widowControl/>
        <w:jc w:val="left"/>
      </w:pPr>
      <w:r>
        <w:rPr>
          <w:noProof/>
        </w:rPr>
        <mc:AlternateContent>
          <mc:Choice Requires="wps">
            <w:drawing>
              <wp:anchor distT="0" distB="0" distL="114300" distR="114300" simplePos="0" relativeHeight="250985472" behindDoc="0" locked="0" layoutInCell="1" allowOverlap="1" wp14:anchorId="71030F6A" wp14:editId="0EB1AB81">
                <wp:simplePos x="0" y="0"/>
                <wp:positionH relativeFrom="column">
                  <wp:posOffset>7277735</wp:posOffset>
                </wp:positionH>
                <wp:positionV relativeFrom="paragraph">
                  <wp:posOffset>205740</wp:posOffset>
                </wp:positionV>
                <wp:extent cx="131445" cy="104140"/>
                <wp:effectExtent l="13653" t="24447" r="15557" b="0"/>
                <wp:wrapNone/>
                <wp:docPr id="265" name="二等辺三角形 265"/>
                <wp:cNvGraphicFramePr/>
                <a:graphic xmlns:a="http://schemas.openxmlformats.org/drawingml/2006/main">
                  <a:graphicData uri="http://schemas.microsoft.com/office/word/2010/wordprocessingShape">
                    <wps:wsp>
                      <wps:cNvSpPr/>
                      <wps:spPr>
                        <a:xfrm rot="5954160">
                          <a:off x="0" y="0"/>
                          <a:ext cx="131445" cy="104140"/>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D81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5" o:spid="_x0000_s1026" type="#_x0000_t5" style="position:absolute;margin-left:573.05pt;margin-top:16.2pt;width:10.35pt;height:8.2pt;rotation:6503530fd;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" fillcolor="#ccecff" stroked="f" strokeweight="2pt"/>
            </w:pict>
          </mc:Fallback>
        </mc:AlternateContent>
      </w:r>
      <w:r>
        <w:rPr>
          <w:noProof/>
        </w:rPr>
        <mc:AlternateContent>
          <mc:Choice Requires="wps">
            <w:drawing>
              <wp:anchor distT="0" distB="0" distL="114300" distR="114300" simplePos="0" relativeHeight="251001856" behindDoc="0" locked="0" layoutInCell="1" allowOverlap="1" wp14:anchorId="095C29FA" wp14:editId="4CC9F2A0">
                <wp:simplePos x="0" y="0"/>
                <wp:positionH relativeFrom="column">
                  <wp:posOffset>5647055</wp:posOffset>
                </wp:positionH>
                <wp:positionV relativeFrom="paragraph">
                  <wp:posOffset>48260</wp:posOffset>
                </wp:positionV>
                <wp:extent cx="129540" cy="120650"/>
                <wp:effectExtent l="23495" t="14605" r="8255" b="8255"/>
                <wp:wrapNone/>
                <wp:docPr id="266" name="二等辺三角形 266"/>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8F6D" id="二等辺三角形 266" o:spid="_x0000_s1026" type="#_x0000_t5" style="position:absolute;margin-left:444.65pt;margin-top:3.8pt;width:10.2pt;height:9.5pt;rotation:6503530fd;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" fillcolor="#ffc" stroked="f" strokeweight="2pt"/>
            </w:pict>
          </mc:Fallback>
        </mc:AlternateContent>
      </w:r>
      <w:r>
        <w:rPr>
          <w:noProof/>
        </w:rPr>
        <mc:AlternateContent>
          <mc:Choice Requires="wps">
            <w:drawing>
              <wp:anchor distT="0" distB="0" distL="114300" distR="114300" simplePos="0" relativeHeight="250838016" behindDoc="0" locked="0" layoutInCell="1" allowOverlap="1" wp14:anchorId="0EA7E1B0" wp14:editId="7A6DC740">
                <wp:simplePos x="0" y="0"/>
                <wp:positionH relativeFrom="column">
                  <wp:posOffset>4902200</wp:posOffset>
                </wp:positionH>
                <wp:positionV relativeFrom="paragraph">
                  <wp:posOffset>118792</wp:posOffset>
                </wp:positionV>
                <wp:extent cx="88900" cy="110881"/>
                <wp:effectExtent l="0" t="0" r="6350" b="3810"/>
                <wp:wrapNone/>
                <wp:docPr id="189" name="正方形/長方形 189"/>
                <wp:cNvGraphicFramePr/>
                <a:graphic xmlns:a="http://schemas.openxmlformats.org/drawingml/2006/main">
                  <a:graphicData uri="http://schemas.microsoft.com/office/word/2010/wordprocessingShape">
                    <wps:wsp>
                      <wps:cNvSpPr/>
                      <wps:spPr>
                        <a:xfrm>
                          <a:off x="0" y="0"/>
                          <a:ext cx="88900" cy="110881"/>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5CB2" id="正方形/長方形 189" o:spid="_x0000_s1026" style="position:absolute;margin-left:386pt;margin-top:9.35pt;width:7pt;height:8.75pt;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" fillcolor="#cfc" stroked="f" strokeweight="2pt"/>
            </w:pict>
          </mc:Fallback>
        </mc:AlternateContent>
      </w:r>
      <w:r>
        <w:rPr>
          <w:noProof/>
        </w:rPr>
        <mc:AlternateContent>
          <mc:Choice Requires="wps">
            <w:drawing>
              <wp:anchor distT="0" distB="0" distL="114300" distR="114300" simplePos="0" relativeHeight="250792960" behindDoc="0" locked="0" layoutInCell="1" allowOverlap="1" wp14:anchorId="5C9DE81E" wp14:editId="6081EE5D">
                <wp:simplePos x="0" y="0"/>
                <wp:positionH relativeFrom="column">
                  <wp:posOffset>2939414</wp:posOffset>
                </wp:positionH>
                <wp:positionV relativeFrom="paragraph">
                  <wp:posOffset>94074</wp:posOffset>
                </wp:positionV>
                <wp:extent cx="129936" cy="120893"/>
                <wp:effectExtent l="23495" t="14605" r="8255" b="8255"/>
                <wp:wrapNone/>
                <wp:docPr id="186" name="二等辺三角形 186"/>
                <wp:cNvGraphicFramePr/>
                <a:graphic xmlns:a="http://schemas.openxmlformats.org/drawingml/2006/main">
                  <a:graphicData uri="http://schemas.microsoft.com/office/word/2010/wordprocessingShape">
                    <wps:wsp>
                      <wps:cNvSpPr/>
                      <wps:spPr>
                        <a:xfrm rot="5954160">
                          <a:off x="0" y="0"/>
                          <a:ext cx="129936" cy="120893"/>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6C6F" id="二等辺三角形 186" o:spid="_x0000_s1026" type="#_x0000_t5" style="position:absolute;margin-left:231.45pt;margin-top:7.4pt;width:10.25pt;height:9.5pt;rotation:6503530fd;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" fillcolor="#ffc" stroked="f" strokeweight="2pt"/>
            </w:pict>
          </mc:Fallback>
        </mc:AlternateContent>
      </w:r>
      <w:r>
        <w:rPr>
          <w:noProof/>
        </w:rPr>
        <mc:AlternateContent>
          <mc:Choice Requires="wps">
            <w:drawing>
              <wp:anchor distT="0" distB="0" distL="114300" distR="114300" simplePos="0" relativeHeight="250954752" behindDoc="0" locked="0" layoutInCell="1" allowOverlap="1" wp14:anchorId="16F659AB" wp14:editId="73A25966">
                <wp:simplePos x="0" y="0"/>
                <wp:positionH relativeFrom="column">
                  <wp:posOffset>6627495</wp:posOffset>
                </wp:positionH>
                <wp:positionV relativeFrom="paragraph">
                  <wp:posOffset>86995</wp:posOffset>
                </wp:positionV>
                <wp:extent cx="129540" cy="120650"/>
                <wp:effectExtent l="23495" t="14605" r="8255" b="8255"/>
                <wp:wrapNone/>
                <wp:docPr id="263" name="二等辺三角形 263"/>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F812" id="二等辺三角形 263" o:spid="_x0000_s1026" type="#_x0000_t5" style="position:absolute;margin-left:521.85pt;margin-top:6.85pt;width:10.2pt;height:9.5pt;rotation:6503530fd;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" fillcolor="#ffc" stroked="f" strokeweight="2pt"/>
            </w:pict>
          </mc:Fallback>
        </mc:AlternateContent>
      </w:r>
    </w:p>
    <w:p w14:paraId="4C6DBFDB" w14:textId="237E6C0E" w:rsidR="00CF63F6" w:rsidRDefault="00697EB2">
      <w:pPr>
        <w:widowControl/>
        <w:jc w:val="left"/>
      </w:pPr>
      <w:r>
        <w:rPr>
          <w:noProof/>
        </w:rPr>
        <mc:AlternateContent>
          <mc:Choice Requires="wps">
            <w:drawing>
              <wp:anchor distT="0" distB="0" distL="114300" distR="114300" simplePos="0" relativeHeight="250580992" behindDoc="0" locked="0" layoutInCell="1" allowOverlap="1" wp14:anchorId="0B9429C4" wp14:editId="452B570F">
                <wp:simplePos x="0" y="0"/>
                <wp:positionH relativeFrom="column">
                  <wp:posOffset>2205899</wp:posOffset>
                </wp:positionH>
                <wp:positionV relativeFrom="paragraph">
                  <wp:posOffset>9847580</wp:posOffset>
                </wp:positionV>
                <wp:extent cx="2910205" cy="290195"/>
                <wp:effectExtent l="0" t="0" r="4445"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90195"/>
                        </a:xfrm>
                        <a:prstGeom prst="rect">
                          <a:avLst/>
                        </a:prstGeom>
                        <a:noFill/>
                        <a:ln w="9525">
                          <a:noFill/>
                          <a:miter lim="800000"/>
                          <a:headEnd/>
                          <a:tailEnd/>
                        </a:ln>
                        <a:effectLst/>
                      </wps:spPr>
                      <wps:txbx>
                        <w:txbxContent>
                          <w:p w14:paraId="1ED98BA3" w14:textId="3AF7EC16" w:rsidR="00030B90" w:rsidRPr="007F60D6" w:rsidRDefault="007F60D6" w:rsidP="007F60D6">
                            <w:pPr>
                              <w:pStyle w:val="Web"/>
                              <w:snapToGrid w:val="0"/>
                              <w:spacing w:before="0" w:beforeAutospacing="0" w:after="0" w:afterAutospacing="0"/>
                              <w:jc w:val="center"/>
                              <w:rPr>
                                <w:rFonts w:ascii="HGPｺﾞｼｯｸE" w:eastAsia="HGPｺﾞｼｯｸE" w:hAnsi="HGPｺﾞｼｯｸE"/>
                                <w:sz w:val="28"/>
                                <w:szCs w:val="32"/>
                              </w:rPr>
                            </w:pPr>
                            <w:r w:rsidRPr="007F60D6">
                              <w:rPr>
                                <w:rFonts w:ascii="HGPｺﾞｼｯｸE" w:eastAsia="HGPｺﾞｼｯｸE" w:hAnsi="HGPｺﾞｼｯｸE" w:cs="Times New Roman" w:hint="eastAsia"/>
                                <w:sz w:val="32"/>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429C4" id="_x0000_s1029" type="#_x0000_t202" style="position:absolute;margin-left:173.7pt;margin-top:775.4pt;width:229.15pt;height:22.85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" filled="f" stroked="f">
                <v:textbox inset="0,0,0,0">
                  <w:txbxContent>
                    <w:p w14:paraId="1ED98BA3" w14:textId="3AF7EC16" w:rsidR="00030B90" w:rsidRPr="007F60D6" w:rsidRDefault="007F60D6" w:rsidP="007F60D6">
                      <w:pPr>
                        <w:pStyle w:val="Web"/>
                        <w:snapToGrid w:val="0"/>
                        <w:spacing w:before="0" w:beforeAutospacing="0" w:after="0" w:afterAutospacing="0"/>
                        <w:jc w:val="center"/>
                        <w:rPr>
                          <w:rFonts w:ascii="HGPｺﾞｼｯｸE" w:eastAsia="HGPｺﾞｼｯｸE" w:hAnsi="HGPｺﾞｼｯｸE"/>
                          <w:sz w:val="28"/>
                          <w:szCs w:val="32"/>
                        </w:rPr>
                      </w:pPr>
                      <w:r w:rsidRPr="007F60D6">
                        <w:rPr>
                          <w:rFonts w:ascii="HGPｺﾞｼｯｸE" w:eastAsia="HGPｺﾞｼｯｸE" w:hAnsi="HGPｺﾞｼｯｸE" w:cs="Times New Roman" w:hint="eastAsia"/>
                          <w:sz w:val="32"/>
                          <w:szCs w:val="36"/>
                        </w:rPr>
                        <w:t>ここに文章ここに文章ここに文章</w:t>
                      </w:r>
                    </w:p>
                  </w:txbxContent>
                </v:textbox>
              </v:shape>
            </w:pict>
          </mc:Fallback>
        </mc:AlternateContent>
      </w:r>
      <w:r>
        <w:rPr>
          <w:noProof/>
        </w:rPr>
        <mc:AlternateContent>
          <mc:Choice Requires="wps">
            <w:drawing>
              <wp:anchor distT="0" distB="0" distL="114300" distR="114300" simplePos="0" relativeHeight="250620928" behindDoc="0" locked="0" layoutInCell="1" allowOverlap="1" wp14:anchorId="4A35FF11" wp14:editId="5EB97C96">
                <wp:simplePos x="0" y="0"/>
                <wp:positionH relativeFrom="column">
                  <wp:posOffset>1600200</wp:posOffset>
                </wp:positionH>
                <wp:positionV relativeFrom="paragraph">
                  <wp:posOffset>4655911</wp:posOffset>
                </wp:positionV>
                <wp:extent cx="5080000" cy="457200"/>
                <wp:effectExtent l="0" t="0" r="635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457200"/>
                        </a:xfrm>
                        <a:prstGeom prst="rect">
                          <a:avLst/>
                        </a:prstGeom>
                        <a:noFill/>
                        <a:ln w="9525">
                          <a:noFill/>
                          <a:miter lim="800000"/>
                          <a:headEnd/>
                          <a:tailEnd/>
                        </a:ln>
                        <a:effectLst/>
                      </wps:spPr>
                      <wps:txbx>
                        <w:txbxContent>
                          <w:p w14:paraId="276E456B" w14:textId="763490C0" w:rsidR="00030B90" w:rsidRPr="00030B90" w:rsidRDefault="00030B90" w:rsidP="00030B90">
                            <w:pPr>
                              <w:pStyle w:val="a3"/>
                              <w:rPr>
                                <w:rFonts w:ascii="HGPｺﾞｼｯｸE" w:eastAsia="HGPｺﾞｼｯｸE" w:hAnsi="HGPｺﾞｼｯｸE"/>
                                <w:sz w:val="44"/>
                                <w:szCs w:val="44"/>
                              </w:rPr>
                            </w:pPr>
                            <w:r w:rsidRPr="00030B90">
                              <w:rPr>
                                <w:rFonts w:ascii="HGPｺﾞｼｯｸE" w:eastAsia="HGPｺﾞｼｯｸE" w:hAnsi="HGPｺﾞｼｯｸE" w:cs="Times New Roman" w:hint="eastAsia"/>
                                <w:sz w:val="40"/>
                                <w:szCs w:val="40"/>
                              </w:rPr>
                              <w:t>【開催場所】</w:t>
                            </w:r>
                            <w:r w:rsidR="007F60D6">
                              <w:rPr>
                                <w:rFonts w:ascii="HGPｺﾞｼｯｸE" w:eastAsia="HGPｺﾞｼｯｸE" w:hAnsi="HGPｺﾞｼｯｸE" w:cs="Times New Roman" w:hint="eastAsia"/>
                                <w:sz w:val="40"/>
                                <w:szCs w:val="40"/>
                              </w:rPr>
                              <w:t>テンプレＢａｂｙ</w:t>
                            </w:r>
                            <w:r>
                              <w:rPr>
                                <w:rFonts w:ascii="HGPｺﾞｼｯｸE" w:eastAsia="HGPｺﾞｼｯｸE" w:hAnsi="HGPｺﾞｼｯｸE" w:cs="Times New Roman" w:hint="eastAsia"/>
                                <w:sz w:val="40"/>
                                <w:szCs w:val="40"/>
                              </w:rPr>
                              <w:t>会館　１階フロ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FF11" id="_x0000_s1030" type="#_x0000_t202" style="position:absolute;margin-left:126pt;margin-top:366.6pt;width:400pt;height:36pt;z-index:2506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" filled="f" stroked="f">
                <v:textbox inset="0,0,0,0">
                  <w:txbxContent>
                    <w:p w14:paraId="276E456B" w14:textId="763490C0" w:rsidR="00030B90" w:rsidRPr="00030B90" w:rsidRDefault="00030B90" w:rsidP="00030B90">
                      <w:pPr>
                        <w:pStyle w:val="a3"/>
                        <w:rPr>
                          <w:rFonts w:ascii="HGPｺﾞｼｯｸE" w:eastAsia="HGPｺﾞｼｯｸE" w:hAnsi="HGPｺﾞｼｯｸE"/>
                          <w:sz w:val="44"/>
                          <w:szCs w:val="44"/>
                        </w:rPr>
                      </w:pPr>
                      <w:r w:rsidRPr="00030B90">
                        <w:rPr>
                          <w:rFonts w:ascii="HGPｺﾞｼｯｸE" w:eastAsia="HGPｺﾞｼｯｸE" w:hAnsi="HGPｺﾞｼｯｸE" w:cs="Times New Roman" w:hint="eastAsia"/>
                          <w:sz w:val="40"/>
                          <w:szCs w:val="40"/>
                        </w:rPr>
                        <w:t>【開催場所】</w:t>
                      </w:r>
                      <w:r w:rsidR="007F60D6">
                        <w:rPr>
                          <w:rFonts w:ascii="HGPｺﾞｼｯｸE" w:eastAsia="HGPｺﾞｼｯｸE" w:hAnsi="HGPｺﾞｼｯｸE" w:cs="Times New Roman" w:hint="eastAsia"/>
                          <w:sz w:val="40"/>
                          <w:szCs w:val="40"/>
                        </w:rPr>
                        <w:t>テンプレＢａｂｙ</w:t>
                      </w:r>
                      <w:r>
                        <w:rPr>
                          <w:rFonts w:ascii="HGPｺﾞｼｯｸE" w:eastAsia="HGPｺﾞｼｯｸE" w:hAnsi="HGPｺﾞｼｯｸE" w:cs="Times New Roman" w:hint="eastAsia"/>
                          <w:sz w:val="40"/>
                          <w:szCs w:val="40"/>
                        </w:rPr>
                        <w:t>会館　１階フロア</w:t>
                      </w:r>
                    </w:p>
                  </w:txbxContent>
                </v:textbox>
              </v:shape>
            </w:pict>
          </mc:Fallback>
        </mc:AlternateContent>
      </w:r>
      <w:r>
        <w:rPr>
          <w:noProof/>
        </w:rPr>
        <mc:AlternateContent>
          <mc:Choice Requires="wps">
            <w:drawing>
              <wp:anchor distT="0" distB="0" distL="114300" distR="114300" simplePos="0" relativeHeight="250640384" behindDoc="0" locked="0" layoutInCell="1" allowOverlap="1" wp14:anchorId="57DB4D49" wp14:editId="4665008A">
                <wp:simplePos x="0" y="0"/>
                <wp:positionH relativeFrom="column">
                  <wp:posOffset>1988185</wp:posOffset>
                </wp:positionH>
                <wp:positionV relativeFrom="paragraph">
                  <wp:posOffset>5128169</wp:posOffset>
                </wp:positionV>
                <wp:extent cx="3846195" cy="231775"/>
                <wp:effectExtent l="0" t="0" r="1905"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231775"/>
                        </a:xfrm>
                        <a:prstGeom prst="rect">
                          <a:avLst/>
                        </a:prstGeom>
                        <a:noFill/>
                        <a:ln w="9525">
                          <a:noFill/>
                          <a:miter lim="800000"/>
                          <a:headEnd/>
                          <a:tailEnd/>
                        </a:ln>
                      </wps:spPr>
                      <wps:txbx>
                        <w:txbxContent>
                          <w:p w14:paraId="2E39D2CE" w14:textId="6412C6E4" w:rsidR="00030B90" w:rsidRPr="00224B93" w:rsidRDefault="00030B90" w:rsidP="00030B9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rPr>
                              <w:t xml:space="preserve">〒000-0000　</w:t>
                            </w:r>
                            <w:r w:rsidR="007F60D6" w:rsidRPr="007F60D6">
                              <w:rPr>
                                <w:rFonts w:ascii="HGPｺﾞｼｯｸE" w:eastAsia="HGPｺﾞｼｯｸE" w:hAnsi="HGPｺﾞｼｯｸE" w:cs="Times New Roman" w:hint="eastAsia"/>
                              </w:rPr>
                              <w:t>兵庫県加古川市のかつめしはおいしい町１２</w:t>
                            </w:r>
                            <w:r w:rsidRPr="00224B93">
                              <w:rPr>
                                <w:rFonts w:ascii="HGPｺﾞｼｯｸE" w:eastAsia="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DB4D49" id="_x0000_s1031" type="#_x0000_t202" style="position:absolute;margin-left:156.55pt;margin-top:403.8pt;width:302.85pt;height:18.25pt;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" filled="f" stroked="f">
                <v:textbox inset="0,0,0,0">
                  <w:txbxContent>
                    <w:p w14:paraId="2E39D2CE" w14:textId="6412C6E4" w:rsidR="00030B90" w:rsidRPr="00224B93" w:rsidRDefault="00030B90" w:rsidP="00030B9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rPr>
                        <w:t xml:space="preserve">〒000-0000　</w:t>
                      </w:r>
                      <w:r w:rsidR="007F60D6" w:rsidRPr="007F60D6">
                        <w:rPr>
                          <w:rFonts w:ascii="HGPｺﾞｼｯｸE" w:eastAsia="HGPｺﾞｼｯｸE" w:hAnsi="HGPｺﾞｼｯｸE" w:cs="Times New Roman" w:hint="eastAsia"/>
                        </w:rPr>
                        <w:t>兵庫県加古川市のかつめしはおいしい町１２</w:t>
                      </w:r>
                      <w:r w:rsidRPr="00224B93">
                        <w:rPr>
                          <w:rFonts w:ascii="HGPｺﾞｼｯｸE" w:eastAsia="HGPｺﾞｼｯｸE" w:hAnsi="HGPｺﾞｼｯｸE" w:hint="eastAsia"/>
                          <w:sz w:val="32"/>
                          <w:szCs w:val="32"/>
                        </w:rPr>
                        <w:t> </w:t>
                      </w:r>
                    </w:p>
                  </w:txbxContent>
                </v:textbox>
              </v:shape>
            </w:pict>
          </mc:Fallback>
        </mc:AlternateContent>
      </w:r>
      <w:r>
        <w:rPr>
          <w:rFonts w:hint="eastAsia"/>
          <w:noProof/>
        </w:rPr>
        <w:drawing>
          <wp:anchor distT="0" distB="0" distL="114300" distR="114300" simplePos="0" relativeHeight="252741632" behindDoc="0" locked="0" layoutInCell="1" allowOverlap="1" wp14:anchorId="63DCBEDA" wp14:editId="76851CD7">
            <wp:simplePos x="0" y="0"/>
            <wp:positionH relativeFrom="column">
              <wp:posOffset>999747</wp:posOffset>
            </wp:positionH>
            <wp:positionV relativeFrom="paragraph">
              <wp:posOffset>5149203</wp:posOffset>
            </wp:positionV>
            <wp:extent cx="460618" cy="460618"/>
            <wp:effectExtent l="19050" t="19050" r="34925" b="34925"/>
            <wp:wrapNone/>
            <wp:docPr id="14154856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5912451">
                      <a:off x="0" y="0"/>
                      <a:ext cx="460618" cy="4606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620800" behindDoc="0" locked="0" layoutInCell="1" allowOverlap="1" wp14:anchorId="3CA5F836" wp14:editId="0E73D2A9">
            <wp:simplePos x="0" y="0"/>
            <wp:positionH relativeFrom="column">
              <wp:posOffset>6821170</wp:posOffset>
            </wp:positionH>
            <wp:positionV relativeFrom="paragraph">
              <wp:posOffset>4108450</wp:posOffset>
            </wp:positionV>
            <wp:extent cx="450215" cy="1524000"/>
            <wp:effectExtent l="0" t="0" r="6985" b="0"/>
            <wp:wrapNone/>
            <wp:docPr id="13761378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15240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2870656" behindDoc="0" locked="0" layoutInCell="1" allowOverlap="1" wp14:anchorId="07912BA1" wp14:editId="4DBFDFB8">
                <wp:simplePos x="0" y="0"/>
                <wp:positionH relativeFrom="column">
                  <wp:posOffset>6349365</wp:posOffset>
                </wp:positionH>
                <wp:positionV relativeFrom="paragraph">
                  <wp:posOffset>2862580</wp:posOffset>
                </wp:positionV>
                <wp:extent cx="518795" cy="2871470"/>
                <wp:effectExtent l="95250" t="0" r="71755"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7445">
                          <a:off x="0" y="0"/>
                          <a:ext cx="518795" cy="2871470"/>
                        </a:xfrm>
                        <a:prstGeom prst="rect">
                          <a:avLst/>
                        </a:prstGeom>
                        <a:noFill/>
                        <a:ln w="9525">
                          <a:noFill/>
                          <a:miter lim="800000"/>
                          <a:headEnd/>
                          <a:tailEnd/>
                        </a:ln>
                      </wps:spPr>
                      <wps:txbx>
                        <w:txbxContent>
                          <w:p w14:paraId="31492498" w14:textId="5BF0F747" w:rsidR="00697EB2" w:rsidRPr="00697EB2" w:rsidRDefault="00697EB2">
                            <w:pPr>
                              <w:rPr>
                                <w:rFonts w:ascii="BIZ UDPゴシック" w:eastAsia="BIZ UDPゴシック" w:hAnsi="BIZ UDPゴシック"/>
                                <w:b/>
                                <w:bCs/>
                                <w:sz w:val="26"/>
                                <w:szCs w:val="26"/>
                              </w:rPr>
                            </w:pPr>
                            <w:r w:rsidRPr="00697EB2">
                              <w:rPr>
                                <w:rFonts w:ascii="BIZ UDPゴシック" w:eastAsia="BIZ UDPゴシック" w:hAnsi="BIZ UDPゴシック" w:hint="eastAsia"/>
                                <w:b/>
                                <w:bCs/>
                                <w:sz w:val="26"/>
                                <w:szCs w:val="26"/>
                              </w:rPr>
                              <w:t>ここに文章ここに文章</w:t>
                            </w:r>
                            <w:r w:rsidRPr="00697EB2">
                              <w:rPr>
                                <w:rFonts w:ascii="BIZ UDPゴシック" w:eastAsia="BIZ UDPゴシック" w:hAnsi="BIZ UDPゴシック" w:hint="eastAsia"/>
                                <w:b/>
                                <w:bCs/>
                                <w:sz w:val="26"/>
                                <w:szCs w:val="26"/>
                              </w:rPr>
                              <w:t>ここに文章</w:t>
                            </w:r>
                            <w:r w:rsidRPr="00697EB2">
                              <w:rPr>
                                <w:rFonts w:ascii="BIZ UDPゴシック" w:eastAsia="BIZ UDPゴシック" w:hAnsi="BIZ UDPゴシック" w:hint="eastAsia"/>
                                <w:b/>
                                <w:bCs/>
                                <w:sz w:val="26"/>
                                <w:szCs w:val="26"/>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2BA1" id="_x0000_s1032" type="#_x0000_t202" style="position:absolute;margin-left:499.95pt;margin-top:225.4pt;width:40.85pt;height:226.1pt;rotation:423193fd;z-index:2528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" filled="f" stroked="f">
                <v:textbox style="layout-flow:vertical-ideographic">
                  <w:txbxContent>
                    <w:p w14:paraId="31492498" w14:textId="5BF0F747" w:rsidR="00697EB2" w:rsidRPr="00697EB2" w:rsidRDefault="00697EB2">
                      <w:pPr>
                        <w:rPr>
                          <w:rFonts w:ascii="BIZ UDPゴシック" w:eastAsia="BIZ UDPゴシック" w:hAnsi="BIZ UDPゴシック"/>
                          <w:b/>
                          <w:bCs/>
                          <w:sz w:val="26"/>
                          <w:szCs w:val="26"/>
                        </w:rPr>
                      </w:pPr>
                      <w:r w:rsidRPr="00697EB2">
                        <w:rPr>
                          <w:rFonts w:ascii="BIZ UDPゴシック" w:eastAsia="BIZ UDPゴシック" w:hAnsi="BIZ UDPゴシック" w:hint="eastAsia"/>
                          <w:b/>
                          <w:bCs/>
                          <w:sz w:val="26"/>
                          <w:szCs w:val="26"/>
                        </w:rPr>
                        <w:t>ここに文章ここに文章</w:t>
                      </w:r>
                      <w:r w:rsidRPr="00697EB2">
                        <w:rPr>
                          <w:rFonts w:ascii="BIZ UDPゴシック" w:eastAsia="BIZ UDPゴシック" w:hAnsi="BIZ UDPゴシック" w:hint="eastAsia"/>
                          <w:b/>
                          <w:bCs/>
                          <w:sz w:val="26"/>
                          <w:szCs w:val="26"/>
                        </w:rPr>
                        <w:t>ここに文章</w:t>
                      </w:r>
                      <w:r w:rsidRPr="00697EB2">
                        <w:rPr>
                          <w:rFonts w:ascii="BIZ UDPゴシック" w:eastAsia="BIZ UDPゴシック" w:hAnsi="BIZ UDPゴシック" w:hint="eastAsia"/>
                          <w:b/>
                          <w:bCs/>
                          <w:sz w:val="26"/>
                          <w:szCs w:val="26"/>
                        </w:rPr>
                        <w:t>！</w:t>
                      </w:r>
                    </w:p>
                  </w:txbxContent>
                </v:textbox>
                <w10:wrap type="square"/>
              </v:shape>
            </w:pict>
          </mc:Fallback>
        </mc:AlternateContent>
      </w:r>
      <w:r>
        <w:rPr>
          <w:noProof/>
        </w:rPr>
        <mc:AlternateContent>
          <mc:Choice Requires="wps">
            <w:drawing>
              <wp:anchor distT="0" distB="0" distL="114300" distR="114300" simplePos="0" relativeHeight="252840960" behindDoc="0" locked="0" layoutInCell="1" allowOverlap="1" wp14:anchorId="3C149B08" wp14:editId="454D2354">
                <wp:simplePos x="0" y="0"/>
                <wp:positionH relativeFrom="column">
                  <wp:posOffset>7205268</wp:posOffset>
                </wp:positionH>
                <wp:positionV relativeFrom="paragraph">
                  <wp:posOffset>2976790</wp:posOffset>
                </wp:positionV>
                <wp:extent cx="130536" cy="162219"/>
                <wp:effectExtent l="0" t="0" r="3175" b="9525"/>
                <wp:wrapNone/>
                <wp:docPr id="2033486352" name="正方形/長方形 2033486352"/>
                <wp:cNvGraphicFramePr/>
                <a:graphic xmlns:a="http://schemas.openxmlformats.org/drawingml/2006/main">
                  <a:graphicData uri="http://schemas.microsoft.com/office/word/2010/wordprocessingShape">
                    <wps:wsp>
                      <wps:cNvSpPr/>
                      <wps:spPr>
                        <a:xfrm>
                          <a:off x="0" y="0"/>
                          <a:ext cx="130536" cy="162219"/>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2115" id="正方形/長方形 2033486352" o:spid="_x0000_s1026" style="position:absolute;margin-left:567.35pt;margin-top:234.4pt;width:10.3pt;height:12.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" fillcolor="#cfc" stroked="f" strokeweight="2pt"/>
            </w:pict>
          </mc:Fallback>
        </mc:AlternateContent>
      </w:r>
      <w:r>
        <w:rPr>
          <w:rFonts w:hint="eastAsia"/>
          <w:noProof/>
        </w:rPr>
        <w:drawing>
          <wp:anchor distT="0" distB="0" distL="114300" distR="114300" simplePos="0" relativeHeight="252588032" behindDoc="0" locked="0" layoutInCell="1" allowOverlap="1" wp14:anchorId="0C0D0FE8" wp14:editId="6EE21ED0">
            <wp:simplePos x="0" y="0"/>
            <wp:positionH relativeFrom="column">
              <wp:posOffset>2687867</wp:posOffset>
            </wp:positionH>
            <wp:positionV relativeFrom="paragraph">
              <wp:posOffset>6194036</wp:posOffset>
            </wp:positionV>
            <wp:extent cx="425686" cy="593217"/>
            <wp:effectExtent l="0" t="0" r="0" b="0"/>
            <wp:wrapNone/>
            <wp:docPr id="201230983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86" cy="5932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770304" behindDoc="0" locked="0" layoutInCell="1" allowOverlap="1" wp14:anchorId="496D4F4E" wp14:editId="55C5A8B3">
            <wp:simplePos x="0" y="0"/>
            <wp:positionH relativeFrom="column">
              <wp:posOffset>479550</wp:posOffset>
            </wp:positionH>
            <wp:positionV relativeFrom="paragraph">
              <wp:posOffset>5625193</wp:posOffset>
            </wp:positionV>
            <wp:extent cx="342984" cy="706273"/>
            <wp:effectExtent l="76200" t="0" r="76200" b="17780"/>
            <wp:wrapNone/>
            <wp:docPr id="941037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702493">
                      <a:off x="0" y="0"/>
                      <a:ext cx="342984" cy="7062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510208" behindDoc="0" locked="0" layoutInCell="1" allowOverlap="1" wp14:anchorId="6AB7B530" wp14:editId="6015172E">
            <wp:simplePos x="0" y="0"/>
            <wp:positionH relativeFrom="column">
              <wp:posOffset>535940</wp:posOffset>
            </wp:positionH>
            <wp:positionV relativeFrom="paragraph">
              <wp:posOffset>3311525</wp:posOffset>
            </wp:positionV>
            <wp:extent cx="391795" cy="582295"/>
            <wp:effectExtent l="0" t="0" r="8255" b="8255"/>
            <wp:wrapNone/>
            <wp:docPr id="16358792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138048" behindDoc="0" locked="0" layoutInCell="1" allowOverlap="1" wp14:anchorId="64E1F9F0" wp14:editId="707575A8">
                <wp:simplePos x="0" y="0"/>
                <wp:positionH relativeFrom="column">
                  <wp:posOffset>1263650</wp:posOffset>
                </wp:positionH>
                <wp:positionV relativeFrom="paragraph">
                  <wp:posOffset>3060700</wp:posOffset>
                </wp:positionV>
                <wp:extent cx="1041400" cy="1041400"/>
                <wp:effectExtent l="0" t="0" r="6350" b="6350"/>
                <wp:wrapNone/>
                <wp:docPr id="274" name="円/楕円 20"/>
                <wp:cNvGraphicFramePr/>
                <a:graphic xmlns:a="http://schemas.openxmlformats.org/drawingml/2006/main">
                  <a:graphicData uri="http://schemas.microsoft.com/office/word/2010/wordprocessingShape">
                    <wps:wsp>
                      <wps:cNvSpPr/>
                      <wps:spPr>
                        <a:xfrm>
                          <a:off x="0" y="0"/>
                          <a:ext cx="1041400" cy="104140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97A2C" w14:textId="77777777" w:rsidR="00F91E18" w:rsidRDefault="00F91E18" w:rsidP="00030B9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1F9F0" id="円/楕円 20" o:spid="_x0000_s1033" style="position:absolute;margin-left:99.5pt;margin-top:241pt;width:82pt;height:82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" fillcolor="#92cddc [1944]" stroked="f" strokeweight="2pt">
                <v:textbox>
                  <w:txbxContent>
                    <w:p w14:paraId="0BB97A2C" w14:textId="77777777" w:rsidR="00F91E18" w:rsidRDefault="00F91E18" w:rsidP="00030B90">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171840" behindDoc="0" locked="0" layoutInCell="1" allowOverlap="1" wp14:anchorId="29DF42E3" wp14:editId="151C0EEE">
                <wp:simplePos x="0" y="0"/>
                <wp:positionH relativeFrom="column">
                  <wp:posOffset>1416594</wp:posOffset>
                </wp:positionH>
                <wp:positionV relativeFrom="paragraph">
                  <wp:posOffset>3263900</wp:posOffset>
                </wp:positionV>
                <wp:extent cx="723900" cy="637540"/>
                <wp:effectExtent l="0" t="0" r="0" b="1016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37540"/>
                        </a:xfrm>
                        <a:prstGeom prst="rect">
                          <a:avLst/>
                        </a:prstGeom>
                        <a:noFill/>
                        <a:ln w="9525">
                          <a:noFill/>
                          <a:miter lim="800000"/>
                          <a:headEnd/>
                          <a:tailEnd/>
                        </a:ln>
                        <a:effectLst/>
                      </wps:spPr>
                      <wps:txbx>
                        <w:txbxContent>
                          <w:p w14:paraId="3E318789" w14:textId="7088F4A4" w:rsidR="00F91E18" w:rsidRPr="00F91E18" w:rsidRDefault="00F91E18" w:rsidP="00F91E18">
                            <w:pPr>
                              <w:tabs>
                                <w:tab w:val="center" w:pos="4252"/>
                                <w:tab w:val="right" w:pos="8504"/>
                              </w:tabs>
                              <w:spacing w:line="360" w:lineRule="exact"/>
                              <w:jc w:val="center"/>
                              <w:rPr>
                                <w:rFonts w:ascii="Century" w:eastAsia="HGPｺﾞｼｯｸE" w:hAnsi="HGPｺﾞｼｯｸE" w:cs="Times New Roman"/>
                                <w:color w:val="FFFFFF" w:themeColor="background1"/>
                                <w:sz w:val="28"/>
                                <w:szCs w:val="28"/>
                              </w:rPr>
                            </w:pPr>
                            <w:r w:rsidRPr="00F91E18">
                              <w:rPr>
                                <w:rFonts w:ascii="Century" w:eastAsia="HGPｺﾞｼｯｸE" w:hAnsi="HGPｺﾞｼｯｸE" w:cs="Times New Roman" w:hint="eastAsia"/>
                                <w:color w:val="FFFFFF" w:themeColor="background1"/>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9DF42E3" id="_x0000_s1034" type="#_x0000_t202" style="position:absolute;margin-left:111.55pt;margin-top:257pt;width:57pt;height:50.2pt;z-index:25117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" filled="f" stroked="f">
                <v:textbox inset="0,0,0,0">
                  <w:txbxContent>
                    <w:p w14:paraId="3E318789" w14:textId="7088F4A4" w:rsidR="00F91E18" w:rsidRPr="00F91E18" w:rsidRDefault="00F91E18" w:rsidP="00F91E18">
                      <w:pPr>
                        <w:tabs>
                          <w:tab w:val="center" w:pos="4252"/>
                          <w:tab w:val="right" w:pos="8504"/>
                        </w:tabs>
                        <w:spacing w:line="360" w:lineRule="exact"/>
                        <w:jc w:val="center"/>
                        <w:rPr>
                          <w:rFonts w:ascii="Century" w:eastAsia="HGPｺﾞｼｯｸE" w:hAnsi="HGPｺﾞｼｯｸE" w:cs="Times New Roman"/>
                          <w:color w:val="FFFFFF" w:themeColor="background1"/>
                          <w:sz w:val="28"/>
                          <w:szCs w:val="28"/>
                        </w:rPr>
                      </w:pPr>
                      <w:r w:rsidRPr="00F91E18">
                        <w:rPr>
                          <w:rFonts w:ascii="Century" w:eastAsia="HGPｺﾞｼｯｸE" w:hAnsi="HGPｺﾞｼｯｸE" w:cs="Times New Roman" w:hint="eastAsia"/>
                          <w:color w:val="FFFFFF" w:themeColor="background1"/>
                          <w:sz w:val="28"/>
                          <w:szCs w:val="28"/>
                        </w:rPr>
                        <w:t>ここに文章ここに文章ここ</w:t>
                      </w:r>
                    </w:p>
                  </w:txbxContent>
                </v:textbox>
              </v:shape>
            </w:pict>
          </mc:Fallback>
        </mc:AlternateContent>
      </w:r>
      <w:r>
        <w:rPr>
          <w:noProof/>
        </w:rPr>
        <mc:AlternateContent>
          <mc:Choice Requires="wps">
            <w:drawing>
              <wp:anchor distT="0" distB="0" distL="114300" distR="114300" simplePos="0" relativeHeight="252818432" behindDoc="0" locked="0" layoutInCell="1" allowOverlap="1" wp14:anchorId="09A35E60" wp14:editId="1BF3E5EF">
                <wp:simplePos x="0" y="0"/>
                <wp:positionH relativeFrom="column">
                  <wp:posOffset>5865749</wp:posOffset>
                </wp:positionH>
                <wp:positionV relativeFrom="paragraph">
                  <wp:posOffset>2868969</wp:posOffset>
                </wp:positionV>
                <wp:extent cx="138422" cy="173263"/>
                <wp:effectExtent l="19050" t="19050" r="33655" b="17780"/>
                <wp:wrapNone/>
                <wp:docPr id="1733339213" name="正方形/長方形 1733339213"/>
                <wp:cNvGraphicFramePr/>
                <a:graphic xmlns:a="http://schemas.openxmlformats.org/drawingml/2006/main">
                  <a:graphicData uri="http://schemas.microsoft.com/office/word/2010/wordprocessingShape">
                    <wps:wsp>
                      <wps:cNvSpPr/>
                      <wps:spPr>
                        <a:xfrm rot="735596">
                          <a:off x="0" y="0"/>
                          <a:ext cx="138422" cy="173263"/>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860F" id="正方形/長方形 1733339213" o:spid="_x0000_s1026" style="position:absolute;margin-left:461.85pt;margin-top:225.9pt;width:10.9pt;height:13.65pt;rotation:803467fd;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" fillcolor="#fcc" stroked="f" strokeweight="2pt"/>
            </w:pict>
          </mc:Fallback>
        </mc:AlternateContent>
      </w:r>
      <w:r>
        <w:rPr>
          <w:noProof/>
        </w:rPr>
        <mc:AlternateContent>
          <mc:Choice Requires="wps">
            <w:drawing>
              <wp:anchor distT="0" distB="0" distL="114300" distR="114300" simplePos="0" relativeHeight="252859392" behindDoc="0" locked="0" layoutInCell="1" allowOverlap="1" wp14:anchorId="13135918" wp14:editId="5D790515">
                <wp:simplePos x="0" y="0"/>
                <wp:positionH relativeFrom="column">
                  <wp:posOffset>1554025</wp:posOffset>
                </wp:positionH>
                <wp:positionV relativeFrom="paragraph">
                  <wp:posOffset>2541361</wp:posOffset>
                </wp:positionV>
                <wp:extent cx="130536" cy="162219"/>
                <wp:effectExtent l="0" t="0" r="3175" b="9525"/>
                <wp:wrapNone/>
                <wp:docPr id="941016805" name="正方形/長方形 941016805"/>
                <wp:cNvGraphicFramePr/>
                <a:graphic xmlns:a="http://schemas.openxmlformats.org/drawingml/2006/main">
                  <a:graphicData uri="http://schemas.microsoft.com/office/word/2010/wordprocessingShape">
                    <wps:wsp>
                      <wps:cNvSpPr/>
                      <wps:spPr>
                        <a:xfrm>
                          <a:off x="0" y="0"/>
                          <a:ext cx="130536" cy="162219"/>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5C5C" id="正方形/長方形 941016805" o:spid="_x0000_s1026" style="position:absolute;margin-left:122.35pt;margin-top:200.1pt;width:10.3pt;height:12.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" fillcolor="#cfc" stroked="f" strokeweight="2pt"/>
            </w:pict>
          </mc:Fallback>
        </mc:AlternateContent>
      </w:r>
      <w:r>
        <w:rPr>
          <w:noProof/>
        </w:rPr>
        <mc:AlternateContent>
          <mc:Choice Requires="wps">
            <w:drawing>
              <wp:anchor distT="0" distB="0" distL="114300" distR="114300" simplePos="0" relativeHeight="252798976" behindDoc="0" locked="0" layoutInCell="1" allowOverlap="1" wp14:anchorId="313FAE41" wp14:editId="3D5C0AF7">
                <wp:simplePos x="0" y="0"/>
                <wp:positionH relativeFrom="column">
                  <wp:posOffset>488984</wp:posOffset>
                </wp:positionH>
                <wp:positionV relativeFrom="paragraph">
                  <wp:posOffset>2878170</wp:posOffset>
                </wp:positionV>
                <wp:extent cx="138422" cy="173263"/>
                <wp:effectExtent l="19050" t="19050" r="33655" b="17780"/>
                <wp:wrapNone/>
                <wp:docPr id="225098743" name="正方形/長方形 225098743"/>
                <wp:cNvGraphicFramePr/>
                <a:graphic xmlns:a="http://schemas.openxmlformats.org/drawingml/2006/main">
                  <a:graphicData uri="http://schemas.microsoft.com/office/word/2010/wordprocessingShape">
                    <wps:wsp>
                      <wps:cNvSpPr/>
                      <wps:spPr>
                        <a:xfrm rot="735596">
                          <a:off x="0" y="0"/>
                          <a:ext cx="138422" cy="173263"/>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F602" id="正方形/長方形 225098743" o:spid="_x0000_s1026" style="position:absolute;margin-left:38.5pt;margin-top:226.65pt;width:10.9pt;height:13.65pt;rotation:803467fd;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" fillcolor="#fcc" stroked="f" strokeweight="2pt"/>
            </w:pict>
          </mc:Fallback>
        </mc:AlternateContent>
      </w:r>
      <w:r>
        <w:rPr>
          <w:rFonts w:hint="eastAsia"/>
          <w:noProof/>
        </w:rPr>
        <w:drawing>
          <wp:anchor distT="0" distB="0" distL="114300" distR="114300" simplePos="0" relativeHeight="252784640" behindDoc="0" locked="0" layoutInCell="1" allowOverlap="1" wp14:anchorId="2ECB1772" wp14:editId="04220FA3">
            <wp:simplePos x="0" y="0"/>
            <wp:positionH relativeFrom="column">
              <wp:posOffset>580208</wp:posOffset>
            </wp:positionH>
            <wp:positionV relativeFrom="paragraph">
              <wp:posOffset>4273822</wp:posOffset>
            </wp:positionV>
            <wp:extent cx="449943" cy="484787"/>
            <wp:effectExtent l="0" t="0" r="7620" b="0"/>
            <wp:wrapNone/>
            <wp:docPr id="143402658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43" cy="4847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753920" behindDoc="0" locked="0" layoutInCell="1" allowOverlap="1" wp14:anchorId="2DECFB20" wp14:editId="43D50095">
            <wp:simplePos x="0" y="0"/>
            <wp:positionH relativeFrom="column">
              <wp:posOffset>1378224</wp:posOffset>
            </wp:positionH>
            <wp:positionV relativeFrom="paragraph">
              <wp:posOffset>6044565</wp:posOffset>
            </wp:positionV>
            <wp:extent cx="413818" cy="435247"/>
            <wp:effectExtent l="0" t="0" r="5715" b="3175"/>
            <wp:wrapNone/>
            <wp:docPr id="10756323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18" cy="4352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723200" behindDoc="0" locked="0" layoutInCell="1" allowOverlap="1" wp14:anchorId="02E06394" wp14:editId="288F9926">
            <wp:simplePos x="0" y="0"/>
            <wp:positionH relativeFrom="column">
              <wp:posOffset>6698454</wp:posOffset>
            </wp:positionH>
            <wp:positionV relativeFrom="paragraph">
              <wp:posOffset>6045199</wp:posOffset>
            </wp:positionV>
            <wp:extent cx="413818" cy="435247"/>
            <wp:effectExtent l="0" t="0" r="5715" b="3175"/>
            <wp:wrapNone/>
            <wp:docPr id="157546682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79" cy="43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705792" behindDoc="0" locked="0" layoutInCell="1" allowOverlap="1" wp14:anchorId="7333F350" wp14:editId="27F3181B">
            <wp:simplePos x="0" y="0"/>
            <wp:positionH relativeFrom="column">
              <wp:posOffset>5820229</wp:posOffset>
            </wp:positionH>
            <wp:positionV relativeFrom="paragraph">
              <wp:posOffset>5700214</wp:posOffset>
            </wp:positionV>
            <wp:extent cx="417285" cy="417285"/>
            <wp:effectExtent l="0" t="0" r="1905" b="1905"/>
            <wp:wrapNone/>
            <wp:docPr id="76988618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73" cy="418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D6">
        <w:rPr>
          <w:rFonts w:hint="eastAsia"/>
          <w:noProof/>
        </w:rPr>
        <w:drawing>
          <wp:anchor distT="0" distB="0" distL="114300" distR="114300" simplePos="0" relativeHeight="252689408" behindDoc="0" locked="0" layoutInCell="1" allowOverlap="1" wp14:anchorId="07F0AFF2" wp14:editId="33F07A5C">
            <wp:simplePos x="0" y="0"/>
            <wp:positionH relativeFrom="column">
              <wp:posOffset>3839393</wp:posOffset>
            </wp:positionH>
            <wp:positionV relativeFrom="paragraph">
              <wp:posOffset>6285737</wp:posOffset>
            </wp:positionV>
            <wp:extent cx="369478" cy="398091"/>
            <wp:effectExtent l="0" t="0" r="0" b="2540"/>
            <wp:wrapNone/>
            <wp:docPr id="201833821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12" cy="402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D6">
        <w:rPr>
          <w:rFonts w:hint="eastAsia"/>
          <w:noProof/>
        </w:rPr>
        <w:drawing>
          <wp:anchor distT="0" distB="0" distL="114300" distR="114300" simplePos="0" relativeHeight="252668928" behindDoc="0" locked="0" layoutInCell="1" allowOverlap="1" wp14:anchorId="20DCB8E9" wp14:editId="2B92D7E4">
            <wp:simplePos x="0" y="0"/>
            <wp:positionH relativeFrom="column">
              <wp:posOffset>5997122</wp:posOffset>
            </wp:positionH>
            <wp:positionV relativeFrom="paragraph">
              <wp:posOffset>3377539</wp:posOffset>
            </wp:positionV>
            <wp:extent cx="437232" cy="437232"/>
            <wp:effectExtent l="57150" t="38100" r="39370" b="77470"/>
            <wp:wrapNone/>
            <wp:docPr id="20124979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3350757">
                      <a:off x="0" y="0"/>
                      <a:ext cx="438213" cy="438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D6">
        <w:rPr>
          <w:rFonts w:hint="eastAsia"/>
          <w:noProof/>
        </w:rPr>
        <w:drawing>
          <wp:anchor distT="0" distB="0" distL="114300" distR="114300" simplePos="0" relativeHeight="252646400" behindDoc="0" locked="0" layoutInCell="1" allowOverlap="1" wp14:anchorId="445EEBBB" wp14:editId="3B710FB5">
            <wp:simplePos x="0" y="0"/>
            <wp:positionH relativeFrom="column">
              <wp:posOffset>5341564</wp:posOffset>
            </wp:positionH>
            <wp:positionV relativeFrom="paragraph">
              <wp:posOffset>3274333</wp:posOffset>
            </wp:positionV>
            <wp:extent cx="342984" cy="706273"/>
            <wp:effectExtent l="57150" t="38100" r="0" b="36830"/>
            <wp:wrapNone/>
            <wp:docPr id="184352056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221060">
                      <a:off x="0" y="0"/>
                      <a:ext cx="342984" cy="706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D6">
        <w:rPr>
          <w:noProof/>
        </w:rPr>
        <mc:AlternateContent>
          <mc:Choice Requires="wps">
            <w:drawing>
              <wp:anchor distT="0" distB="0" distL="114300" distR="114300" simplePos="0" relativeHeight="251709440" behindDoc="0" locked="0" layoutInCell="1" allowOverlap="1" wp14:anchorId="1E79D409" wp14:editId="7B747056">
                <wp:simplePos x="0" y="0"/>
                <wp:positionH relativeFrom="column">
                  <wp:posOffset>2396492</wp:posOffset>
                </wp:positionH>
                <wp:positionV relativeFrom="paragraph">
                  <wp:posOffset>5986274</wp:posOffset>
                </wp:positionV>
                <wp:extent cx="93345" cy="116840"/>
                <wp:effectExtent l="19050" t="19050" r="20955" b="16510"/>
                <wp:wrapNone/>
                <wp:docPr id="309" name="正方形/長方形 309"/>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5108" id="正方形/長方形 309" o:spid="_x0000_s1026" style="position:absolute;margin-left:188.7pt;margin-top:471.35pt;width:7.35pt;height:9.2pt;rotation:803467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" fillcolor="#fcc" stroked="f" strokeweight="2pt"/>
            </w:pict>
          </mc:Fallback>
        </mc:AlternateContent>
      </w:r>
      <w:r w:rsidR="007F60D6">
        <w:rPr>
          <w:rFonts w:hint="eastAsia"/>
          <w:noProof/>
        </w:rPr>
        <w:drawing>
          <wp:anchor distT="0" distB="0" distL="114300" distR="114300" simplePos="0" relativeHeight="252547072" behindDoc="0" locked="0" layoutInCell="1" allowOverlap="1" wp14:anchorId="6089A692" wp14:editId="2DA4A337">
            <wp:simplePos x="0" y="0"/>
            <wp:positionH relativeFrom="column">
              <wp:posOffset>4573633</wp:posOffset>
            </wp:positionH>
            <wp:positionV relativeFrom="paragraph">
              <wp:posOffset>6122125</wp:posOffset>
            </wp:positionV>
            <wp:extent cx="447730" cy="604484"/>
            <wp:effectExtent l="0" t="0" r="0" b="5715"/>
            <wp:wrapNone/>
            <wp:docPr id="11613756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730" cy="604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D6">
        <w:rPr>
          <w:noProof/>
        </w:rPr>
        <mc:AlternateContent>
          <mc:Choice Requires="wps">
            <w:drawing>
              <wp:anchor distT="0" distB="0" distL="114300" distR="114300" simplePos="0" relativeHeight="250757120" behindDoc="0" locked="0" layoutInCell="1" allowOverlap="1" wp14:anchorId="332E13AE" wp14:editId="332D2F1F">
                <wp:simplePos x="0" y="0"/>
                <wp:positionH relativeFrom="column">
                  <wp:posOffset>2794000</wp:posOffset>
                </wp:positionH>
                <wp:positionV relativeFrom="paragraph">
                  <wp:posOffset>3817620</wp:posOffset>
                </wp:positionV>
                <wp:extent cx="1954530" cy="276860"/>
                <wp:effectExtent l="0" t="0" r="7620" b="889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76860"/>
                        </a:xfrm>
                        <a:prstGeom prst="rect">
                          <a:avLst/>
                        </a:prstGeom>
                        <a:noFill/>
                        <a:ln w="9525">
                          <a:noFill/>
                          <a:miter lim="800000"/>
                          <a:headEnd/>
                          <a:tailEnd/>
                        </a:ln>
                        <a:effectLst/>
                      </wps:spPr>
                      <wps:txbx>
                        <w:txbxContent>
                          <w:p w14:paraId="61E758EA" w14:textId="12A2C3EF" w:rsidR="00030B90" w:rsidRPr="00224B93" w:rsidRDefault="00030B90" w:rsidP="00030B9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E13AE" id="_x0000_s1035" type="#_x0000_t202" style="position:absolute;margin-left:220pt;margin-top:300.6pt;width:153.9pt;height:21.8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Dh+AEAANQDAAAOAAAAZHJzL2Uyb0RvYy54bWysU9uO0zAQfUfiHyy/06SFlm7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" filled="f" stroked="f">
                <v:textbox inset="0,0,0,0">
                  <w:txbxContent>
                    <w:p w14:paraId="61E758EA" w14:textId="12A2C3EF" w:rsidR="00030B90" w:rsidRPr="00224B93" w:rsidRDefault="00030B90" w:rsidP="00030B9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ここ</w:t>
                      </w:r>
                    </w:p>
                  </w:txbxContent>
                </v:textbox>
              </v:shape>
            </w:pict>
          </mc:Fallback>
        </mc:AlternateContent>
      </w:r>
      <w:r w:rsidR="007F60D6">
        <w:rPr>
          <w:noProof/>
        </w:rPr>
        <mc:AlternateContent>
          <mc:Choice Requires="wps">
            <w:drawing>
              <wp:anchor distT="0" distB="0" distL="114300" distR="114300" simplePos="0" relativeHeight="250740736" behindDoc="0" locked="0" layoutInCell="1" allowOverlap="1" wp14:anchorId="2367AA45" wp14:editId="67758AAE">
                <wp:simplePos x="0" y="0"/>
                <wp:positionH relativeFrom="column">
                  <wp:posOffset>2641600</wp:posOffset>
                </wp:positionH>
                <wp:positionV relativeFrom="paragraph">
                  <wp:posOffset>1296670</wp:posOffset>
                </wp:positionV>
                <wp:extent cx="2260600" cy="711200"/>
                <wp:effectExtent l="0" t="0" r="6350" b="1270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11200"/>
                        </a:xfrm>
                        <a:prstGeom prst="rect">
                          <a:avLst/>
                        </a:prstGeom>
                        <a:noFill/>
                        <a:ln w="9525">
                          <a:noFill/>
                          <a:miter lim="800000"/>
                          <a:headEnd/>
                          <a:tailEnd/>
                        </a:ln>
                        <a:effectLst/>
                      </wps:spPr>
                      <wps:txbx>
                        <w:txbxContent>
                          <w:p w14:paraId="42DE8906" w14:textId="77777777" w:rsidR="00030B90" w:rsidRPr="00030B90" w:rsidRDefault="00030B90" w:rsidP="00030B90">
                            <w:pPr>
                              <w:pStyle w:val="a3"/>
                              <w:jc w:val="distribute"/>
                              <w:rPr>
                                <w:rFonts w:ascii="HGPｺﾞｼｯｸE" w:eastAsia="HGPｺﾞｼｯｸE" w:hAnsi="HGPｺﾞｼｯｸE"/>
                                <w:sz w:val="72"/>
                                <w:szCs w:val="72"/>
                              </w:rPr>
                            </w:pPr>
                            <w:r w:rsidRPr="00030B90">
                              <w:rPr>
                                <w:rFonts w:ascii="HGPｺﾞｼｯｸE" w:eastAsia="HGPｺﾞｼｯｸE" w:hAnsi="HGPｺﾞｼｯｸE" w:cs="Times New Roman" w:hint="eastAsia"/>
                                <w:sz w:val="96"/>
                                <w:szCs w:val="96"/>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7AA45" id="_x0000_s1036" type="#_x0000_t202" style="position:absolute;margin-left:208pt;margin-top:102.1pt;width:178pt;height:56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" filled="f" stroked="f">
                <v:textbox inset="0,0,0,0">
                  <w:txbxContent>
                    <w:p w14:paraId="42DE8906" w14:textId="77777777" w:rsidR="00030B90" w:rsidRPr="00030B90" w:rsidRDefault="00030B90" w:rsidP="00030B90">
                      <w:pPr>
                        <w:pStyle w:val="a3"/>
                        <w:jc w:val="distribute"/>
                        <w:rPr>
                          <w:rFonts w:ascii="HGPｺﾞｼｯｸE" w:eastAsia="HGPｺﾞｼｯｸE" w:hAnsi="HGPｺﾞｼｯｸE"/>
                          <w:sz w:val="72"/>
                          <w:szCs w:val="72"/>
                        </w:rPr>
                      </w:pPr>
                      <w:r w:rsidRPr="00030B90">
                        <w:rPr>
                          <w:rFonts w:ascii="HGPｺﾞｼｯｸE" w:eastAsia="HGPｺﾞｼｯｸE" w:hAnsi="HGPｺﾞｼｯｸE" w:cs="Times New Roman" w:hint="eastAsia"/>
                          <w:sz w:val="96"/>
                          <w:szCs w:val="96"/>
                        </w:rPr>
                        <w:t>タイトル</w:t>
                      </w:r>
                    </w:p>
                  </w:txbxContent>
                </v:textbox>
              </v:shape>
            </w:pict>
          </mc:Fallback>
        </mc:AlternateContent>
      </w:r>
      <w:r w:rsidR="007F60D6">
        <w:rPr>
          <w:noProof/>
        </w:rPr>
        <mc:AlternateContent>
          <mc:Choice Requires="wps">
            <w:drawing>
              <wp:anchor distT="0" distB="0" distL="114300" distR="114300" simplePos="0" relativeHeight="250720256" behindDoc="0" locked="0" layoutInCell="1" allowOverlap="1" wp14:anchorId="6BE2C1AD" wp14:editId="23562DEC">
                <wp:simplePos x="0" y="0"/>
                <wp:positionH relativeFrom="column">
                  <wp:posOffset>2641600</wp:posOffset>
                </wp:positionH>
                <wp:positionV relativeFrom="paragraph">
                  <wp:posOffset>3061970</wp:posOffset>
                </wp:positionV>
                <wp:extent cx="2260600" cy="711200"/>
                <wp:effectExtent l="0" t="0" r="6350" b="1270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11200"/>
                        </a:xfrm>
                        <a:prstGeom prst="rect">
                          <a:avLst/>
                        </a:prstGeom>
                        <a:noFill/>
                        <a:ln w="9525">
                          <a:noFill/>
                          <a:miter lim="800000"/>
                          <a:headEnd/>
                          <a:tailEnd/>
                        </a:ln>
                        <a:effectLst/>
                      </wps:spPr>
                      <wps:txbx>
                        <w:txbxContent>
                          <w:p w14:paraId="2876B32F" w14:textId="77777777" w:rsidR="00030B90" w:rsidRPr="00030B90" w:rsidRDefault="00030B90" w:rsidP="00030B90">
                            <w:pPr>
                              <w:pStyle w:val="a3"/>
                              <w:jc w:val="distribute"/>
                              <w:rPr>
                                <w:rFonts w:ascii="HGPｺﾞｼｯｸE" w:eastAsia="HGPｺﾞｼｯｸE" w:hAnsi="HGPｺﾞｼｯｸE"/>
                                <w:sz w:val="72"/>
                                <w:szCs w:val="72"/>
                              </w:rPr>
                            </w:pPr>
                            <w:r w:rsidRPr="00030B90">
                              <w:rPr>
                                <w:rFonts w:ascii="HGPｺﾞｼｯｸE" w:eastAsia="HGPｺﾞｼｯｸE" w:hAnsi="HGPｺﾞｼｯｸE" w:cs="Times New Roman" w:hint="eastAsia"/>
                                <w:sz w:val="96"/>
                                <w:szCs w:val="96"/>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E2C1AD" id="_x0000_s1037" type="#_x0000_t202" style="position:absolute;margin-left:208pt;margin-top:241.1pt;width:178pt;height:56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" filled="f" stroked="f">
                <v:textbox inset="0,0,0,0">
                  <w:txbxContent>
                    <w:p w14:paraId="2876B32F" w14:textId="77777777" w:rsidR="00030B90" w:rsidRPr="00030B90" w:rsidRDefault="00030B90" w:rsidP="00030B90">
                      <w:pPr>
                        <w:pStyle w:val="a3"/>
                        <w:jc w:val="distribute"/>
                        <w:rPr>
                          <w:rFonts w:ascii="HGPｺﾞｼｯｸE" w:eastAsia="HGPｺﾞｼｯｸE" w:hAnsi="HGPｺﾞｼｯｸE"/>
                          <w:sz w:val="72"/>
                          <w:szCs w:val="72"/>
                        </w:rPr>
                      </w:pPr>
                      <w:r w:rsidRPr="00030B90">
                        <w:rPr>
                          <w:rFonts w:ascii="HGPｺﾞｼｯｸE" w:eastAsia="HGPｺﾞｼｯｸE" w:hAnsi="HGPｺﾞｼｯｸE" w:cs="Times New Roman" w:hint="eastAsia"/>
                          <w:sz w:val="96"/>
                          <w:szCs w:val="96"/>
                        </w:rPr>
                        <w:t>タイトル</w:t>
                      </w:r>
                    </w:p>
                  </w:txbxContent>
                </v:textbox>
              </v:shape>
            </w:pict>
          </mc:Fallback>
        </mc:AlternateContent>
      </w:r>
      <w:r w:rsidR="007F60D6">
        <w:rPr>
          <w:noProof/>
        </w:rPr>
        <mc:AlternateContent>
          <mc:Choice Requires="wps">
            <w:drawing>
              <wp:anchor distT="0" distB="0" distL="114300" distR="114300" simplePos="0" relativeHeight="250699776" behindDoc="0" locked="0" layoutInCell="1" allowOverlap="1" wp14:anchorId="4386B90E" wp14:editId="3C2C821D">
                <wp:simplePos x="0" y="0"/>
                <wp:positionH relativeFrom="column">
                  <wp:posOffset>2070100</wp:posOffset>
                </wp:positionH>
                <wp:positionV relativeFrom="paragraph">
                  <wp:posOffset>1906814</wp:posOffset>
                </wp:positionV>
                <wp:extent cx="3416300" cy="1193800"/>
                <wp:effectExtent l="0" t="0" r="12700" b="635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193800"/>
                        </a:xfrm>
                        <a:prstGeom prst="rect">
                          <a:avLst/>
                        </a:prstGeom>
                        <a:noFill/>
                        <a:ln w="9525">
                          <a:noFill/>
                          <a:miter lim="800000"/>
                          <a:headEnd/>
                          <a:tailEnd/>
                        </a:ln>
                        <a:effectLst/>
                      </wps:spPr>
                      <wps:txbx>
                        <w:txbxContent>
                          <w:p w14:paraId="2DA75FB3" w14:textId="1B61AFE8" w:rsidR="00030B90" w:rsidRPr="003C5CE0" w:rsidRDefault="00030B90" w:rsidP="00030B90">
                            <w:pPr>
                              <w:pStyle w:val="Web"/>
                              <w:snapToGrid w:val="0"/>
                              <w:spacing w:before="0" w:beforeAutospacing="0" w:after="0" w:afterAutospacing="0"/>
                              <w:jc w:val="distribute"/>
                              <w:rPr>
                                <w:rFonts w:ascii="HGPｺﾞｼｯｸE" w:eastAsia="HGPｺﾞｼｯｸE" w:hAnsi="HGPｺﾞｼｯｸE"/>
                                <w:color w:val="4BACC6" w:themeColor="accent5"/>
                                <w:sz w:val="144"/>
                                <w:szCs w:val="144"/>
                              </w:rPr>
                            </w:pPr>
                            <w:r w:rsidRPr="003C5CE0">
                              <w:rPr>
                                <w:rFonts w:ascii="HGPｺﾞｼｯｸE" w:eastAsia="HGPｺﾞｼｯｸE" w:hAnsi="HGPｺﾞｼｯｸE" w:cs="Times New Roman" w:hint="eastAsia"/>
                                <w:color w:val="4BACC6" w:themeColor="accent5"/>
                                <w:sz w:val="160"/>
                                <w:szCs w:val="1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6B90E" id="_x0000_s1038" type="#_x0000_t202" style="position:absolute;margin-left:163pt;margin-top:150.15pt;width:269pt;height:94pt;z-index:2506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" filled="f" stroked="f">
                <v:textbox inset="0,0,0,0">
                  <w:txbxContent>
                    <w:p w14:paraId="2DA75FB3" w14:textId="1B61AFE8" w:rsidR="00030B90" w:rsidRPr="003C5CE0" w:rsidRDefault="00030B90" w:rsidP="00030B90">
                      <w:pPr>
                        <w:pStyle w:val="Web"/>
                        <w:snapToGrid w:val="0"/>
                        <w:spacing w:before="0" w:beforeAutospacing="0" w:after="0" w:afterAutospacing="0"/>
                        <w:jc w:val="distribute"/>
                        <w:rPr>
                          <w:rFonts w:ascii="HGPｺﾞｼｯｸE" w:eastAsia="HGPｺﾞｼｯｸE" w:hAnsi="HGPｺﾞｼｯｸE"/>
                          <w:color w:val="4BACC6" w:themeColor="accent5"/>
                          <w:sz w:val="144"/>
                          <w:szCs w:val="144"/>
                        </w:rPr>
                      </w:pPr>
                      <w:r w:rsidRPr="003C5CE0">
                        <w:rPr>
                          <w:rFonts w:ascii="HGPｺﾞｼｯｸE" w:eastAsia="HGPｺﾞｼｯｸE" w:hAnsi="HGPｺﾞｼｯｸE" w:cs="Times New Roman" w:hint="eastAsia"/>
                          <w:color w:val="4BACC6" w:themeColor="accent5"/>
                          <w:sz w:val="160"/>
                          <w:szCs w:val="160"/>
                        </w:rPr>
                        <w:t>タイトル</w:t>
                      </w:r>
                    </w:p>
                  </w:txbxContent>
                </v:textbox>
              </v:shape>
            </w:pict>
          </mc:Fallback>
        </mc:AlternateContent>
      </w:r>
      <w:r w:rsidR="007F60D6">
        <w:rPr>
          <w:noProof/>
        </w:rPr>
        <mc:AlternateContent>
          <mc:Choice Requires="wps">
            <w:drawing>
              <wp:anchor distT="0" distB="0" distL="114300" distR="114300" simplePos="0" relativeHeight="250776576" behindDoc="0" locked="0" layoutInCell="1" allowOverlap="1" wp14:anchorId="1B3D9AF8" wp14:editId="71D31A56">
                <wp:simplePos x="0" y="0"/>
                <wp:positionH relativeFrom="column">
                  <wp:posOffset>1944914</wp:posOffset>
                </wp:positionH>
                <wp:positionV relativeFrom="paragraph">
                  <wp:posOffset>5392057</wp:posOffset>
                </wp:positionV>
                <wp:extent cx="3810000" cy="609600"/>
                <wp:effectExtent l="0" t="0" r="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09600"/>
                        </a:xfrm>
                        <a:prstGeom prst="rect">
                          <a:avLst/>
                        </a:prstGeom>
                        <a:noFill/>
                        <a:ln w="9525">
                          <a:noFill/>
                          <a:miter lim="800000"/>
                          <a:headEnd/>
                          <a:tailEnd/>
                        </a:ln>
                        <a:effectLst/>
                      </wps:spPr>
                      <wps:txbx>
                        <w:txbxContent>
                          <w:p w14:paraId="489DEB6C" w14:textId="77777777" w:rsidR="007F60D6" w:rsidRDefault="00F91E18" w:rsidP="00F91E18">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sz w:val="20"/>
                                <w:szCs w:val="20"/>
                              </w:rPr>
                            </w:pPr>
                            <w:r w:rsidRPr="007F60D6">
                              <w:rPr>
                                <w:rFonts w:ascii="HGPｺﾞｼｯｸE" w:eastAsia="HGPｺﾞｼｯｸE" w:hAnsi="HGPｺﾞｼｯｸE" w:cs="Times New Roman" w:hint="eastAsia"/>
                                <w:sz w:val="20"/>
                                <w:szCs w:val="20"/>
                              </w:rPr>
                              <w:t>ここに文章ここに文章ここに文章ここに文章ここに文章ここに文章</w:t>
                            </w:r>
                          </w:p>
                          <w:p w14:paraId="32BC3A98" w14:textId="77777777" w:rsidR="007F60D6" w:rsidRDefault="00F91E18" w:rsidP="00F91E18">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sz w:val="20"/>
                                <w:szCs w:val="20"/>
                              </w:rPr>
                            </w:pPr>
                            <w:r w:rsidRPr="007F60D6">
                              <w:rPr>
                                <w:rFonts w:ascii="HGPｺﾞｼｯｸE" w:eastAsia="HGPｺﾞｼｯｸE" w:hAnsi="HGPｺﾞｼｯｸE" w:cs="Times New Roman" w:hint="eastAsia"/>
                                <w:sz w:val="20"/>
                                <w:szCs w:val="20"/>
                              </w:rPr>
                              <w:t>ここに文章ここに文章ここに文章ここに文章ここに文章ここに文章</w:t>
                            </w:r>
                          </w:p>
                          <w:p w14:paraId="684B2524" w14:textId="79DE42F2" w:rsidR="00F91E18" w:rsidRPr="007F60D6" w:rsidRDefault="00F91E18" w:rsidP="00F91E18">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20"/>
                                <w:szCs w:val="20"/>
                              </w:rPr>
                            </w:pPr>
                            <w:r w:rsidRPr="007F60D6">
                              <w:rPr>
                                <w:rFonts w:ascii="HGPｺﾞｼｯｸE" w:eastAsia="HGPｺﾞｼｯｸE" w:hAnsi="HGPｺﾞｼｯｸE" w:cs="Times New Roman" w:hint="eastAsia"/>
                                <w:sz w:val="20"/>
                                <w:szCs w:val="20"/>
                              </w:rPr>
                              <w:t>ここに文章ここに文章ここに</w:t>
                            </w:r>
                            <w:r w:rsidR="007F60D6" w:rsidRPr="007F60D6">
                              <w:rPr>
                                <w:rFonts w:ascii="HGPｺﾞｼｯｸE" w:eastAsia="HGPｺﾞｼｯｸE" w:hAnsi="HGPｺﾞｼｯｸE" w:cs="Times New Roman" w:hint="eastAsia"/>
                                <w:sz w:val="20"/>
                                <w:szCs w:val="20"/>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3D9AF8" id="_x0000_s1039" type="#_x0000_t202" style="position:absolute;margin-left:153.15pt;margin-top:424.55pt;width:300pt;height:48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" filled="f" stroked="f">
                <v:textbox inset="0,0,0,0">
                  <w:txbxContent>
                    <w:p w14:paraId="489DEB6C" w14:textId="77777777" w:rsidR="007F60D6" w:rsidRDefault="00F91E18" w:rsidP="00F91E18">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sz w:val="20"/>
                          <w:szCs w:val="20"/>
                        </w:rPr>
                      </w:pPr>
                      <w:r w:rsidRPr="007F60D6">
                        <w:rPr>
                          <w:rFonts w:ascii="HGPｺﾞｼｯｸE" w:eastAsia="HGPｺﾞｼｯｸE" w:hAnsi="HGPｺﾞｼｯｸE" w:cs="Times New Roman" w:hint="eastAsia"/>
                          <w:sz w:val="20"/>
                          <w:szCs w:val="20"/>
                        </w:rPr>
                        <w:t>ここに文章ここに文章ここに文章ここに文章ここに文章ここに文章</w:t>
                      </w:r>
                    </w:p>
                    <w:p w14:paraId="32BC3A98" w14:textId="77777777" w:rsidR="007F60D6" w:rsidRDefault="00F91E18" w:rsidP="00F91E18">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sz w:val="20"/>
                          <w:szCs w:val="20"/>
                        </w:rPr>
                      </w:pPr>
                      <w:r w:rsidRPr="007F60D6">
                        <w:rPr>
                          <w:rFonts w:ascii="HGPｺﾞｼｯｸE" w:eastAsia="HGPｺﾞｼｯｸE" w:hAnsi="HGPｺﾞｼｯｸE" w:cs="Times New Roman" w:hint="eastAsia"/>
                          <w:sz w:val="20"/>
                          <w:szCs w:val="20"/>
                        </w:rPr>
                        <w:t>ここに文章ここに文章ここに文章ここに文章ここに文章ここに文章</w:t>
                      </w:r>
                    </w:p>
                    <w:p w14:paraId="684B2524" w14:textId="79DE42F2" w:rsidR="00F91E18" w:rsidRPr="007F60D6" w:rsidRDefault="00F91E18" w:rsidP="00F91E18">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20"/>
                          <w:szCs w:val="20"/>
                        </w:rPr>
                      </w:pPr>
                      <w:r w:rsidRPr="007F60D6">
                        <w:rPr>
                          <w:rFonts w:ascii="HGPｺﾞｼｯｸE" w:eastAsia="HGPｺﾞｼｯｸE" w:hAnsi="HGPｺﾞｼｯｸE" w:cs="Times New Roman" w:hint="eastAsia"/>
                          <w:sz w:val="20"/>
                          <w:szCs w:val="20"/>
                        </w:rPr>
                        <w:t>ここに文章ここに文章ここに</w:t>
                      </w:r>
                      <w:r w:rsidR="007F60D6" w:rsidRPr="007F60D6">
                        <w:rPr>
                          <w:rFonts w:ascii="HGPｺﾞｼｯｸE" w:eastAsia="HGPｺﾞｼｯｸE" w:hAnsi="HGPｺﾞｼｯｸE" w:cs="Times New Roman" w:hint="eastAsia"/>
                          <w:sz w:val="20"/>
                          <w:szCs w:val="20"/>
                        </w:rPr>
                        <w:t>文章ここに文章ここに</w:t>
                      </w:r>
                    </w:p>
                  </w:txbxContent>
                </v:textbox>
              </v:shape>
            </w:pict>
          </mc:Fallback>
        </mc:AlternateContent>
      </w:r>
      <w:r w:rsidR="007F60D6">
        <w:rPr>
          <w:noProof/>
        </w:rPr>
        <mc:AlternateContent>
          <mc:Choice Requires="wps">
            <w:drawing>
              <wp:anchor distT="0" distB="0" distL="114300" distR="114300" simplePos="0" relativeHeight="252420096" behindDoc="0" locked="0" layoutInCell="1" allowOverlap="1" wp14:anchorId="3A1CDBC3" wp14:editId="649F6F56">
                <wp:simplePos x="0" y="0"/>
                <wp:positionH relativeFrom="column">
                  <wp:posOffset>4098744</wp:posOffset>
                </wp:positionH>
                <wp:positionV relativeFrom="paragraph">
                  <wp:posOffset>8098518</wp:posOffset>
                </wp:positionV>
                <wp:extent cx="381997" cy="313690"/>
                <wp:effectExtent l="0" t="0" r="0" b="10160"/>
                <wp:wrapNone/>
                <wp:docPr id="881227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97" cy="313690"/>
                        </a:xfrm>
                        <a:prstGeom prst="rect">
                          <a:avLst/>
                        </a:prstGeom>
                        <a:noFill/>
                        <a:ln w="9525">
                          <a:noFill/>
                          <a:miter lim="800000"/>
                          <a:headEnd/>
                          <a:tailEnd/>
                        </a:ln>
                        <a:effectLst/>
                      </wps:spPr>
                      <wps:txbx>
                        <w:txbxContent>
                          <w:p w14:paraId="270821BB" w14:textId="77777777" w:rsidR="007F60D6" w:rsidRPr="007F60D6" w:rsidRDefault="007F60D6" w:rsidP="00030B90">
                            <w:pPr>
                              <w:pStyle w:val="a3"/>
                              <w:rPr>
                                <w:rFonts w:ascii="HGPｺﾞｼｯｸE" w:eastAsia="HGPｺﾞｼｯｸE" w:hAnsi="HGPｺﾞｼｯｸE"/>
                              </w:rPr>
                            </w:pPr>
                            <w:r w:rsidRPr="007F60D6">
                              <w:rPr>
                                <w:rFonts w:ascii="HGPｺﾞｼｯｸE" w:eastAsia="HGPｺﾞｼｯｸE" w:hAnsi="HGPｺﾞｼｯｸE" w:cs="Times New Roman" w:hint="eastAsia"/>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CDBC3" id="_x0000_s1040" type="#_x0000_t202" style="position:absolute;margin-left:322.75pt;margin-top:637.7pt;width:30.1pt;height:24.7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" filled="f" stroked="f">
                <v:textbox inset="0,0,0,0">
                  <w:txbxContent>
                    <w:p w14:paraId="270821BB" w14:textId="77777777" w:rsidR="007F60D6" w:rsidRPr="007F60D6" w:rsidRDefault="007F60D6" w:rsidP="00030B90">
                      <w:pPr>
                        <w:pStyle w:val="a3"/>
                        <w:rPr>
                          <w:rFonts w:ascii="HGPｺﾞｼｯｸE" w:eastAsia="HGPｺﾞｼｯｸE" w:hAnsi="HGPｺﾞｼｯｸE"/>
                        </w:rPr>
                      </w:pPr>
                      <w:r w:rsidRPr="007F60D6">
                        <w:rPr>
                          <w:rFonts w:ascii="HGPｺﾞｼｯｸE" w:eastAsia="HGPｺﾞｼｯｸE" w:hAnsi="HGPｺﾞｼｯｸE" w:cs="Times New Roman" w:hint="eastAsia"/>
                          <w:sz w:val="28"/>
                          <w:szCs w:val="28"/>
                        </w:rPr>
                        <w:t>写真</w:t>
                      </w:r>
                    </w:p>
                  </w:txbxContent>
                </v:textbox>
              </v:shape>
            </w:pict>
          </mc:Fallback>
        </mc:AlternateContent>
      </w:r>
      <w:r w:rsidR="007F60D6">
        <w:rPr>
          <w:noProof/>
        </w:rPr>
        <mc:AlternateContent>
          <mc:Choice Requires="wps">
            <w:drawing>
              <wp:anchor distT="0" distB="0" distL="114300" distR="114300" simplePos="0" relativeHeight="252403712" behindDoc="0" locked="0" layoutInCell="1" allowOverlap="1" wp14:anchorId="4BDC7858" wp14:editId="537F1D7E">
                <wp:simplePos x="0" y="0"/>
                <wp:positionH relativeFrom="column">
                  <wp:posOffset>2464707</wp:posOffset>
                </wp:positionH>
                <wp:positionV relativeFrom="paragraph">
                  <wp:posOffset>8105775</wp:posOffset>
                </wp:positionV>
                <wp:extent cx="381997" cy="313690"/>
                <wp:effectExtent l="0" t="0" r="0" b="10160"/>
                <wp:wrapNone/>
                <wp:docPr id="380143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97" cy="313690"/>
                        </a:xfrm>
                        <a:prstGeom prst="rect">
                          <a:avLst/>
                        </a:prstGeom>
                        <a:noFill/>
                        <a:ln w="9525">
                          <a:noFill/>
                          <a:miter lim="800000"/>
                          <a:headEnd/>
                          <a:tailEnd/>
                        </a:ln>
                        <a:effectLst/>
                      </wps:spPr>
                      <wps:txbx>
                        <w:txbxContent>
                          <w:p w14:paraId="23B28646" w14:textId="77777777" w:rsidR="007F60D6" w:rsidRPr="007F60D6" w:rsidRDefault="007F60D6" w:rsidP="00030B90">
                            <w:pPr>
                              <w:pStyle w:val="a3"/>
                              <w:rPr>
                                <w:rFonts w:ascii="HGPｺﾞｼｯｸE" w:eastAsia="HGPｺﾞｼｯｸE" w:hAnsi="HGPｺﾞｼｯｸE"/>
                              </w:rPr>
                            </w:pPr>
                            <w:r w:rsidRPr="007F60D6">
                              <w:rPr>
                                <w:rFonts w:ascii="HGPｺﾞｼｯｸE" w:eastAsia="HGPｺﾞｼｯｸE" w:hAnsi="HGPｺﾞｼｯｸE" w:cs="Times New Roman" w:hint="eastAsia"/>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C7858" id="_x0000_s1041" type="#_x0000_t202" style="position:absolute;margin-left:194.05pt;margin-top:638.25pt;width:30.1pt;height:24.7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" filled="f" stroked="f">
                <v:textbox inset="0,0,0,0">
                  <w:txbxContent>
                    <w:p w14:paraId="23B28646" w14:textId="77777777" w:rsidR="007F60D6" w:rsidRPr="007F60D6" w:rsidRDefault="007F60D6" w:rsidP="00030B90">
                      <w:pPr>
                        <w:pStyle w:val="a3"/>
                        <w:rPr>
                          <w:rFonts w:ascii="HGPｺﾞｼｯｸE" w:eastAsia="HGPｺﾞｼｯｸE" w:hAnsi="HGPｺﾞｼｯｸE"/>
                        </w:rPr>
                      </w:pPr>
                      <w:r w:rsidRPr="007F60D6">
                        <w:rPr>
                          <w:rFonts w:ascii="HGPｺﾞｼｯｸE" w:eastAsia="HGPｺﾞｼｯｸE" w:hAnsi="HGPｺﾞｼｯｸE" w:cs="Times New Roman" w:hint="eastAsia"/>
                          <w:sz w:val="28"/>
                          <w:szCs w:val="28"/>
                        </w:rPr>
                        <w:t>写真</w:t>
                      </w:r>
                    </w:p>
                  </w:txbxContent>
                </v:textbox>
              </v:shape>
            </w:pict>
          </mc:Fallback>
        </mc:AlternateContent>
      </w:r>
      <w:r w:rsidR="007F60D6">
        <w:rPr>
          <w:noProof/>
        </w:rPr>
        <mc:AlternateContent>
          <mc:Choice Requires="wps">
            <w:drawing>
              <wp:anchor distT="0" distB="0" distL="114300" distR="114300" simplePos="0" relativeHeight="252387328" behindDoc="0" locked="0" layoutInCell="1" allowOverlap="1" wp14:anchorId="7D649C07" wp14:editId="55092E86">
                <wp:simplePos x="0" y="0"/>
                <wp:positionH relativeFrom="column">
                  <wp:posOffset>808082</wp:posOffset>
                </wp:positionH>
                <wp:positionV relativeFrom="paragraph">
                  <wp:posOffset>8105866</wp:posOffset>
                </wp:positionV>
                <wp:extent cx="381997" cy="313690"/>
                <wp:effectExtent l="0" t="0" r="0" b="10160"/>
                <wp:wrapNone/>
                <wp:docPr id="206503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97" cy="313690"/>
                        </a:xfrm>
                        <a:prstGeom prst="rect">
                          <a:avLst/>
                        </a:prstGeom>
                        <a:noFill/>
                        <a:ln w="9525">
                          <a:noFill/>
                          <a:miter lim="800000"/>
                          <a:headEnd/>
                          <a:tailEnd/>
                        </a:ln>
                        <a:effectLst/>
                      </wps:spPr>
                      <wps:txbx>
                        <w:txbxContent>
                          <w:p w14:paraId="1DE6D2B6" w14:textId="715D83D1" w:rsidR="007F60D6" w:rsidRPr="007F60D6" w:rsidRDefault="007F60D6" w:rsidP="00030B90">
                            <w:pPr>
                              <w:pStyle w:val="a3"/>
                              <w:rPr>
                                <w:rFonts w:ascii="HGPｺﾞｼｯｸE" w:eastAsia="HGPｺﾞｼｯｸE" w:hAnsi="HGPｺﾞｼｯｸE"/>
                              </w:rPr>
                            </w:pPr>
                            <w:r w:rsidRPr="007F60D6">
                              <w:rPr>
                                <w:rFonts w:ascii="HGPｺﾞｼｯｸE" w:eastAsia="HGPｺﾞｼｯｸE" w:hAnsi="HGPｺﾞｼｯｸE" w:cs="Times New Roman" w:hint="eastAsia"/>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49C07" id="_x0000_s1042" type="#_x0000_t202" style="position:absolute;margin-left:63.65pt;margin-top:638.25pt;width:30.1pt;height:24.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" filled="f" stroked="f">
                <v:textbox inset="0,0,0,0">
                  <w:txbxContent>
                    <w:p w14:paraId="1DE6D2B6" w14:textId="715D83D1" w:rsidR="007F60D6" w:rsidRPr="007F60D6" w:rsidRDefault="007F60D6" w:rsidP="00030B90">
                      <w:pPr>
                        <w:pStyle w:val="a3"/>
                        <w:rPr>
                          <w:rFonts w:ascii="HGPｺﾞｼｯｸE" w:eastAsia="HGPｺﾞｼｯｸE" w:hAnsi="HGPｺﾞｼｯｸE"/>
                        </w:rPr>
                      </w:pPr>
                      <w:r w:rsidRPr="007F60D6">
                        <w:rPr>
                          <w:rFonts w:ascii="HGPｺﾞｼｯｸE" w:eastAsia="HGPｺﾞｼｯｸE" w:hAnsi="HGPｺﾞｼｯｸE" w:cs="Times New Roman" w:hint="eastAsia"/>
                          <w:sz w:val="28"/>
                          <w:szCs w:val="28"/>
                        </w:rPr>
                        <w:t>写真</w:t>
                      </w:r>
                    </w:p>
                  </w:txbxContent>
                </v:textbox>
              </v:shape>
            </w:pict>
          </mc:Fallback>
        </mc:AlternateContent>
      </w:r>
      <w:r w:rsidR="007F60D6">
        <w:rPr>
          <w:noProof/>
        </w:rPr>
        <mc:AlternateContent>
          <mc:Choice Requires="wps">
            <w:drawing>
              <wp:anchor distT="0" distB="0" distL="114300" distR="114300" simplePos="0" relativeHeight="251447296" behindDoc="0" locked="0" layoutInCell="1" allowOverlap="1" wp14:anchorId="34207287" wp14:editId="47E4084E">
                <wp:simplePos x="0" y="0"/>
                <wp:positionH relativeFrom="column">
                  <wp:posOffset>562610</wp:posOffset>
                </wp:positionH>
                <wp:positionV relativeFrom="paragraph">
                  <wp:posOffset>2337073</wp:posOffset>
                </wp:positionV>
                <wp:extent cx="88900" cy="110881"/>
                <wp:effectExtent l="0" t="0" r="6350" b="3810"/>
                <wp:wrapNone/>
                <wp:docPr id="291" name="正方形/長方形 291"/>
                <wp:cNvGraphicFramePr/>
                <a:graphic xmlns:a="http://schemas.openxmlformats.org/drawingml/2006/main">
                  <a:graphicData uri="http://schemas.microsoft.com/office/word/2010/wordprocessingShape">
                    <wps:wsp>
                      <wps:cNvSpPr/>
                      <wps:spPr>
                        <a:xfrm>
                          <a:off x="0" y="0"/>
                          <a:ext cx="88900" cy="110881"/>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D33F" id="正方形/長方形 291" o:spid="_x0000_s1026" style="position:absolute;margin-left:44.3pt;margin-top:184pt;width:7pt;height:8.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" fillcolor="#cfc" stroked="f" strokeweight="2pt"/>
            </w:pict>
          </mc:Fallback>
        </mc:AlternateContent>
      </w:r>
      <w:r w:rsidR="007F60D6">
        <w:rPr>
          <w:noProof/>
        </w:rPr>
        <mc:AlternateContent>
          <mc:Choice Requires="wps">
            <w:drawing>
              <wp:anchor distT="0" distB="0" distL="114300" distR="114300" simplePos="0" relativeHeight="251425792" behindDoc="0" locked="0" layoutInCell="1" allowOverlap="1" wp14:anchorId="4D244510" wp14:editId="121F79E5">
                <wp:simplePos x="0" y="0"/>
                <wp:positionH relativeFrom="column">
                  <wp:posOffset>1519378</wp:posOffset>
                </wp:positionH>
                <wp:positionV relativeFrom="paragraph">
                  <wp:posOffset>1954168</wp:posOffset>
                </wp:positionV>
                <wp:extent cx="129540" cy="120650"/>
                <wp:effectExtent l="23495" t="14605" r="8255" b="8255"/>
                <wp:wrapNone/>
                <wp:docPr id="290" name="二等辺三角形 290"/>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4D12" id="二等辺三角形 290" o:spid="_x0000_s1026" type="#_x0000_t5" style="position:absolute;margin-left:119.65pt;margin-top:153.85pt;width:10.2pt;height:9.5pt;rotation:6503530fd;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" fillcolor="#ffc000" stroked="f" strokeweight="2pt"/>
            </w:pict>
          </mc:Fallback>
        </mc:AlternateContent>
      </w:r>
      <w:r w:rsidR="00CB7FB5">
        <w:rPr>
          <w:noProof/>
        </w:rPr>
        <mc:AlternateContent>
          <mc:Choice Requires="wps">
            <w:drawing>
              <wp:anchor distT="0" distB="0" distL="114300" distR="114300" simplePos="0" relativeHeight="251315200" behindDoc="0" locked="0" layoutInCell="1" allowOverlap="1" wp14:anchorId="11EA2F60" wp14:editId="5C940CB3">
                <wp:simplePos x="0" y="0"/>
                <wp:positionH relativeFrom="column">
                  <wp:posOffset>3647853</wp:posOffset>
                </wp:positionH>
                <wp:positionV relativeFrom="paragraph">
                  <wp:posOffset>299696</wp:posOffset>
                </wp:positionV>
                <wp:extent cx="126005" cy="83546"/>
                <wp:effectExtent l="19050" t="19050" r="7620" b="31115"/>
                <wp:wrapNone/>
                <wp:docPr id="282" name="正方形/長方形 282"/>
                <wp:cNvGraphicFramePr/>
                <a:graphic xmlns:a="http://schemas.openxmlformats.org/drawingml/2006/main">
                  <a:graphicData uri="http://schemas.microsoft.com/office/word/2010/wordprocessingShape">
                    <wps:wsp>
                      <wps:cNvSpPr/>
                      <wps:spPr>
                        <a:xfrm rot="735596">
                          <a:off x="0" y="0"/>
                          <a:ext cx="126005" cy="83546"/>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75D1" id="正方形/長方形 282" o:spid="_x0000_s1026" style="position:absolute;margin-left:287.25pt;margin-top:23.6pt;width:9.9pt;height:6.6pt;rotation:803467fd;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" fillcolor="#fcc" stroked="f" strokeweight="2pt"/>
            </w:pict>
          </mc:Fallback>
        </mc:AlternateContent>
      </w:r>
      <w:r w:rsidR="00CB7FB5">
        <w:rPr>
          <w:noProof/>
        </w:rPr>
        <mc:AlternateContent>
          <mc:Choice Requires="wps">
            <w:drawing>
              <wp:anchor distT="0" distB="0" distL="114300" distR="114300" simplePos="0" relativeHeight="251388928" behindDoc="0" locked="0" layoutInCell="1" allowOverlap="1" wp14:anchorId="7F9E2DA3" wp14:editId="36B805F2">
                <wp:simplePos x="0" y="0"/>
                <wp:positionH relativeFrom="column">
                  <wp:posOffset>3907790</wp:posOffset>
                </wp:positionH>
                <wp:positionV relativeFrom="paragraph">
                  <wp:posOffset>829311</wp:posOffset>
                </wp:positionV>
                <wp:extent cx="129540" cy="120650"/>
                <wp:effectExtent l="23495" t="14605" r="8255" b="8255"/>
                <wp:wrapNone/>
                <wp:docPr id="286" name="二等辺三角形 286"/>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D83A" id="二等辺三角形 286" o:spid="_x0000_s1026" type="#_x0000_t5" style="position:absolute;margin-left:307.7pt;margin-top:65.3pt;width:10.2pt;height:9.5pt;rotation:6503530fd;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" fillcolor="#ffc000" stroked="f" strokeweight="2pt"/>
            </w:pict>
          </mc:Fallback>
        </mc:AlternateContent>
      </w:r>
      <w:r w:rsidR="00CB7FB5">
        <w:rPr>
          <w:noProof/>
        </w:rPr>
        <mc:AlternateContent>
          <mc:Choice Requires="wps">
            <w:drawing>
              <wp:anchor distT="0" distB="0" distL="114300" distR="114300" simplePos="0" relativeHeight="251367424" behindDoc="0" locked="0" layoutInCell="1" allowOverlap="1" wp14:anchorId="1F79FC44" wp14:editId="4CC8E35D">
                <wp:simplePos x="0" y="0"/>
                <wp:positionH relativeFrom="column">
                  <wp:posOffset>3390900</wp:posOffset>
                </wp:positionH>
                <wp:positionV relativeFrom="paragraph">
                  <wp:posOffset>749300</wp:posOffset>
                </wp:positionV>
                <wp:extent cx="88900" cy="114300"/>
                <wp:effectExtent l="0" t="0" r="6350" b="0"/>
                <wp:wrapNone/>
                <wp:docPr id="285" name="正方形/長方形 285"/>
                <wp:cNvGraphicFramePr/>
                <a:graphic xmlns:a="http://schemas.openxmlformats.org/drawingml/2006/main">
                  <a:graphicData uri="http://schemas.microsoft.com/office/word/2010/wordprocessingShape">
                    <wps:wsp>
                      <wps:cNvSpPr/>
                      <wps:spPr>
                        <a:xfrm>
                          <a:off x="0" y="0"/>
                          <a:ext cx="88900" cy="1143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DD8" id="正方形/長方形 285" o:spid="_x0000_s1026" style="position:absolute;margin-left:267pt;margin-top:59pt;width:7pt;height:9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" fillcolor="#e5dfec [663]" stroked="f" strokeweight="2pt"/>
            </w:pict>
          </mc:Fallback>
        </mc:AlternateContent>
      </w:r>
      <w:r w:rsidR="00CB7FB5">
        <w:rPr>
          <w:noProof/>
        </w:rPr>
        <mc:AlternateContent>
          <mc:Choice Requires="wps">
            <w:drawing>
              <wp:anchor distT="0" distB="0" distL="114300" distR="114300" simplePos="0" relativeHeight="252258304" behindDoc="0" locked="0" layoutInCell="1" allowOverlap="1" wp14:anchorId="23677368" wp14:editId="51C74771">
                <wp:simplePos x="0" y="0"/>
                <wp:positionH relativeFrom="column">
                  <wp:posOffset>3499485</wp:posOffset>
                </wp:positionH>
                <wp:positionV relativeFrom="paragraph">
                  <wp:posOffset>6888169</wp:posOffset>
                </wp:positionV>
                <wp:extent cx="88900" cy="110490"/>
                <wp:effectExtent l="0" t="0" r="6350" b="3810"/>
                <wp:wrapNone/>
                <wp:docPr id="426" name="正方形/長方形 426"/>
                <wp:cNvGraphicFramePr/>
                <a:graphic xmlns:a="http://schemas.openxmlformats.org/drawingml/2006/main">
                  <a:graphicData uri="http://schemas.microsoft.com/office/word/2010/wordprocessingShape">
                    <wps:wsp>
                      <wps:cNvSpPr/>
                      <wps:spPr>
                        <a:xfrm>
                          <a:off x="0" y="0"/>
                          <a:ext cx="88900" cy="110490"/>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34AD" id="正方形/長方形 426" o:spid="_x0000_s1026" style="position:absolute;margin-left:275.55pt;margin-top:542.4pt;width:7pt;height:8.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" fillcolor="#cfc" stroked="f" strokeweight="2pt"/>
            </w:pict>
          </mc:Fallback>
        </mc:AlternateContent>
      </w:r>
      <w:r w:rsidR="00CB7FB5">
        <w:rPr>
          <w:noProof/>
        </w:rPr>
        <mc:AlternateContent>
          <mc:Choice Requires="wps">
            <w:drawing>
              <wp:anchor distT="0" distB="0" distL="114300" distR="114300" simplePos="0" relativeHeight="252235776" behindDoc="0" locked="0" layoutInCell="1" allowOverlap="1" wp14:anchorId="102AB740" wp14:editId="650CA007">
                <wp:simplePos x="0" y="0"/>
                <wp:positionH relativeFrom="column">
                  <wp:posOffset>3045549</wp:posOffset>
                </wp:positionH>
                <wp:positionV relativeFrom="paragraph">
                  <wp:posOffset>7034518</wp:posOffset>
                </wp:positionV>
                <wp:extent cx="93345" cy="116840"/>
                <wp:effectExtent l="19050" t="19050" r="20955" b="16510"/>
                <wp:wrapNone/>
                <wp:docPr id="425" name="正方形/長方形 425"/>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9B42" id="正方形/長方形 425" o:spid="_x0000_s1026" style="position:absolute;margin-left:239.8pt;margin-top:553.9pt;width:7.35pt;height:9.2pt;rotation:803467fd;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" fillcolor="#fcc" stroked="f" strokeweight="2pt"/>
            </w:pict>
          </mc:Fallback>
        </mc:AlternateContent>
      </w:r>
      <w:r w:rsidR="00CB7FB5">
        <w:rPr>
          <w:noProof/>
        </w:rPr>
        <mc:AlternateContent>
          <mc:Choice Requires="wps">
            <w:drawing>
              <wp:anchor distT="0" distB="0" distL="114300" distR="114300" simplePos="0" relativeHeight="251751424" behindDoc="0" locked="0" layoutInCell="1" allowOverlap="1" wp14:anchorId="02B12E0C" wp14:editId="30640E8D">
                <wp:simplePos x="0" y="0"/>
                <wp:positionH relativeFrom="column">
                  <wp:posOffset>3729354</wp:posOffset>
                </wp:positionH>
                <wp:positionV relativeFrom="paragraph">
                  <wp:posOffset>6263640</wp:posOffset>
                </wp:positionV>
                <wp:extent cx="93345" cy="116840"/>
                <wp:effectExtent l="19050" t="19050" r="20955" b="16510"/>
                <wp:wrapNone/>
                <wp:docPr id="311" name="正方形/長方形 311"/>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5938" id="正方形/長方形 311" o:spid="_x0000_s1026" style="position:absolute;margin-left:293.65pt;margin-top:493.2pt;width:7.35pt;height:9.2pt;rotation:803467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" fillcolor="#fcc" stroked="f" strokeweight="2pt"/>
            </w:pict>
          </mc:Fallback>
        </mc:AlternateContent>
      </w:r>
      <w:r w:rsidR="00CB7FB5">
        <w:rPr>
          <w:noProof/>
        </w:rPr>
        <mc:AlternateContent>
          <mc:Choice Requires="wps">
            <w:drawing>
              <wp:anchor distT="0" distB="0" distL="114300" distR="114300" simplePos="0" relativeHeight="251606016" behindDoc="0" locked="0" layoutInCell="1" allowOverlap="1" wp14:anchorId="3AD4D87E" wp14:editId="098F012E">
                <wp:simplePos x="0" y="0"/>
                <wp:positionH relativeFrom="column">
                  <wp:posOffset>5723077</wp:posOffset>
                </wp:positionH>
                <wp:positionV relativeFrom="paragraph">
                  <wp:posOffset>6659246</wp:posOffset>
                </wp:positionV>
                <wp:extent cx="129540" cy="120650"/>
                <wp:effectExtent l="23495" t="14605" r="8255" b="8255"/>
                <wp:wrapNone/>
                <wp:docPr id="302" name="二等辺三角形 302"/>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8EF3" id="二等辺三角形 302" o:spid="_x0000_s1026" type="#_x0000_t5" style="position:absolute;margin-left:450.65pt;margin-top:524.35pt;width:10.2pt;height:9.5pt;rotation:6503530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" fillcolor="#ffc" stroked="f" strokeweight="2pt"/>
            </w:pict>
          </mc:Fallback>
        </mc:AlternateContent>
      </w:r>
      <w:r w:rsidR="00CB7FB5">
        <w:rPr>
          <w:noProof/>
        </w:rPr>
        <mc:AlternateContent>
          <mc:Choice Requires="wpg">
            <w:drawing>
              <wp:anchor distT="0" distB="0" distL="114300" distR="114300" simplePos="0" relativeHeight="252213248" behindDoc="0" locked="0" layoutInCell="1" allowOverlap="1" wp14:anchorId="7FC2C27E" wp14:editId="4E2CFFE7">
                <wp:simplePos x="0" y="0"/>
                <wp:positionH relativeFrom="column">
                  <wp:posOffset>3561715</wp:posOffset>
                </wp:positionH>
                <wp:positionV relativeFrom="paragraph">
                  <wp:posOffset>7530465</wp:posOffset>
                </wp:positionV>
                <wp:extent cx="1506220" cy="224790"/>
                <wp:effectExtent l="0" t="0" r="17780" b="22860"/>
                <wp:wrapNone/>
                <wp:docPr id="416" name="グループ化 416"/>
                <wp:cNvGraphicFramePr/>
                <a:graphic xmlns:a="http://schemas.openxmlformats.org/drawingml/2006/main">
                  <a:graphicData uri="http://schemas.microsoft.com/office/word/2010/wordprocessingGroup">
                    <wpg:wgp>
                      <wpg:cNvGrpSpPr/>
                      <wpg:grpSpPr>
                        <a:xfrm>
                          <a:off x="0" y="0"/>
                          <a:ext cx="1506220" cy="224790"/>
                          <a:chOff x="0" y="0"/>
                          <a:chExt cx="1506220" cy="224790"/>
                        </a:xfrm>
                      </wpg:grpSpPr>
                      <wps:wsp>
                        <wps:cNvPr id="417" name="フリーフォーム: 図形 417"/>
                        <wps:cNvSpPr/>
                        <wps:spPr>
                          <a:xfrm>
                            <a:off x="0" y="0"/>
                            <a:ext cx="1506220" cy="220345"/>
                          </a:xfrm>
                          <a:custGeom>
                            <a:avLst/>
                            <a:gdLst>
                              <a:gd name="connsiteX0" fmla="*/ 0 w 1506457"/>
                              <a:gd name="connsiteY0" fmla="*/ 220377 h 220377"/>
                              <a:gd name="connsiteX1" fmla="*/ 115122 w 1506457"/>
                              <a:gd name="connsiteY1" fmla="*/ 0 h 220377"/>
                              <a:gd name="connsiteX2" fmla="*/ 1394624 w 1506457"/>
                              <a:gd name="connsiteY2" fmla="*/ 0 h 220377"/>
                              <a:gd name="connsiteX3" fmla="*/ 1506457 w 1506457"/>
                              <a:gd name="connsiteY3" fmla="*/ 213799 h 220377"/>
                              <a:gd name="connsiteX4" fmla="*/ 0 w 1506457"/>
                              <a:gd name="connsiteY4" fmla="*/ 220377 h 220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6457" h="220377">
                                <a:moveTo>
                                  <a:pt x="0" y="220377"/>
                                </a:moveTo>
                                <a:lnTo>
                                  <a:pt x="115122" y="0"/>
                                </a:lnTo>
                                <a:lnTo>
                                  <a:pt x="1394624" y="0"/>
                                </a:lnTo>
                                <a:lnTo>
                                  <a:pt x="1506457" y="213799"/>
                                </a:lnTo>
                                <a:lnTo>
                                  <a:pt x="0" y="220377"/>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直線コネクタ 418"/>
                        <wps:cNvCnPr/>
                        <wps:spPr>
                          <a:xfrm flipV="1">
                            <a:off x="209550" y="7620"/>
                            <a:ext cx="68580" cy="213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19" name="直線コネクタ 419"/>
                        <wps:cNvCnPr/>
                        <wps:spPr>
                          <a:xfrm flipV="1">
                            <a:off x="388620" y="3810"/>
                            <a:ext cx="51435" cy="2152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420"/>
                        <wps:cNvCnPr/>
                        <wps:spPr>
                          <a:xfrm flipV="1">
                            <a:off x="567690" y="3810"/>
                            <a:ext cx="41910" cy="2171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1" name="直線コネクタ 421"/>
                        <wps:cNvCnPr/>
                        <wps:spPr>
                          <a:xfrm flipV="1">
                            <a:off x="758190" y="3810"/>
                            <a:ext cx="5715" cy="2184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2" name="直線コネクタ 422"/>
                        <wps:cNvCnPr/>
                        <wps:spPr>
                          <a:xfrm flipH="1" flipV="1">
                            <a:off x="920115" y="3810"/>
                            <a:ext cx="3238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3" name="直線コネクタ 423"/>
                        <wps:cNvCnPr/>
                        <wps:spPr>
                          <a:xfrm flipH="1" flipV="1">
                            <a:off x="1082040" y="0"/>
                            <a:ext cx="6286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4" name="直線コネクタ 424"/>
                        <wps:cNvCnPr/>
                        <wps:spPr>
                          <a:xfrm flipH="1" flipV="1">
                            <a:off x="1238250" y="7620"/>
                            <a:ext cx="83820" cy="2114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B324CC" id="グループ化 416" o:spid="_x0000_s1026" style="position:absolute;margin-left:280.45pt;margin-top:592.95pt;width:118.6pt;height:17.7pt;z-index:252213248" coordsize="1506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">
                <v:shape id="フリーフォーム: 図形 417" o:spid="_x0000_s1027" style="position:absolute;width:15062;height:2203;visibility:visible;mso-wrap-style:square;v-text-anchor:middle" coordsize="1506457,2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" path="m,220377l115122,,1394624,r111833,213799l,220377xe" filled="f" strokecolor="white [3212]">
                  <v:path arrowok="t" o:connecttype="custom" o:connectlocs="0,220345;115104,0;1394405,0;1506220,213768;0,220345" o:connectangles="0,0,0,0,0"/>
                </v:shape>
                <v:line id="直線コネクタ 418" o:spid="_x0000_s1028" style="position:absolute;flip:y;visibility:visible;mso-wrap-style:square" from="2095,76" to="278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" strokecolor="white [3212]"/>
                <v:line id="直線コネクタ 419" o:spid="_x0000_s1029" style="position:absolute;flip:y;visibility:visible;mso-wrap-style:square" from="3886,38" to="440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" strokecolor="white [3212]"/>
                <v:line id="直線コネクタ 420" o:spid="_x0000_s1030" style="position:absolute;flip:y;visibility:visible;mso-wrap-style:square" from="5676,38" to="6096,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" strokecolor="white [3212]"/>
                <v:line id="直線コネクタ 421" o:spid="_x0000_s1031" style="position:absolute;flip:y;visibility:visible;mso-wrap-style:square" from="7581,38" to="7639,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" strokecolor="white [3212]"/>
                <v:line id="直線コネクタ 422" o:spid="_x0000_s1032" style="position:absolute;flip:x y;visibility:visible;mso-wrap-style:square" from="9201,38" to="952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" strokecolor="white [3212]"/>
                <v:line id="直線コネクタ 423" o:spid="_x0000_s1033" style="position:absolute;flip:x y;visibility:visible;mso-wrap-style:square" from="10820,0" to="11449,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" strokecolor="white [3212]"/>
                <v:line id="直線コネクタ 424" o:spid="_x0000_s1034" style="position:absolute;flip:x y;visibility:visible;mso-wrap-style:square" from="12382,76" to="1322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" strokecolor="white [3212]"/>
              </v:group>
            </w:pict>
          </mc:Fallback>
        </mc:AlternateContent>
      </w:r>
      <w:r w:rsidR="00CB7FB5">
        <w:rPr>
          <w:noProof/>
        </w:rPr>
        <mc:AlternateContent>
          <mc:Choice Requires="wps">
            <w:drawing>
              <wp:anchor distT="0" distB="0" distL="114300" distR="114300" simplePos="0" relativeHeight="252190720" behindDoc="0" locked="0" layoutInCell="1" allowOverlap="1" wp14:anchorId="6B902360" wp14:editId="2F62119E">
                <wp:simplePos x="0" y="0"/>
                <wp:positionH relativeFrom="column">
                  <wp:posOffset>3981450</wp:posOffset>
                </wp:positionH>
                <wp:positionV relativeFrom="paragraph">
                  <wp:posOffset>8752840</wp:posOffset>
                </wp:positionV>
                <wp:extent cx="674370" cy="200660"/>
                <wp:effectExtent l="0" t="0" r="11430" b="8890"/>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00660"/>
                        </a:xfrm>
                        <a:prstGeom prst="rect">
                          <a:avLst/>
                        </a:prstGeom>
                        <a:noFill/>
                        <a:ln w="9525">
                          <a:noFill/>
                          <a:miter lim="800000"/>
                          <a:headEnd/>
                          <a:tailEnd/>
                        </a:ln>
                        <a:effectLst/>
                      </wps:spPr>
                      <wps:txbx>
                        <w:txbxContent>
                          <w:p w14:paraId="7DA47C7B" w14:textId="77777777"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02360" id="_x0000_s1043" type="#_x0000_t202" style="position:absolute;margin-left:313.5pt;margin-top:689.2pt;width:53.1pt;height:15.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" filled="f" stroked="f">
                <v:textbox inset="0,0,0,0">
                  <w:txbxContent>
                    <w:p w14:paraId="7DA47C7B" w14:textId="77777777"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v:textbox>
              </v:shape>
            </w:pict>
          </mc:Fallback>
        </mc:AlternateContent>
      </w:r>
      <w:r w:rsidR="00CB7FB5">
        <w:rPr>
          <w:noProof/>
        </w:rPr>
        <mc:AlternateContent>
          <mc:Choice Requires="wps">
            <w:drawing>
              <wp:anchor distT="0" distB="0" distL="114300" distR="114300" simplePos="0" relativeHeight="252168192" behindDoc="0" locked="0" layoutInCell="1" allowOverlap="1" wp14:anchorId="6A57EB68" wp14:editId="604AA5ED">
                <wp:simplePos x="0" y="0"/>
                <wp:positionH relativeFrom="column">
                  <wp:posOffset>3709670</wp:posOffset>
                </wp:positionH>
                <wp:positionV relativeFrom="paragraph">
                  <wp:posOffset>7751445</wp:posOffset>
                </wp:positionV>
                <wp:extent cx="1219835" cy="930275"/>
                <wp:effectExtent l="0" t="0" r="18415" b="22225"/>
                <wp:wrapNone/>
                <wp:docPr id="414" name="正方形/長方形 414"/>
                <wp:cNvGraphicFramePr/>
                <a:graphic xmlns:a="http://schemas.openxmlformats.org/drawingml/2006/main">
                  <a:graphicData uri="http://schemas.microsoft.com/office/word/2010/wordprocessingShape">
                    <wps:wsp>
                      <wps:cNvSpPr/>
                      <wps:spPr>
                        <a:xfrm>
                          <a:off x="0" y="0"/>
                          <a:ext cx="1219835" cy="93027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63553" id="正方形/長方形 414" o:spid="_x0000_s1026" style="position:absolute;margin-left:292.1pt;margin-top:610.35pt;width:96.05pt;height:73.2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" filled="f" strokecolor="white [3212]"/>
            </w:pict>
          </mc:Fallback>
        </mc:AlternateContent>
      </w:r>
      <w:r w:rsidR="00CB7FB5">
        <w:rPr>
          <w:noProof/>
        </w:rPr>
        <mc:AlternateContent>
          <mc:Choice Requires="wps">
            <w:drawing>
              <wp:anchor distT="0" distB="0" distL="114300" distR="114300" simplePos="0" relativeHeight="252145664" behindDoc="0" locked="0" layoutInCell="1" allowOverlap="1" wp14:anchorId="1BA87CC7" wp14:editId="2ACC5289">
                <wp:simplePos x="0" y="0"/>
                <wp:positionH relativeFrom="column">
                  <wp:posOffset>3656965</wp:posOffset>
                </wp:positionH>
                <wp:positionV relativeFrom="paragraph">
                  <wp:posOffset>7751445</wp:posOffset>
                </wp:positionV>
                <wp:extent cx="1325245" cy="1269365"/>
                <wp:effectExtent l="0" t="0" r="27305" b="26035"/>
                <wp:wrapNone/>
                <wp:docPr id="413" name="正方形/長方形 413"/>
                <wp:cNvGraphicFramePr/>
                <a:graphic xmlns:a="http://schemas.openxmlformats.org/drawingml/2006/main">
                  <a:graphicData uri="http://schemas.microsoft.com/office/word/2010/wordprocessingShape">
                    <wps:wsp>
                      <wps:cNvSpPr/>
                      <wps:spPr>
                        <a:xfrm>
                          <a:off x="0" y="0"/>
                          <a:ext cx="1325245" cy="126936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267CF" id="正方形/長方形 413" o:spid="_x0000_s1026" style="position:absolute;margin-left:287.95pt;margin-top:610.35pt;width:104.35pt;height:99.9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" filled="f" strokecolor="white [3212]"/>
            </w:pict>
          </mc:Fallback>
        </mc:AlternateContent>
      </w:r>
      <w:r w:rsidR="00CB7FB5">
        <w:rPr>
          <w:noProof/>
        </w:rPr>
        <mc:AlternateContent>
          <mc:Choice Requires="wps">
            <w:drawing>
              <wp:anchor distT="0" distB="0" distL="114300" distR="114300" simplePos="0" relativeHeight="252123136" behindDoc="0" locked="0" layoutInCell="1" allowOverlap="1" wp14:anchorId="18A12AFA" wp14:editId="7B8718A6">
                <wp:simplePos x="0" y="0"/>
                <wp:positionH relativeFrom="column">
                  <wp:posOffset>3858260</wp:posOffset>
                </wp:positionH>
                <wp:positionV relativeFrom="paragraph">
                  <wp:posOffset>8750300</wp:posOffset>
                </wp:positionV>
                <wp:extent cx="897890" cy="215900"/>
                <wp:effectExtent l="0" t="0" r="0" b="0"/>
                <wp:wrapNone/>
                <wp:docPr id="412" name="四角形: 角を丸くする 412"/>
                <wp:cNvGraphicFramePr/>
                <a:graphic xmlns:a="http://schemas.openxmlformats.org/drawingml/2006/main">
                  <a:graphicData uri="http://schemas.microsoft.com/office/word/2010/wordprocessingShape">
                    <wps:wsp>
                      <wps:cNvSpPr/>
                      <wps:spPr>
                        <a:xfrm>
                          <a:off x="0" y="0"/>
                          <a:ext cx="89789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5A425"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12AFA" id="四角形: 角を丸くする 412" o:spid="_x0000_s1044" style="position:absolute;margin-left:303.8pt;margin-top:689pt;width:70.7pt;height:1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" fillcolor="white [3212]" stroked="f" strokeweight="2pt">
                <v:textbox>
                  <w:txbxContent>
                    <w:p w14:paraId="1675A425"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CB7FB5">
        <w:rPr>
          <w:noProof/>
        </w:rPr>
        <mc:AlternateContent>
          <mc:Choice Requires="wps">
            <w:drawing>
              <wp:anchor distT="0" distB="0" distL="114300" distR="114300" simplePos="0" relativeHeight="252100608" behindDoc="0" locked="0" layoutInCell="1" allowOverlap="1" wp14:anchorId="2428C5EC" wp14:editId="08C99211">
                <wp:simplePos x="0" y="0"/>
                <wp:positionH relativeFrom="column">
                  <wp:posOffset>3739515</wp:posOffset>
                </wp:positionH>
                <wp:positionV relativeFrom="paragraph">
                  <wp:posOffset>7810500</wp:posOffset>
                </wp:positionV>
                <wp:extent cx="1144905" cy="838200"/>
                <wp:effectExtent l="0" t="0" r="0" b="0"/>
                <wp:wrapNone/>
                <wp:docPr id="411" name="正方形/長方形 411"/>
                <wp:cNvGraphicFramePr/>
                <a:graphic xmlns:a="http://schemas.openxmlformats.org/drawingml/2006/main">
                  <a:graphicData uri="http://schemas.microsoft.com/office/word/2010/wordprocessingShape">
                    <wps:wsp>
                      <wps:cNvSpPr/>
                      <wps:spPr>
                        <a:xfrm>
                          <a:off x="0" y="0"/>
                          <a:ext cx="1144905" cy="838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80E13"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C5EC" id="正方形/長方形 411" o:spid="_x0000_s1045" style="position:absolute;margin-left:294.45pt;margin-top:615pt;width:90.15pt;height:6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" fillcolor="#a5a5a5 [2092]" stroked="f" strokeweight="2pt">
                <v:textbox>
                  <w:txbxContent>
                    <w:p w14:paraId="73380E13"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CB7FB5">
        <w:rPr>
          <w:noProof/>
        </w:rPr>
        <mc:AlternateContent>
          <mc:Choice Requires="wpg">
            <w:drawing>
              <wp:anchor distT="0" distB="0" distL="114300" distR="114300" simplePos="0" relativeHeight="252055552" behindDoc="0" locked="0" layoutInCell="1" allowOverlap="1" wp14:anchorId="4258C300" wp14:editId="37F55019">
                <wp:simplePos x="0" y="0"/>
                <wp:positionH relativeFrom="column">
                  <wp:posOffset>1927225</wp:posOffset>
                </wp:positionH>
                <wp:positionV relativeFrom="paragraph">
                  <wp:posOffset>7530465</wp:posOffset>
                </wp:positionV>
                <wp:extent cx="1506220" cy="224790"/>
                <wp:effectExtent l="0" t="0" r="17780" b="22860"/>
                <wp:wrapNone/>
                <wp:docPr id="401" name="グループ化 401"/>
                <wp:cNvGraphicFramePr/>
                <a:graphic xmlns:a="http://schemas.openxmlformats.org/drawingml/2006/main">
                  <a:graphicData uri="http://schemas.microsoft.com/office/word/2010/wordprocessingGroup">
                    <wpg:wgp>
                      <wpg:cNvGrpSpPr/>
                      <wpg:grpSpPr>
                        <a:xfrm>
                          <a:off x="0" y="0"/>
                          <a:ext cx="1506220" cy="224790"/>
                          <a:chOff x="0" y="0"/>
                          <a:chExt cx="1506220" cy="224790"/>
                        </a:xfrm>
                      </wpg:grpSpPr>
                      <wps:wsp>
                        <wps:cNvPr id="402" name="フリーフォーム: 図形 402"/>
                        <wps:cNvSpPr/>
                        <wps:spPr>
                          <a:xfrm>
                            <a:off x="0" y="0"/>
                            <a:ext cx="1506220" cy="220345"/>
                          </a:xfrm>
                          <a:custGeom>
                            <a:avLst/>
                            <a:gdLst>
                              <a:gd name="connsiteX0" fmla="*/ 0 w 1506457"/>
                              <a:gd name="connsiteY0" fmla="*/ 220377 h 220377"/>
                              <a:gd name="connsiteX1" fmla="*/ 115122 w 1506457"/>
                              <a:gd name="connsiteY1" fmla="*/ 0 h 220377"/>
                              <a:gd name="connsiteX2" fmla="*/ 1394624 w 1506457"/>
                              <a:gd name="connsiteY2" fmla="*/ 0 h 220377"/>
                              <a:gd name="connsiteX3" fmla="*/ 1506457 w 1506457"/>
                              <a:gd name="connsiteY3" fmla="*/ 213799 h 220377"/>
                              <a:gd name="connsiteX4" fmla="*/ 0 w 1506457"/>
                              <a:gd name="connsiteY4" fmla="*/ 220377 h 220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6457" h="220377">
                                <a:moveTo>
                                  <a:pt x="0" y="220377"/>
                                </a:moveTo>
                                <a:lnTo>
                                  <a:pt x="115122" y="0"/>
                                </a:lnTo>
                                <a:lnTo>
                                  <a:pt x="1394624" y="0"/>
                                </a:lnTo>
                                <a:lnTo>
                                  <a:pt x="1506457" y="213799"/>
                                </a:lnTo>
                                <a:lnTo>
                                  <a:pt x="0" y="220377"/>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直線コネクタ 403"/>
                        <wps:cNvCnPr/>
                        <wps:spPr>
                          <a:xfrm flipV="1">
                            <a:off x="209550" y="7620"/>
                            <a:ext cx="68580" cy="213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 name="直線コネクタ 404"/>
                        <wps:cNvCnPr/>
                        <wps:spPr>
                          <a:xfrm flipV="1">
                            <a:off x="388620" y="3810"/>
                            <a:ext cx="51435" cy="2152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 name="直線コネクタ 405"/>
                        <wps:cNvCnPr/>
                        <wps:spPr>
                          <a:xfrm flipV="1">
                            <a:off x="567690" y="3810"/>
                            <a:ext cx="41910" cy="2171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 name="直線コネクタ 406"/>
                        <wps:cNvCnPr/>
                        <wps:spPr>
                          <a:xfrm flipV="1">
                            <a:off x="758190" y="3810"/>
                            <a:ext cx="5715" cy="2184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7" name="直線コネクタ 407"/>
                        <wps:cNvCnPr/>
                        <wps:spPr>
                          <a:xfrm flipH="1" flipV="1">
                            <a:off x="920115" y="3810"/>
                            <a:ext cx="3238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8" name="直線コネクタ 408"/>
                        <wps:cNvCnPr/>
                        <wps:spPr>
                          <a:xfrm flipH="1" flipV="1">
                            <a:off x="1082040" y="0"/>
                            <a:ext cx="6286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9" name="直線コネクタ 409"/>
                        <wps:cNvCnPr/>
                        <wps:spPr>
                          <a:xfrm flipH="1" flipV="1">
                            <a:off x="1238250" y="7620"/>
                            <a:ext cx="83820" cy="2114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CBA9B8" id="グループ化 401" o:spid="_x0000_s1026" style="position:absolute;margin-left:151.75pt;margin-top:592.95pt;width:118.6pt;height:17.7pt;z-index:252055552" coordsize="1506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">
                <v:shape id="フリーフォーム: 図形 402" o:spid="_x0000_s1027" style="position:absolute;width:15062;height:2203;visibility:visible;mso-wrap-style:square;v-text-anchor:middle" coordsize="1506457,2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" path="m,220377l115122,,1394624,r111833,213799l,220377xe" filled="f" strokecolor="white [3212]">
                  <v:path arrowok="t" o:connecttype="custom" o:connectlocs="0,220345;115104,0;1394405,0;1506220,213768;0,220345" o:connectangles="0,0,0,0,0"/>
                </v:shape>
                <v:line id="直線コネクタ 403" o:spid="_x0000_s1028" style="position:absolute;flip:y;visibility:visible;mso-wrap-style:square" from="2095,76" to="278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" strokecolor="white [3212]"/>
                <v:line id="直線コネクタ 404" o:spid="_x0000_s1029" style="position:absolute;flip:y;visibility:visible;mso-wrap-style:square" from="3886,38" to="440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" strokecolor="white [3212]"/>
                <v:line id="直線コネクタ 405" o:spid="_x0000_s1030" style="position:absolute;flip:y;visibility:visible;mso-wrap-style:square" from="5676,38" to="6096,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" strokecolor="white [3212]"/>
                <v:line id="直線コネクタ 406" o:spid="_x0000_s1031" style="position:absolute;flip:y;visibility:visible;mso-wrap-style:square" from="7581,38" to="7639,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" strokecolor="white [3212]"/>
                <v:line id="直線コネクタ 407" o:spid="_x0000_s1032" style="position:absolute;flip:x y;visibility:visible;mso-wrap-style:square" from="9201,38" to="952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" strokecolor="white [3212]"/>
                <v:line id="直線コネクタ 408" o:spid="_x0000_s1033" style="position:absolute;flip:x y;visibility:visible;mso-wrap-style:square" from="10820,0" to="11449,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" strokecolor="white [3212]"/>
                <v:line id="直線コネクタ 409" o:spid="_x0000_s1034" style="position:absolute;flip:x y;visibility:visible;mso-wrap-style:square" from="12382,76" to="1322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" strokecolor="white [3212]"/>
              </v:group>
            </w:pict>
          </mc:Fallback>
        </mc:AlternateContent>
      </w:r>
      <w:r w:rsidR="00CB7FB5">
        <w:rPr>
          <w:noProof/>
        </w:rPr>
        <mc:AlternateContent>
          <mc:Choice Requires="wps">
            <w:drawing>
              <wp:anchor distT="0" distB="0" distL="114300" distR="114300" simplePos="0" relativeHeight="252033024" behindDoc="0" locked="0" layoutInCell="1" allowOverlap="1" wp14:anchorId="1ABE6F17" wp14:editId="590E9237">
                <wp:simplePos x="0" y="0"/>
                <wp:positionH relativeFrom="column">
                  <wp:posOffset>2346960</wp:posOffset>
                </wp:positionH>
                <wp:positionV relativeFrom="paragraph">
                  <wp:posOffset>8752840</wp:posOffset>
                </wp:positionV>
                <wp:extent cx="674370" cy="200660"/>
                <wp:effectExtent l="0" t="0" r="11430" b="889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00660"/>
                        </a:xfrm>
                        <a:prstGeom prst="rect">
                          <a:avLst/>
                        </a:prstGeom>
                        <a:noFill/>
                        <a:ln w="9525">
                          <a:noFill/>
                          <a:miter lim="800000"/>
                          <a:headEnd/>
                          <a:tailEnd/>
                        </a:ln>
                        <a:effectLst/>
                      </wps:spPr>
                      <wps:txbx>
                        <w:txbxContent>
                          <w:p w14:paraId="212CB7D5" w14:textId="77777777"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E6F17" id="_x0000_s1046" type="#_x0000_t202" style="position:absolute;margin-left:184.8pt;margin-top:689.2pt;width:53.1pt;height:15.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" filled="f" stroked="f">
                <v:textbox inset="0,0,0,0">
                  <w:txbxContent>
                    <w:p w14:paraId="212CB7D5" w14:textId="77777777"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v:textbox>
              </v:shape>
            </w:pict>
          </mc:Fallback>
        </mc:AlternateContent>
      </w:r>
      <w:r w:rsidR="00CB7FB5">
        <w:rPr>
          <w:noProof/>
        </w:rPr>
        <mc:AlternateContent>
          <mc:Choice Requires="wps">
            <w:drawing>
              <wp:anchor distT="0" distB="0" distL="114300" distR="114300" simplePos="0" relativeHeight="252010496" behindDoc="0" locked="0" layoutInCell="1" allowOverlap="1" wp14:anchorId="7F0351FB" wp14:editId="1F0C3E98">
                <wp:simplePos x="0" y="0"/>
                <wp:positionH relativeFrom="column">
                  <wp:posOffset>2075180</wp:posOffset>
                </wp:positionH>
                <wp:positionV relativeFrom="paragraph">
                  <wp:posOffset>7751445</wp:posOffset>
                </wp:positionV>
                <wp:extent cx="1219835" cy="930275"/>
                <wp:effectExtent l="0" t="0" r="18415" b="22225"/>
                <wp:wrapNone/>
                <wp:docPr id="399" name="正方形/長方形 399"/>
                <wp:cNvGraphicFramePr/>
                <a:graphic xmlns:a="http://schemas.openxmlformats.org/drawingml/2006/main">
                  <a:graphicData uri="http://schemas.microsoft.com/office/word/2010/wordprocessingShape">
                    <wps:wsp>
                      <wps:cNvSpPr/>
                      <wps:spPr>
                        <a:xfrm>
                          <a:off x="0" y="0"/>
                          <a:ext cx="1219835" cy="93027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1AFFC" id="正方形/長方形 399" o:spid="_x0000_s1026" style="position:absolute;margin-left:163.4pt;margin-top:610.35pt;width:96.05pt;height:73.2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" filled="f" strokecolor="white [3212]"/>
            </w:pict>
          </mc:Fallback>
        </mc:AlternateContent>
      </w:r>
      <w:r w:rsidR="00CB7FB5">
        <w:rPr>
          <w:noProof/>
        </w:rPr>
        <mc:AlternateContent>
          <mc:Choice Requires="wps">
            <w:drawing>
              <wp:anchor distT="0" distB="0" distL="114300" distR="114300" simplePos="0" relativeHeight="251987968" behindDoc="0" locked="0" layoutInCell="1" allowOverlap="1" wp14:anchorId="73AA1704" wp14:editId="33CA154D">
                <wp:simplePos x="0" y="0"/>
                <wp:positionH relativeFrom="column">
                  <wp:posOffset>2022475</wp:posOffset>
                </wp:positionH>
                <wp:positionV relativeFrom="paragraph">
                  <wp:posOffset>7751445</wp:posOffset>
                </wp:positionV>
                <wp:extent cx="1325245" cy="1269365"/>
                <wp:effectExtent l="0" t="0" r="27305" b="26035"/>
                <wp:wrapNone/>
                <wp:docPr id="398" name="正方形/長方形 398"/>
                <wp:cNvGraphicFramePr/>
                <a:graphic xmlns:a="http://schemas.openxmlformats.org/drawingml/2006/main">
                  <a:graphicData uri="http://schemas.microsoft.com/office/word/2010/wordprocessingShape">
                    <wps:wsp>
                      <wps:cNvSpPr/>
                      <wps:spPr>
                        <a:xfrm>
                          <a:off x="0" y="0"/>
                          <a:ext cx="1325245" cy="126936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EE33A" id="正方形/長方形 398" o:spid="_x0000_s1026" style="position:absolute;margin-left:159.25pt;margin-top:610.35pt;width:104.35pt;height:99.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" filled="f" strokecolor="white [3212]"/>
            </w:pict>
          </mc:Fallback>
        </mc:AlternateContent>
      </w:r>
      <w:r w:rsidR="00CB7FB5">
        <w:rPr>
          <w:noProof/>
        </w:rPr>
        <mc:AlternateContent>
          <mc:Choice Requires="wps">
            <w:drawing>
              <wp:anchor distT="0" distB="0" distL="114300" distR="114300" simplePos="0" relativeHeight="251965440" behindDoc="0" locked="0" layoutInCell="1" allowOverlap="1" wp14:anchorId="5ED16709" wp14:editId="6A9FFAC5">
                <wp:simplePos x="0" y="0"/>
                <wp:positionH relativeFrom="column">
                  <wp:posOffset>2223770</wp:posOffset>
                </wp:positionH>
                <wp:positionV relativeFrom="paragraph">
                  <wp:posOffset>8750300</wp:posOffset>
                </wp:positionV>
                <wp:extent cx="897890" cy="215900"/>
                <wp:effectExtent l="0" t="0" r="0" b="0"/>
                <wp:wrapNone/>
                <wp:docPr id="397" name="四角形: 角を丸くする 397"/>
                <wp:cNvGraphicFramePr/>
                <a:graphic xmlns:a="http://schemas.openxmlformats.org/drawingml/2006/main">
                  <a:graphicData uri="http://schemas.microsoft.com/office/word/2010/wordprocessingShape">
                    <wps:wsp>
                      <wps:cNvSpPr/>
                      <wps:spPr>
                        <a:xfrm>
                          <a:off x="0" y="0"/>
                          <a:ext cx="89789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28FA0"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16709" id="四角形: 角を丸くする 397" o:spid="_x0000_s1047" style="position:absolute;margin-left:175.1pt;margin-top:689pt;width:70.7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" fillcolor="white [3212]" stroked="f" strokeweight="2pt">
                <v:textbox>
                  <w:txbxContent>
                    <w:p w14:paraId="35628FA0"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CB7FB5">
        <w:rPr>
          <w:noProof/>
        </w:rPr>
        <mc:AlternateContent>
          <mc:Choice Requires="wps">
            <w:drawing>
              <wp:anchor distT="0" distB="0" distL="114300" distR="114300" simplePos="0" relativeHeight="251942912" behindDoc="0" locked="0" layoutInCell="1" allowOverlap="1" wp14:anchorId="01662ED1" wp14:editId="16644291">
                <wp:simplePos x="0" y="0"/>
                <wp:positionH relativeFrom="column">
                  <wp:posOffset>2105025</wp:posOffset>
                </wp:positionH>
                <wp:positionV relativeFrom="paragraph">
                  <wp:posOffset>7810500</wp:posOffset>
                </wp:positionV>
                <wp:extent cx="1144905" cy="838200"/>
                <wp:effectExtent l="0" t="0" r="0" b="0"/>
                <wp:wrapNone/>
                <wp:docPr id="396" name="正方形/長方形 396"/>
                <wp:cNvGraphicFramePr/>
                <a:graphic xmlns:a="http://schemas.openxmlformats.org/drawingml/2006/main">
                  <a:graphicData uri="http://schemas.microsoft.com/office/word/2010/wordprocessingShape">
                    <wps:wsp>
                      <wps:cNvSpPr/>
                      <wps:spPr>
                        <a:xfrm>
                          <a:off x="0" y="0"/>
                          <a:ext cx="1144905" cy="838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F78C"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62ED1" id="正方形/長方形 396" o:spid="_x0000_s1048" style="position:absolute;margin-left:165.75pt;margin-top:615pt;width:90.15pt;height:6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" fillcolor="#a5a5a5 [2092]" stroked="f" strokeweight="2pt">
                <v:textbox>
                  <w:txbxContent>
                    <w:p w14:paraId="5C61F78C"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CB7FB5">
        <w:rPr>
          <w:noProof/>
        </w:rPr>
        <mc:AlternateContent>
          <mc:Choice Requires="wpg">
            <w:drawing>
              <wp:anchor distT="0" distB="0" distL="114300" distR="114300" simplePos="0" relativeHeight="251897856" behindDoc="0" locked="0" layoutInCell="1" allowOverlap="1" wp14:anchorId="526AA65B" wp14:editId="1F5A76D7">
                <wp:simplePos x="0" y="0"/>
                <wp:positionH relativeFrom="column">
                  <wp:posOffset>280035</wp:posOffset>
                </wp:positionH>
                <wp:positionV relativeFrom="paragraph">
                  <wp:posOffset>7530465</wp:posOffset>
                </wp:positionV>
                <wp:extent cx="1506220" cy="224790"/>
                <wp:effectExtent l="0" t="0" r="17780" b="22860"/>
                <wp:wrapNone/>
                <wp:docPr id="379" name="グループ化 379"/>
                <wp:cNvGraphicFramePr/>
                <a:graphic xmlns:a="http://schemas.openxmlformats.org/drawingml/2006/main">
                  <a:graphicData uri="http://schemas.microsoft.com/office/word/2010/wordprocessingGroup">
                    <wpg:wgp>
                      <wpg:cNvGrpSpPr/>
                      <wpg:grpSpPr>
                        <a:xfrm>
                          <a:off x="0" y="0"/>
                          <a:ext cx="1506220" cy="224790"/>
                          <a:chOff x="0" y="0"/>
                          <a:chExt cx="1506220" cy="224790"/>
                        </a:xfrm>
                      </wpg:grpSpPr>
                      <wps:wsp>
                        <wps:cNvPr id="359" name="フリーフォーム: 図形 359"/>
                        <wps:cNvSpPr/>
                        <wps:spPr>
                          <a:xfrm>
                            <a:off x="0" y="0"/>
                            <a:ext cx="1506220" cy="220345"/>
                          </a:xfrm>
                          <a:custGeom>
                            <a:avLst/>
                            <a:gdLst>
                              <a:gd name="connsiteX0" fmla="*/ 0 w 1506457"/>
                              <a:gd name="connsiteY0" fmla="*/ 220377 h 220377"/>
                              <a:gd name="connsiteX1" fmla="*/ 115122 w 1506457"/>
                              <a:gd name="connsiteY1" fmla="*/ 0 h 220377"/>
                              <a:gd name="connsiteX2" fmla="*/ 1394624 w 1506457"/>
                              <a:gd name="connsiteY2" fmla="*/ 0 h 220377"/>
                              <a:gd name="connsiteX3" fmla="*/ 1506457 w 1506457"/>
                              <a:gd name="connsiteY3" fmla="*/ 213799 h 220377"/>
                              <a:gd name="connsiteX4" fmla="*/ 0 w 1506457"/>
                              <a:gd name="connsiteY4" fmla="*/ 220377 h 220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6457" h="220377">
                                <a:moveTo>
                                  <a:pt x="0" y="220377"/>
                                </a:moveTo>
                                <a:lnTo>
                                  <a:pt x="115122" y="0"/>
                                </a:lnTo>
                                <a:lnTo>
                                  <a:pt x="1394624" y="0"/>
                                </a:lnTo>
                                <a:lnTo>
                                  <a:pt x="1506457" y="213799"/>
                                </a:lnTo>
                                <a:lnTo>
                                  <a:pt x="0" y="220377"/>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直線コネクタ 364"/>
                        <wps:cNvCnPr/>
                        <wps:spPr>
                          <a:xfrm flipV="1">
                            <a:off x="209550" y="7620"/>
                            <a:ext cx="68580" cy="213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65" name="直線コネクタ 365"/>
                        <wps:cNvCnPr/>
                        <wps:spPr>
                          <a:xfrm flipV="1">
                            <a:off x="388620" y="3810"/>
                            <a:ext cx="51435" cy="2152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0" name="直線コネクタ 370"/>
                        <wps:cNvCnPr/>
                        <wps:spPr>
                          <a:xfrm flipV="1">
                            <a:off x="567690" y="3810"/>
                            <a:ext cx="41910" cy="2171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1" name="直線コネクタ 371"/>
                        <wps:cNvCnPr/>
                        <wps:spPr>
                          <a:xfrm flipV="1">
                            <a:off x="758190" y="3810"/>
                            <a:ext cx="5715" cy="2184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 name="直線コネクタ 376"/>
                        <wps:cNvCnPr/>
                        <wps:spPr>
                          <a:xfrm flipH="1" flipV="1">
                            <a:off x="920115" y="3810"/>
                            <a:ext cx="3238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7" name="直線コネクタ 377"/>
                        <wps:cNvCnPr/>
                        <wps:spPr>
                          <a:xfrm flipH="1" flipV="1">
                            <a:off x="1082040" y="0"/>
                            <a:ext cx="6286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8" name="直線コネクタ 378"/>
                        <wps:cNvCnPr/>
                        <wps:spPr>
                          <a:xfrm flipH="1" flipV="1">
                            <a:off x="1238250" y="7620"/>
                            <a:ext cx="83820" cy="2114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509AF3" id="グループ化 379" o:spid="_x0000_s1026" style="position:absolute;margin-left:22.05pt;margin-top:592.95pt;width:118.6pt;height:17.7pt;z-index:251897856" coordsize="1506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">
                <v:shape id="フリーフォーム: 図形 359" o:spid="_x0000_s1027" style="position:absolute;width:15062;height:2203;visibility:visible;mso-wrap-style:square;v-text-anchor:middle" coordsize="1506457,2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" path="m,220377l115122,,1394624,r111833,213799l,220377xe" filled="f" strokecolor="white [3212]">
                  <v:path arrowok="t" o:connecttype="custom" o:connectlocs="0,220345;115104,0;1394405,0;1506220,213768;0,220345" o:connectangles="0,0,0,0,0"/>
                </v:shape>
                <v:line id="直線コネクタ 364" o:spid="_x0000_s1028" style="position:absolute;flip:y;visibility:visible;mso-wrap-style:square" from="2095,76" to="278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" strokecolor="white [3212]"/>
                <v:line id="直線コネクタ 365" o:spid="_x0000_s1029" style="position:absolute;flip:y;visibility:visible;mso-wrap-style:square" from="3886,38" to="440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" strokecolor="white [3212]"/>
                <v:line id="直線コネクタ 370" o:spid="_x0000_s1030" style="position:absolute;flip:y;visibility:visible;mso-wrap-style:square" from="5676,38" to="6096,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" strokecolor="white [3212]"/>
                <v:line id="直線コネクタ 371" o:spid="_x0000_s1031" style="position:absolute;flip:y;visibility:visible;mso-wrap-style:square" from="7581,38" to="7639,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" strokecolor="white [3212]"/>
                <v:line id="直線コネクタ 376" o:spid="_x0000_s1032" style="position:absolute;flip:x y;visibility:visible;mso-wrap-style:square" from="9201,38" to="952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" strokecolor="white [3212]"/>
                <v:line id="直線コネクタ 377" o:spid="_x0000_s1033" style="position:absolute;flip:x y;visibility:visible;mso-wrap-style:square" from="10820,0" to="11449,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" strokecolor="white [3212]"/>
                <v:line id="直線コネクタ 378" o:spid="_x0000_s1034" style="position:absolute;flip:x y;visibility:visible;mso-wrap-style:square" from="12382,76" to="1322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" strokecolor="white [3212]"/>
              </v:group>
            </w:pict>
          </mc:Fallback>
        </mc:AlternateContent>
      </w:r>
      <w:r w:rsidR="00CB7FB5">
        <w:rPr>
          <w:noProof/>
        </w:rPr>
        <mc:AlternateContent>
          <mc:Choice Requires="wps">
            <w:drawing>
              <wp:anchor distT="0" distB="0" distL="114300" distR="114300" simplePos="0" relativeHeight="251852800" behindDoc="0" locked="0" layoutInCell="1" allowOverlap="1" wp14:anchorId="0F77D7D4" wp14:editId="6C8DD87D">
                <wp:simplePos x="0" y="0"/>
                <wp:positionH relativeFrom="column">
                  <wp:posOffset>427990</wp:posOffset>
                </wp:positionH>
                <wp:positionV relativeFrom="paragraph">
                  <wp:posOffset>7751445</wp:posOffset>
                </wp:positionV>
                <wp:extent cx="1219835" cy="930275"/>
                <wp:effectExtent l="0" t="0" r="18415" b="22225"/>
                <wp:wrapNone/>
                <wp:docPr id="361" name="正方形/長方形 361"/>
                <wp:cNvGraphicFramePr/>
                <a:graphic xmlns:a="http://schemas.openxmlformats.org/drawingml/2006/main">
                  <a:graphicData uri="http://schemas.microsoft.com/office/word/2010/wordprocessingShape">
                    <wps:wsp>
                      <wps:cNvSpPr/>
                      <wps:spPr>
                        <a:xfrm>
                          <a:off x="0" y="0"/>
                          <a:ext cx="1219835" cy="93027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C5527" id="正方形/長方形 361" o:spid="_x0000_s1026" style="position:absolute;margin-left:33.7pt;margin-top:610.35pt;width:96.05pt;height:73.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" filled="f" strokecolor="white [3212]"/>
            </w:pict>
          </mc:Fallback>
        </mc:AlternateContent>
      </w:r>
      <w:r w:rsidR="00CB7FB5">
        <w:rPr>
          <w:noProof/>
        </w:rPr>
        <mc:AlternateContent>
          <mc:Choice Requires="wps">
            <w:drawing>
              <wp:anchor distT="0" distB="0" distL="114300" distR="114300" simplePos="0" relativeHeight="251830272" behindDoc="0" locked="0" layoutInCell="1" allowOverlap="1" wp14:anchorId="33786F85" wp14:editId="18B73111">
                <wp:simplePos x="0" y="0"/>
                <wp:positionH relativeFrom="column">
                  <wp:posOffset>375285</wp:posOffset>
                </wp:positionH>
                <wp:positionV relativeFrom="paragraph">
                  <wp:posOffset>7751445</wp:posOffset>
                </wp:positionV>
                <wp:extent cx="1325245" cy="1269365"/>
                <wp:effectExtent l="0" t="0" r="27305" b="26035"/>
                <wp:wrapNone/>
                <wp:docPr id="360" name="正方形/長方形 360"/>
                <wp:cNvGraphicFramePr/>
                <a:graphic xmlns:a="http://schemas.openxmlformats.org/drawingml/2006/main">
                  <a:graphicData uri="http://schemas.microsoft.com/office/word/2010/wordprocessingShape">
                    <wps:wsp>
                      <wps:cNvSpPr/>
                      <wps:spPr>
                        <a:xfrm>
                          <a:off x="0" y="0"/>
                          <a:ext cx="1325245" cy="126936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70674" id="正方形/長方形 360" o:spid="_x0000_s1026" style="position:absolute;margin-left:29.55pt;margin-top:610.35pt;width:104.35pt;height:99.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" filled="f" strokecolor="white [3212]"/>
            </w:pict>
          </mc:Fallback>
        </mc:AlternateContent>
      </w:r>
      <w:r w:rsidR="00CB7FB5">
        <w:rPr>
          <w:noProof/>
        </w:rPr>
        <mc:AlternateContent>
          <mc:Choice Requires="wps">
            <w:drawing>
              <wp:anchor distT="0" distB="0" distL="114300" distR="114300" simplePos="0" relativeHeight="251875328" behindDoc="0" locked="0" layoutInCell="1" allowOverlap="1" wp14:anchorId="306EF6D1" wp14:editId="46E2242E">
                <wp:simplePos x="0" y="0"/>
                <wp:positionH relativeFrom="column">
                  <wp:posOffset>699770</wp:posOffset>
                </wp:positionH>
                <wp:positionV relativeFrom="paragraph">
                  <wp:posOffset>8752840</wp:posOffset>
                </wp:positionV>
                <wp:extent cx="674370" cy="200660"/>
                <wp:effectExtent l="0" t="0" r="11430" b="889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00660"/>
                        </a:xfrm>
                        <a:prstGeom prst="rect">
                          <a:avLst/>
                        </a:prstGeom>
                        <a:noFill/>
                        <a:ln w="9525">
                          <a:noFill/>
                          <a:miter lim="800000"/>
                          <a:headEnd/>
                          <a:tailEnd/>
                        </a:ln>
                        <a:effectLst/>
                      </wps:spPr>
                      <wps:txbx>
                        <w:txbxContent>
                          <w:p w14:paraId="724B5E28" w14:textId="06C6B884"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EF6D1" id="_x0000_s1049" type="#_x0000_t202" style="position:absolute;margin-left:55.1pt;margin-top:689.2pt;width:53.1pt;height:15.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" filled="f" stroked="f">
                <v:textbox inset="0,0,0,0">
                  <w:txbxContent>
                    <w:p w14:paraId="724B5E28" w14:textId="06C6B884"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v:textbox>
              </v:shape>
            </w:pict>
          </mc:Fallback>
        </mc:AlternateContent>
      </w:r>
      <w:r w:rsidR="00CB7FB5">
        <w:rPr>
          <w:noProof/>
        </w:rPr>
        <mc:AlternateContent>
          <mc:Choice Requires="wps">
            <w:drawing>
              <wp:anchor distT="0" distB="0" distL="114300" distR="114300" simplePos="0" relativeHeight="251261952" behindDoc="0" locked="0" layoutInCell="1" allowOverlap="1" wp14:anchorId="3EDF0A23" wp14:editId="6C92CBBB">
                <wp:simplePos x="0" y="0"/>
                <wp:positionH relativeFrom="column">
                  <wp:posOffset>576580</wp:posOffset>
                </wp:positionH>
                <wp:positionV relativeFrom="paragraph">
                  <wp:posOffset>8750300</wp:posOffset>
                </wp:positionV>
                <wp:extent cx="897890" cy="215900"/>
                <wp:effectExtent l="0" t="0" r="0" b="0"/>
                <wp:wrapNone/>
                <wp:docPr id="279" name="四角形: 角を丸くする 279"/>
                <wp:cNvGraphicFramePr/>
                <a:graphic xmlns:a="http://schemas.openxmlformats.org/drawingml/2006/main">
                  <a:graphicData uri="http://schemas.microsoft.com/office/word/2010/wordprocessingShape">
                    <wps:wsp>
                      <wps:cNvSpPr/>
                      <wps:spPr>
                        <a:xfrm>
                          <a:off x="0" y="0"/>
                          <a:ext cx="89789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D6AAF" w14:textId="77777777" w:rsidR="00F91E18" w:rsidRDefault="00F91E18"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F0A23" id="四角形: 角を丸くする 279" o:spid="_x0000_s1050" style="position:absolute;margin-left:45.4pt;margin-top:689pt;width:70.7pt;height:17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" fillcolor="white [3212]" stroked="f" strokeweight="2pt">
                <v:textbox>
                  <w:txbxContent>
                    <w:p w14:paraId="341D6AAF" w14:textId="77777777" w:rsidR="00F91E18" w:rsidRDefault="00F91E18" w:rsidP="00F91E18">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CB7FB5">
        <w:rPr>
          <w:noProof/>
        </w:rPr>
        <mc:AlternateContent>
          <mc:Choice Requires="wps">
            <w:drawing>
              <wp:anchor distT="0" distB="0" distL="114300" distR="114300" simplePos="0" relativeHeight="251239424" behindDoc="0" locked="0" layoutInCell="1" allowOverlap="1" wp14:anchorId="04651D3D" wp14:editId="569EA8A9">
                <wp:simplePos x="0" y="0"/>
                <wp:positionH relativeFrom="column">
                  <wp:posOffset>457835</wp:posOffset>
                </wp:positionH>
                <wp:positionV relativeFrom="paragraph">
                  <wp:posOffset>7810500</wp:posOffset>
                </wp:positionV>
                <wp:extent cx="1144905" cy="838200"/>
                <wp:effectExtent l="0" t="0" r="0" b="0"/>
                <wp:wrapNone/>
                <wp:docPr id="278" name="正方形/長方形 278"/>
                <wp:cNvGraphicFramePr/>
                <a:graphic xmlns:a="http://schemas.openxmlformats.org/drawingml/2006/main">
                  <a:graphicData uri="http://schemas.microsoft.com/office/word/2010/wordprocessingShape">
                    <wps:wsp>
                      <wps:cNvSpPr/>
                      <wps:spPr>
                        <a:xfrm>
                          <a:off x="0" y="0"/>
                          <a:ext cx="1144905" cy="838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366CE" w14:textId="77777777" w:rsidR="00F91E18" w:rsidRDefault="00F91E18"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1D3D" id="正方形/長方形 278" o:spid="_x0000_s1051" style="position:absolute;margin-left:36.05pt;margin-top:615pt;width:90.15pt;height:66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" fillcolor="#a5a5a5 [2092]" stroked="f" strokeweight="2pt">
                <v:textbox>
                  <w:txbxContent>
                    <w:p w14:paraId="72E366CE" w14:textId="77777777" w:rsidR="00F91E18" w:rsidRDefault="00F91E18" w:rsidP="00F91E1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CB7FB5">
        <w:rPr>
          <w:noProof/>
        </w:rPr>
        <mc:AlternateContent>
          <mc:Choice Requires="wps">
            <w:drawing>
              <wp:anchor distT="0" distB="0" distL="114300" distR="114300" simplePos="0" relativeHeight="252280832" behindDoc="0" locked="0" layoutInCell="1" allowOverlap="1" wp14:anchorId="4266356C" wp14:editId="1FB9529C">
                <wp:simplePos x="0" y="0"/>
                <wp:positionH relativeFrom="column">
                  <wp:posOffset>121920</wp:posOffset>
                </wp:positionH>
                <wp:positionV relativeFrom="paragraph">
                  <wp:posOffset>8081010</wp:posOffset>
                </wp:positionV>
                <wp:extent cx="129540" cy="120650"/>
                <wp:effectExtent l="23495" t="14605" r="8255" b="8255"/>
                <wp:wrapNone/>
                <wp:docPr id="427" name="二等辺三角形 427"/>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6D42" id="二等辺三角形 427" o:spid="_x0000_s1026" type="#_x0000_t5" style="position:absolute;margin-left:9.6pt;margin-top:636.3pt;width:10.2pt;height:9.5pt;rotation:6503530fd;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" fillcolor="#ffc" stroked="f" strokeweight="2pt"/>
            </w:pict>
          </mc:Fallback>
        </mc:AlternateContent>
      </w:r>
      <w:r w:rsidR="00CB7FB5">
        <w:rPr>
          <w:noProof/>
        </w:rPr>
        <mc:AlternateContent>
          <mc:Choice Requires="wps">
            <w:drawing>
              <wp:anchor distT="0" distB="0" distL="114300" distR="114300" simplePos="0" relativeHeight="252325888" behindDoc="0" locked="0" layoutInCell="1" allowOverlap="1" wp14:anchorId="6C8A6513" wp14:editId="23A2DDC6">
                <wp:simplePos x="0" y="0"/>
                <wp:positionH relativeFrom="column">
                  <wp:posOffset>5120640</wp:posOffset>
                </wp:positionH>
                <wp:positionV relativeFrom="paragraph">
                  <wp:posOffset>8046085</wp:posOffset>
                </wp:positionV>
                <wp:extent cx="93345" cy="116840"/>
                <wp:effectExtent l="19050" t="19050" r="20955" b="16510"/>
                <wp:wrapNone/>
                <wp:docPr id="429" name="正方形/長方形 429"/>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EB4E" id="正方形/長方形 429" o:spid="_x0000_s1026" style="position:absolute;margin-left:403.2pt;margin-top:633.55pt;width:7.35pt;height:9.2pt;rotation:803467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" fillcolor="#fcc" stroked="f" strokeweight="2pt"/>
            </w:pict>
          </mc:Fallback>
        </mc:AlternateContent>
      </w:r>
      <w:r w:rsidR="00CB7FB5">
        <w:rPr>
          <w:noProof/>
        </w:rPr>
        <mc:AlternateContent>
          <mc:Choice Requires="wps">
            <w:drawing>
              <wp:anchor distT="0" distB="0" distL="114300" distR="114300" simplePos="0" relativeHeight="252370944" behindDoc="0" locked="0" layoutInCell="1" allowOverlap="1" wp14:anchorId="0884709F" wp14:editId="3A22CA20">
                <wp:simplePos x="0" y="0"/>
                <wp:positionH relativeFrom="column">
                  <wp:posOffset>5132070</wp:posOffset>
                </wp:positionH>
                <wp:positionV relativeFrom="paragraph">
                  <wp:posOffset>8530590</wp:posOffset>
                </wp:positionV>
                <wp:extent cx="88900" cy="110490"/>
                <wp:effectExtent l="0" t="0" r="6350" b="3810"/>
                <wp:wrapNone/>
                <wp:docPr id="431" name="正方形/長方形 431"/>
                <wp:cNvGraphicFramePr/>
                <a:graphic xmlns:a="http://schemas.openxmlformats.org/drawingml/2006/main">
                  <a:graphicData uri="http://schemas.microsoft.com/office/word/2010/wordprocessingShape">
                    <wps:wsp>
                      <wps:cNvSpPr/>
                      <wps:spPr>
                        <a:xfrm>
                          <a:off x="0" y="0"/>
                          <a:ext cx="88900" cy="110490"/>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3588" id="正方形/長方形 431" o:spid="_x0000_s1026" style="position:absolute;margin-left:404.1pt;margin-top:671.7pt;width:7pt;height:8.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" fillcolor="#cfc" stroked="f" strokeweight="2pt"/>
            </w:pict>
          </mc:Fallback>
        </mc:AlternateContent>
      </w:r>
      <w:r w:rsidR="00CB7FB5">
        <w:rPr>
          <w:noProof/>
        </w:rPr>
        <mc:AlternateContent>
          <mc:Choice Requires="wps">
            <w:drawing>
              <wp:anchor distT="0" distB="0" distL="114300" distR="114300" simplePos="0" relativeHeight="252348416" behindDoc="0" locked="0" layoutInCell="1" allowOverlap="1" wp14:anchorId="230DEB84" wp14:editId="63B0F541">
                <wp:simplePos x="0" y="0"/>
                <wp:positionH relativeFrom="column">
                  <wp:posOffset>3462020</wp:posOffset>
                </wp:positionH>
                <wp:positionV relativeFrom="paragraph">
                  <wp:posOffset>8178800</wp:posOffset>
                </wp:positionV>
                <wp:extent cx="129540" cy="120650"/>
                <wp:effectExtent l="23495" t="14605" r="8255" b="8255"/>
                <wp:wrapNone/>
                <wp:docPr id="430" name="二等辺三角形 430"/>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404C" id="二等辺三角形 430" o:spid="_x0000_s1026" type="#_x0000_t5" style="position:absolute;margin-left:272.6pt;margin-top:644pt;width:10.2pt;height:9.5pt;rotation:6503530fd;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" fillcolor="#ffc" stroked="f" strokeweight="2pt"/>
            </w:pict>
          </mc:Fallback>
        </mc:AlternateContent>
      </w:r>
      <w:r w:rsidR="00CB7FB5">
        <w:rPr>
          <w:noProof/>
        </w:rPr>
        <mc:AlternateContent>
          <mc:Choice Requires="wps">
            <w:drawing>
              <wp:anchor distT="0" distB="0" distL="114300" distR="114300" simplePos="0" relativeHeight="252303360" behindDoc="0" locked="0" layoutInCell="1" allowOverlap="1" wp14:anchorId="521F81A7" wp14:editId="16BDB155">
                <wp:simplePos x="0" y="0"/>
                <wp:positionH relativeFrom="column">
                  <wp:posOffset>1781175</wp:posOffset>
                </wp:positionH>
                <wp:positionV relativeFrom="paragraph">
                  <wp:posOffset>7898130</wp:posOffset>
                </wp:positionV>
                <wp:extent cx="93345" cy="116840"/>
                <wp:effectExtent l="19050" t="19050" r="20955" b="16510"/>
                <wp:wrapNone/>
                <wp:docPr id="428" name="正方形/長方形 428"/>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51AD" id="正方形/長方形 428" o:spid="_x0000_s1026" style="position:absolute;margin-left:140.25pt;margin-top:621.9pt;width:7.35pt;height:9.2pt;rotation:803467fd;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" fillcolor="#fcc" stroked="f" strokeweight="2pt"/>
            </w:pict>
          </mc:Fallback>
        </mc:AlternateContent>
      </w:r>
      <w:r w:rsidR="00CB7FB5">
        <w:rPr>
          <w:noProof/>
        </w:rPr>
        <mc:AlternateContent>
          <mc:Choice Requires="wps">
            <w:drawing>
              <wp:anchor distT="0" distB="0" distL="114300" distR="114300" simplePos="0" relativeHeight="252078080" behindDoc="0" locked="0" layoutInCell="1" allowOverlap="1" wp14:anchorId="2FE5A39E" wp14:editId="0648C0E1">
                <wp:simplePos x="0" y="0"/>
                <wp:positionH relativeFrom="column">
                  <wp:posOffset>3676015</wp:posOffset>
                </wp:positionH>
                <wp:positionV relativeFrom="paragraph">
                  <wp:posOffset>9105900</wp:posOffset>
                </wp:positionV>
                <wp:extent cx="1304290" cy="457200"/>
                <wp:effectExtent l="0" t="0" r="10160" b="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457200"/>
                        </a:xfrm>
                        <a:prstGeom prst="rect">
                          <a:avLst/>
                        </a:prstGeom>
                        <a:noFill/>
                        <a:ln w="9525">
                          <a:noFill/>
                          <a:miter lim="800000"/>
                          <a:headEnd/>
                          <a:tailEnd/>
                        </a:ln>
                        <a:effectLst/>
                      </wps:spPr>
                      <wps:txbx>
                        <w:txbxContent>
                          <w:p w14:paraId="07F66EDC" w14:textId="77777777" w:rsidR="003C5CE0" w:rsidRDefault="003C5CE0" w:rsidP="00F91E18">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4"/>
                                <w:szCs w:val="14"/>
                              </w:rPr>
                              <w:t>文章</w:t>
                            </w:r>
                          </w:p>
                          <w:p w14:paraId="1407B482" w14:textId="77777777" w:rsidR="003C5CE0" w:rsidRPr="00F91E18" w:rsidRDefault="003C5CE0" w:rsidP="00F91E18">
                            <w:pPr>
                              <w:pStyle w:val="a3"/>
                              <w:jc w:val="left"/>
                              <w:rPr>
                                <w:rFonts w:ascii="HGPｺﾞｼｯｸE" w:eastAsia="HGPｺﾞｼｯｸE" w:hAnsi="HGPｺﾞｼｯｸE"/>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E5A39E" id="_x0000_s1052" type="#_x0000_t202" style="position:absolute;margin-left:289.45pt;margin-top:717pt;width:102.7pt;height:3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" filled="f" stroked="f">
                <v:textbox inset="0,0,0,0">
                  <w:txbxContent>
                    <w:p w14:paraId="07F66EDC" w14:textId="77777777" w:rsidR="003C5CE0" w:rsidRDefault="003C5CE0" w:rsidP="00F91E18">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4"/>
                          <w:szCs w:val="14"/>
                        </w:rPr>
                        <w:t>文章</w:t>
                      </w:r>
                    </w:p>
                    <w:p w14:paraId="1407B482" w14:textId="77777777" w:rsidR="003C5CE0" w:rsidRPr="00F91E18" w:rsidRDefault="003C5CE0" w:rsidP="00F91E18">
                      <w:pPr>
                        <w:pStyle w:val="a3"/>
                        <w:jc w:val="left"/>
                        <w:rPr>
                          <w:rFonts w:ascii="HGPｺﾞｼｯｸE" w:eastAsia="HGPｺﾞｼｯｸE" w:hAnsi="HGPｺﾞｼｯｸE"/>
                          <w:sz w:val="14"/>
                          <w:szCs w:val="14"/>
                        </w:rPr>
                      </w:pPr>
                    </w:p>
                  </w:txbxContent>
                </v:textbox>
              </v:shape>
            </w:pict>
          </mc:Fallback>
        </mc:AlternateContent>
      </w:r>
      <w:r w:rsidR="00CB7FB5">
        <w:rPr>
          <w:noProof/>
        </w:rPr>
        <mc:AlternateContent>
          <mc:Choice Requires="wps">
            <w:drawing>
              <wp:anchor distT="0" distB="0" distL="114300" distR="114300" simplePos="0" relativeHeight="251216896" behindDoc="0" locked="0" layoutInCell="1" allowOverlap="1" wp14:anchorId="3B17F4D0" wp14:editId="301C37A7">
                <wp:simplePos x="0" y="0"/>
                <wp:positionH relativeFrom="column">
                  <wp:posOffset>394335</wp:posOffset>
                </wp:positionH>
                <wp:positionV relativeFrom="paragraph">
                  <wp:posOffset>9105900</wp:posOffset>
                </wp:positionV>
                <wp:extent cx="1304290" cy="457200"/>
                <wp:effectExtent l="0" t="0" r="1016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457200"/>
                        </a:xfrm>
                        <a:prstGeom prst="rect">
                          <a:avLst/>
                        </a:prstGeom>
                        <a:noFill/>
                        <a:ln w="9525">
                          <a:noFill/>
                          <a:miter lim="800000"/>
                          <a:headEnd/>
                          <a:tailEnd/>
                        </a:ln>
                        <a:effectLst/>
                      </wps:spPr>
                      <wps:txbx>
                        <w:txbxContent>
                          <w:p w14:paraId="38E11329" w14:textId="1DFB33E4" w:rsidR="00F91E18" w:rsidRDefault="00F91E18" w:rsidP="00F91E18">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sidR="003C5CE0">
                              <w:rPr>
                                <w:rFonts w:ascii="HGPｺﾞｼｯｸE" w:eastAsia="HGPｺﾞｼｯｸE" w:hAnsi="HGPｺﾞｼｯｸE" w:cs="Times New Roman" w:hint="eastAsia"/>
                                <w:sz w:val="14"/>
                                <w:szCs w:val="14"/>
                              </w:rPr>
                              <w:t>文章</w:t>
                            </w:r>
                          </w:p>
                          <w:p w14:paraId="2E233480" w14:textId="77777777" w:rsidR="00F91E18" w:rsidRPr="00F91E18" w:rsidRDefault="00F91E18" w:rsidP="00F91E18">
                            <w:pPr>
                              <w:pStyle w:val="a3"/>
                              <w:jc w:val="left"/>
                              <w:rPr>
                                <w:rFonts w:ascii="HGPｺﾞｼｯｸE" w:eastAsia="HGPｺﾞｼｯｸE" w:hAnsi="HGPｺﾞｼｯｸE"/>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7F4D0" id="_x0000_s1053" type="#_x0000_t202" style="position:absolute;margin-left:31.05pt;margin-top:717pt;width:102.7pt;height:36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" filled="f" stroked="f">
                <v:textbox inset="0,0,0,0">
                  <w:txbxContent>
                    <w:p w14:paraId="38E11329" w14:textId="1DFB33E4" w:rsidR="00F91E18" w:rsidRDefault="00F91E18" w:rsidP="00F91E18">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sidR="003C5CE0">
                        <w:rPr>
                          <w:rFonts w:ascii="HGPｺﾞｼｯｸE" w:eastAsia="HGPｺﾞｼｯｸE" w:hAnsi="HGPｺﾞｼｯｸE" w:cs="Times New Roman" w:hint="eastAsia"/>
                          <w:sz w:val="14"/>
                          <w:szCs w:val="14"/>
                        </w:rPr>
                        <w:t>文章</w:t>
                      </w:r>
                    </w:p>
                    <w:p w14:paraId="2E233480" w14:textId="77777777" w:rsidR="00F91E18" w:rsidRPr="00F91E18" w:rsidRDefault="00F91E18" w:rsidP="00F91E18">
                      <w:pPr>
                        <w:pStyle w:val="a3"/>
                        <w:jc w:val="left"/>
                        <w:rPr>
                          <w:rFonts w:ascii="HGPｺﾞｼｯｸE" w:eastAsia="HGPｺﾞｼｯｸE" w:hAnsi="HGPｺﾞｼｯｸE"/>
                          <w:sz w:val="14"/>
                          <w:szCs w:val="14"/>
                        </w:rPr>
                      </w:pPr>
                    </w:p>
                  </w:txbxContent>
                </v:textbox>
              </v:shape>
            </w:pict>
          </mc:Fallback>
        </mc:AlternateContent>
      </w:r>
      <w:r w:rsidR="00CB7FB5">
        <w:rPr>
          <w:noProof/>
        </w:rPr>
        <mc:AlternateContent>
          <mc:Choice Requires="wps">
            <w:drawing>
              <wp:anchor distT="0" distB="0" distL="114300" distR="114300" simplePos="0" relativeHeight="251920384" behindDoc="0" locked="0" layoutInCell="1" allowOverlap="1" wp14:anchorId="329A91E5" wp14:editId="458FD92F">
                <wp:simplePos x="0" y="0"/>
                <wp:positionH relativeFrom="column">
                  <wp:posOffset>2044700</wp:posOffset>
                </wp:positionH>
                <wp:positionV relativeFrom="paragraph">
                  <wp:posOffset>9105900</wp:posOffset>
                </wp:positionV>
                <wp:extent cx="1304290" cy="673100"/>
                <wp:effectExtent l="0" t="0" r="10160" b="1270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73100"/>
                        </a:xfrm>
                        <a:prstGeom prst="rect">
                          <a:avLst/>
                        </a:prstGeom>
                        <a:noFill/>
                        <a:ln w="9525">
                          <a:noFill/>
                          <a:miter lim="800000"/>
                          <a:headEnd/>
                          <a:tailEnd/>
                        </a:ln>
                        <a:effectLst/>
                      </wps:spPr>
                      <wps:txbx>
                        <w:txbxContent>
                          <w:p w14:paraId="562CFCB2" w14:textId="23AD6B52" w:rsidR="00CB7FB5" w:rsidRDefault="003C5CE0" w:rsidP="00CB7FB5">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4"/>
                                <w:szCs w:val="14"/>
                              </w:rPr>
                              <w:t>文章</w:t>
                            </w:r>
                            <w:r w:rsidR="00CB7FB5" w:rsidRPr="00F91E18">
                              <w:rPr>
                                <w:rFonts w:ascii="HGPｺﾞｼｯｸE" w:eastAsia="HGPｺﾞｼｯｸE" w:hAnsi="HGPｺﾞｼｯｸE" w:cs="Times New Roman" w:hint="eastAsia"/>
                                <w:sz w:val="14"/>
                                <w:szCs w:val="14"/>
                              </w:rPr>
                              <w:t>ここに文章ここに文章ここに</w:t>
                            </w:r>
                            <w:r w:rsidR="00CB7FB5">
                              <w:rPr>
                                <w:rFonts w:ascii="HGPｺﾞｼｯｸE" w:eastAsia="HGPｺﾞｼｯｸE" w:hAnsi="HGPｺﾞｼｯｸE" w:cs="Times New Roman" w:hint="eastAsia"/>
                                <w:sz w:val="14"/>
                                <w:szCs w:val="14"/>
                              </w:rPr>
                              <w:t>文章</w:t>
                            </w:r>
                            <w:r w:rsidR="00CB7FB5" w:rsidRPr="00F91E18">
                              <w:rPr>
                                <w:rFonts w:ascii="HGPｺﾞｼｯｸE" w:eastAsia="HGPｺﾞｼｯｸE" w:hAnsi="HGPｺﾞｼｯｸE" w:cs="Times New Roman" w:hint="eastAsia"/>
                                <w:sz w:val="14"/>
                                <w:szCs w:val="14"/>
                              </w:rPr>
                              <w:t>ここに</w:t>
                            </w:r>
                            <w:r w:rsidR="00CB7FB5">
                              <w:rPr>
                                <w:rFonts w:ascii="HGPｺﾞｼｯｸE" w:eastAsia="HGPｺﾞｼｯｸE" w:hAnsi="HGPｺﾞｼｯｸE" w:cs="Times New Roman" w:hint="eastAsia"/>
                                <w:sz w:val="14"/>
                                <w:szCs w:val="14"/>
                              </w:rPr>
                              <w:t>文章</w:t>
                            </w:r>
                          </w:p>
                          <w:p w14:paraId="21E1540B" w14:textId="77777777" w:rsidR="003C5CE0" w:rsidRPr="00CB7FB5" w:rsidRDefault="003C5CE0" w:rsidP="00F91E18">
                            <w:pPr>
                              <w:pStyle w:val="a3"/>
                              <w:jc w:val="left"/>
                              <w:rPr>
                                <w:rFonts w:ascii="HGPｺﾞｼｯｸE" w:eastAsia="HGPｺﾞｼｯｸE" w:hAnsi="HGPｺﾞｼｯｸE"/>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A91E5" id="_x0000_s1054" type="#_x0000_t202" style="position:absolute;margin-left:161pt;margin-top:717pt;width:102.7pt;height:5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" filled="f" stroked="f">
                <v:textbox inset="0,0,0,0">
                  <w:txbxContent>
                    <w:p w14:paraId="562CFCB2" w14:textId="23AD6B52" w:rsidR="00CB7FB5" w:rsidRDefault="003C5CE0" w:rsidP="00CB7FB5">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4"/>
                          <w:szCs w:val="14"/>
                        </w:rPr>
                        <w:t>文章</w:t>
                      </w:r>
                      <w:r w:rsidR="00CB7FB5" w:rsidRPr="00F91E18">
                        <w:rPr>
                          <w:rFonts w:ascii="HGPｺﾞｼｯｸE" w:eastAsia="HGPｺﾞｼｯｸE" w:hAnsi="HGPｺﾞｼｯｸE" w:cs="Times New Roman" w:hint="eastAsia"/>
                          <w:sz w:val="14"/>
                          <w:szCs w:val="14"/>
                        </w:rPr>
                        <w:t>ここに文章ここに文章ここに</w:t>
                      </w:r>
                      <w:r w:rsidR="00CB7FB5">
                        <w:rPr>
                          <w:rFonts w:ascii="HGPｺﾞｼｯｸE" w:eastAsia="HGPｺﾞｼｯｸE" w:hAnsi="HGPｺﾞｼｯｸE" w:cs="Times New Roman" w:hint="eastAsia"/>
                          <w:sz w:val="14"/>
                          <w:szCs w:val="14"/>
                        </w:rPr>
                        <w:t>文章</w:t>
                      </w:r>
                      <w:r w:rsidR="00CB7FB5" w:rsidRPr="00F91E18">
                        <w:rPr>
                          <w:rFonts w:ascii="HGPｺﾞｼｯｸE" w:eastAsia="HGPｺﾞｼｯｸE" w:hAnsi="HGPｺﾞｼｯｸE" w:cs="Times New Roman" w:hint="eastAsia"/>
                          <w:sz w:val="14"/>
                          <w:szCs w:val="14"/>
                        </w:rPr>
                        <w:t>ここに</w:t>
                      </w:r>
                      <w:r w:rsidR="00CB7FB5">
                        <w:rPr>
                          <w:rFonts w:ascii="HGPｺﾞｼｯｸE" w:eastAsia="HGPｺﾞｼｯｸE" w:hAnsi="HGPｺﾞｼｯｸE" w:cs="Times New Roman" w:hint="eastAsia"/>
                          <w:sz w:val="14"/>
                          <w:szCs w:val="14"/>
                        </w:rPr>
                        <w:t>文章</w:t>
                      </w:r>
                    </w:p>
                    <w:p w14:paraId="21E1540B" w14:textId="77777777" w:rsidR="003C5CE0" w:rsidRPr="00CB7FB5" w:rsidRDefault="003C5CE0" w:rsidP="00F91E18">
                      <w:pPr>
                        <w:pStyle w:val="a3"/>
                        <w:jc w:val="left"/>
                        <w:rPr>
                          <w:rFonts w:ascii="HGPｺﾞｼｯｸE" w:eastAsia="HGPｺﾞｼｯｸE" w:hAnsi="HGPｺﾞｼｯｸE"/>
                          <w:sz w:val="14"/>
                          <w:szCs w:val="14"/>
                        </w:rPr>
                      </w:pPr>
                    </w:p>
                  </w:txbxContent>
                </v:textbox>
              </v:shape>
            </w:pict>
          </mc:Fallback>
        </mc:AlternateContent>
      </w:r>
      <w:r w:rsidR="00CB7FB5">
        <w:rPr>
          <w:noProof/>
        </w:rPr>
        <mc:AlternateContent>
          <mc:Choice Requires="wps">
            <w:drawing>
              <wp:anchor distT="0" distB="0" distL="114300" distR="114300" simplePos="0" relativeHeight="251194368" behindDoc="0" locked="0" layoutInCell="1" allowOverlap="1" wp14:anchorId="7D28C058" wp14:editId="3A8BBFE8">
                <wp:simplePos x="0" y="0"/>
                <wp:positionH relativeFrom="column">
                  <wp:posOffset>330200</wp:posOffset>
                </wp:positionH>
                <wp:positionV relativeFrom="paragraph">
                  <wp:posOffset>7197090</wp:posOffset>
                </wp:positionV>
                <wp:extent cx="3168015" cy="268605"/>
                <wp:effectExtent l="0" t="0" r="13335"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68605"/>
                        </a:xfrm>
                        <a:prstGeom prst="rect">
                          <a:avLst/>
                        </a:prstGeom>
                        <a:noFill/>
                        <a:ln w="9525">
                          <a:noFill/>
                          <a:miter lim="800000"/>
                          <a:headEnd/>
                          <a:tailEnd/>
                        </a:ln>
                        <a:effectLst/>
                      </wps:spPr>
                      <wps:txbx>
                        <w:txbxContent>
                          <w:p w14:paraId="321981E0" w14:textId="1365E8E6" w:rsidR="00F91E18" w:rsidRPr="00623B7C" w:rsidRDefault="00F91E18" w:rsidP="00030B90">
                            <w:pPr>
                              <w:pStyle w:val="a3"/>
                              <w:rPr>
                                <w:rFonts w:ascii="HGPｺﾞｼｯｸE" w:eastAsia="HGPｺﾞｼｯｸE" w:hAnsi="HGPｺﾞｼｯｸE"/>
                                <w:sz w:val="20"/>
                                <w:szCs w:val="21"/>
                              </w:rPr>
                            </w:pPr>
                            <w:r w:rsidRPr="00623B7C">
                              <w:rPr>
                                <w:rFonts w:ascii="HGPｺﾞｼｯｸE" w:eastAsia="HGPｺﾞｼｯｸE" w:hAnsi="HGPｺﾞｼｯｸE" w:cs="Times New Roman" w:hint="eastAsia"/>
                                <w:sz w:val="24"/>
                                <w:szCs w:val="24"/>
                              </w:rPr>
                              <w:t>ここに文章ここに文章ここ</w:t>
                            </w:r>
                            <w:r w:rsidR="00CB7FB5">
                              <w:rPr>
                                <w:rFonts w:ascii="HGPｺﾞｼｯｸE" w:eastAsia="HGPｺﾞｼｯｸE" w:hAnsi="HGPｺﾞｼｯｸE" w:cs="Times New Roman" w:hint="eastAsia"/>
                                <w:sz w:val="24"/>
                                <w:szCs w:val="24"/>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8C058" id="_x0000_s1055" type="#_x0000_t202" style="position:absolute;margin-left:26pt;margin-top:566.7pt;width:249.45pt;height:21.1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za+QEAANUDAAAOAAAAZHJzL2Uyb0RvYy54bWysU8tu2zAQvBfoPxC815Jd2HAE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" filled="f" stroked="f">
                <v:textbox inset="0,0,0,0">
                  <w:txbxContent>
                    <w:p w14:paraId="321981E0" w14:textId="1365E8E6" w:rsidR="00F91E18" w:rsidRPr="00623B7C" w:rsidRDefault="00F91E18" w:rsidP="00030B90">
                      <w:pPr>
                        <w:pStyle w:val="a3"/>
                        <w:rPr>
                          <w:rFonts w:ascii="HGPｺﾞｼｯｸE" w:eastAsia="HGPｺﾞｼｯｸE" w:hAnsi="HGPｺﾞｼｯｸE"/>
                          <w:sz w:val="20"/>
                          <w:szCs w:val="21"/>
                        </w:rPr>
                      </w:pPr>
                      <w:r w:rsidRPr="00623B7C">
                        <w:rPr>
                          <w:rFonts w:ascii="HGPｺﾞｼｯｸE" w:eastAsia="HGPｺﾞｼｯｸE" w:hAnsi="HGPｺﾞｼｯｸE" w:cs="Times New Roman" w:hint="eastAsia"/>
                          <w:sz w:val="24"/>
                          <w:szCs w:val="24"/>
                        </w:rPr>
                        <w:t>ここに文章ここに文章ここ</w:t>
                      </w:r>
                      <w:r w:rsidR="00CB7FB5">
                        <w:rPr>
                          <w:rFonts w:ascii="HGPｺﾞｼｯｸE" w:eastAsia="HGPｺﾞｼｯｸE" w:hAnsi="HGPｺﾞｼｯｸE" w:cs="Times New Roman" w:hint="eastAsia"/>
                          <w:sz w:val="24"/>
                          <w:szCs w:val="24"/>
                        </w:rPr>
                        <w:t>に文章ここに</w:t>
                      </w:r>
                    </w:p>
                  </w:txbxContent>
                </v:textbox>
              </v:shape>
            </w:pict>
          </mc:Fallback>
        </mc:AlternateContent>
      </w:r>
      <w:r w:rsidR="003C5CE0">
        <w:rPr>
          <w:noProof/>
        </w:rPr>
        <mc:AlternateContent>
          <mc:Choice Requires="wps">
            <w:drawing>
              <wp:anchor distT="0" distB="0" distL="114300" distR="114300" simplePos="0" relativeHeight="250510336" behindDoc="0" locked="0" layoutInCell="1" allowOverlap="1" wp14:anchorId="0B086640" wp14:editId="71E7905B">
                <wp:simplePos x="0" y="0"/>
                <wp:positionH relativeFrom="column">
                  <wp:posOffset>5295900</wp:posOffset>
                </wp:positionH>
                <wp:positionV relativeFrom="paragraph">
                  <wp:posOffset>7518400</wp:posOffset>
                </wp:positionV>
                <wp:extent cx="2044700" cy="198120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2044700" cy="198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E61C1" w14:textId="77777777" w:rsidR="00CB7FB5" w:rsidRPr="00CB7FB5" w:rsidRDefault="00CB7FB5" w:rsidP="00CB7FB5">
                            <w:pPr>
                              <w:jc w:val="center"/>
                              <w:rPr>
                                <w:rFonts w:ascii="UD デジタル 教科書体 NK-B" w:cs="Times New Roman"/>
                                <w:kern w:val="0"/>
                                <w:szCs w:val="21"/>
                              </w:rPr>
                            </w:pPr>
                          </w:p>
                          <w:p w14:paraId="7ACD2593" w14:textId="246C4D4E" w:rsidR="00CB7FB5" w:rsidRPr="00CB7FB5" w:rsidRDefault="008A6E4A" w:rsidP="00CB7FB5">
                            <w:pPr>
                              <w:jc w:val="center"/>
                              <w:rPr>
                                <w:color w:val="000000" w:themeColor="text1"/>
                                <w:sz w:val="28"/>
                                <w:szCs w:val="32"/>
                              </w:rPr>
                            </w:pPr>
                            <w:r w:rsidRPr="00CB7FB5">
                              <w:rPr>
                                <w:rFonts w:ascii="UD デジタル 教科書体 NK-B" w:cs="Times New Roman" w:hint="eastAsia"/>
                                <w:color w:val="000000" w:themeColor="text1"/>
                                <w:sz w:val="28"/>
                                <w:szCs w:val="2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6640" id="正方形/長方形 125" o:spid="_x0000_s1056" style="position:absolute;margin-left:417pt;margin-top:592pt;width:161pt;height:156pt;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" fillcolor="white [3212]" stroked="f" strokeweight="2pt">
                <v:textbox>
                  <w:txbxContent>
                    <w:p w14:paraId="69DE61C1" w14:textId="77777777" w:rsidR="00CB7FB5" w:rsidRPr="00CB7FB5" w:rsidRDefault="00CB7FB5" w:rsidP="00CB7FB5">
                      <w:pPr>
                        <w:jc w:val="center"/>
                        <w:rPr>
                          <w:rFonts w:ascii="UD デジタル 教科書体 NK-B" w:cs="Times New Roman"/>
                          <w:kern w:val="0"/>
                          <w:szCs w:val="21"/>
                        </w:rPr>
                      </w:pPr>
                    </w:p>
                    <w:p w14:paraId="7ACD2593" w14:textId="246C4D4E" w:rsidR="00CB7FB5" w:rsidRPr="00CB7FB5" w:rsidRDefault="008A6E4A" w:rsidP="00CB7FB5">
                      <w:pPr>
                        <w:jc w:val="center"/>
                        <w:rPr>
                          <w:color w:val="000000" w:themeColor="text1"/>
                          <w:sz w:val="28"/>
                          <w:szCs w:val="32"/>
                        </w:rPr>
                      </w:pPr>
                      <w:r w:rsidRPr="00CB7FB5">
                        <w:rPr>
                          <w:rFonts w:ascii="UD デジタル 教科書体 NK-B" w:cs="Times New Roman" w:hint="eastAsia"/>
                          <w:color w:val="000000" w:themeColor="text1"/>
                          <w:sz w:val="28"/>
                          <w:szCs w:val="28"/>
                        </w:rPr>
                        <w:t>MAP</w:t>
                      </w:r>
                    </w:p>
                  </w:txbxContent>
                </v:textbox>
              </v:rect>
            </w:pict>
          </mc:Fallback>
        </mc:AlternateContent>
      </w:r>
      <w:r w:rsidR="003C5CE0">
        <w:rPr>
          <w:noProof/>
        </w:rPr>
        <mc:AlternateContent>
          <mc:Choice Requires="wps">
            <w:drawing>
              <wp:anchor distT="0" distB="0" distL="114300" distR="114300" simplePos="0" relativeHeight="250485760" behindDoc="0" locked="0" layoutInCell="1" allowOverlap="1" wp14:anchorId="3C3E76D4" wp14:editId="33625EDB">
                <wp:simplePos x="0" y="0"/>
                <wp:positionH relativeFrom="column">
                  <wp:posOffset>982980</wp:posOffset>
                </wp:positionH>
                <wp:positionV relativeFrom="paragraph">
                  <wp:posOffset>4081780</wp:posOffset>
                </wp:positionV>
                <wp:extent cx="5389880" cy="8499475"/>
                <wp:effectExtent l="0" t="0" r="0" b="0"/>
                <wp:wrapNone/>
                <wp:docPr id="158" name="フローチャート: 記憶データ 158"/>
                <wp:cNvGraphicFramePr/>
                <a:graphic xmlns:a="http://schemas.openxmlformats.org/drawingml/2006/main">
                  <a:graphicData uri="http://schemas.microsoft.com/office/word/2010/wordprocessingShape">
                    <wps:wsp>
                      <wps:cNvSpPr/>
                      <wps:spPr>
                        <a:xfrm rot="16200000">
                          <a:off x="0" y="0"/>
                          <a:ext cx="5389880" cy="8499475"/>
                        </a:xfrm>
                        <a:prstGeom prst="flowChartOnlineStorag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46B4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158" o:spid="_x0000_s1026" type="#_x0000_t130" style="position:absolute;margin-left:77.4pt;margin-top:321.4pt;width:424.4pt;height:669.25pt;rotation:-90;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" fillcolor="#92cddc [1944]" stroked="f" strokeweight="2pt"/>
            </w:pict>
          </mc:Fallback>
        </mc:AlternateContent>
      </w:r>
      <w:r w:rsidR="00623B7C">
        <w:rPr>
          <w:noProof/>
        </w:rPr>
        <mc:AlternateContent>
          <mc:Choice Requires="wps">
            <w:drawing>
              <wp:anchor distT="0" distB="0" distL="114300" distR="114300" simplePos="0" relativeHeight="251644928" behindDoc="0" locked="0" layoutInCell="1" allowOverlap="1" wp14:anchorId="2BBDC905" wp14:editId="5FDDBD64">
                <wp:simplePos x="0" y="0"/>
                <wp:positionH relativeFrom="column">
                  <wp:posOffset>433070</wp:posOffset>
                </wp:positionH>
                <wp:positionV relativeFrom="paragraph">
                  <wp:posOffset>6517052</wp:posOffset>
                </wp:positionV>
                <wp:extent cx="88900" cy="110490"/>
                <wp:effectExtent l="0" t="0" r="6350" b="3810"/>
                <wp:wrapNone/>
                <wp:docPr id="307" name="正方形/長方形 307"/>
                <wp:cNvGraphicFramePr/>
                <a:graphic xmlns:a="http://schemas.openxmlformats.org/drawingml/2006/main">
                  <a:graphicData uri="http://schemas.microsoft.com/office/word/2010/wordprocessingShape">
                    <wps:wsp>
                      <wps:cNvSpPr/>
                      <wps:spPr>
                        <a:xfrm>
                          <a:off x="0" y="0"/>
                          <a:ext cx="88900" cy="110490"/>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CECC" id="正方形/長方形 307" o:spid="_x0000_s1026" style="position:absolute;margin-left:34.1pt;margin-top:513.15pt;width:7pt;height: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" fillcolor="#cfc" stroked="f" strokeweight="2pt"/>
            </w:pict>
          </mc:Fallback>
        </mc:AlternateContent>
      </w:r>
      <w:r w:rsidR="00623B7C">
        <w:rPr>
          <w:noProof/>
        </w:rPr>
        <mc:AlternateContent>
          <mc:Choice Requires="wps">
            <w:drawing>
              <wp:anchor distT="0" distB="0" distL="114300" distR="114300" simplePos="0" relativeHeight="251625472" behindDoc="0" locked="0" layoutInCell="1" allowOverlap="1" wp14:anchorId="6BDF3E45" wp14:editId="58B78A41">
                <wp:simplePos x="0" y="0"/>
                <wp:positionH relativeFrom="column">
                  <wp:posOffset>859155</wp:posOffset>
                </wp:positionH>
                <wp:positionV relativeFrom="paragraph">
                  <wp:posOffset>6883399</wp:posOffset>
                </wp:positionV>
                <wp:extent cx="93345" cy="116840"/>
                <wp:effectExtent l="19050" t="19050" r="20955" b="16510"/>
                <wp:wrapNone/>
                <wp:docPr id="303" name="正方形/長方形 303"/>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7B49" id="正方形/長方形 303" o:spid="_x0000_s1026" style="position:absolute;margin-left:67.65pt;margin-top:542pt;width:7.35pt;height:9.2pt;rotation:803467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" fillcolor="#fcc" stroked="f" strokeweight="2pt"/>
            </w:pict>
          </mc:Fallback>
        </mc:AlternateContent>
      </w:r>
      <w:r w:rsidR="00623B7C">
        <w:rPr>
          <w:noProof/>
        </w:rPr>
        <mc:AlternateContent>
          <mc:Choice Requires="wps">
            <w:drawing>
              <wp:anchor distT="0" distB="0" distL="114300" distR="114300" simplePos="0" relativeHeight="251664384" behindDoc="0" locked="0" layoutInCell="1" allowOverlap="1" wp14:anchorId="5E62B9A7" wp14:editId="143FD328">
                <wp:simplePos x="0" y="0"/>
                <wp:positionH relativeFrom="column">
                  <wp:posOffset>1760537</wp:posOffset>
                </wp:positionH>
                <wp:positionV relativeFrom="paragraph">
                  <wp:posOffset>6964561</wp:posOffset>
                </wp:positionV>
                <wp:extent cx="131445" cy="104140"/>
                <wp:effectExtent l="13653" t="24447" r="15557" b="0"/>
                <wp:wrapNone/>
                <wp:docPr id="308" name="二等辺三角形 308"/>
                <wp:cNvGraphicFramePr/>
                <a:graphic xmlns:a="http://schemas.openxmlformats.org/drawingml/2006/main">
                  <a:graphicData uri="http://schemas.microsoft.com/office/word/2010/wordprocessingShape">
                    <wps:wsp>
                      <wps:cNvSpPr/>
                      <wps:spPr>
                        <a:xfrm rot="5954160">
                          <a:off x="0" y="0"/>
                          <a:ext cx="131445" cy="104140"/>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CF6D" id="二等辺三角形 308" o:spid="_x0000_s1026" type="#_x0000_t5" style="position:absolute;margin-left:138.6pt;margin-top:548.4pt;width:10.35pt;height:8.2pt;rotation:65035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" fillcolor="#ccecff" stroked="f" strokeweight="2pt"/>
            </w:pict>
          </mc:Fallback>
        </mc:AlternateContent>
      </w:r>
      <w:r w:rsidR="00623B7C">
        <w:rPr>
          <w:noProof/>
        </w:rPr>
        <mc:AlternateContent>
          <mc:Choice Requires="wps">
            <w:drawing>
              <wp:anchor distT="0" distB="0" distL="114300" distR="114300" simplePos="0" relativeHeight="250609664" behindDoc="0" locked="0" layoutInCell="1" allowOverlap="1" wp14:anchorId="5A432C1C" wp14:editId="6F945C73">
                <wp:simplePos x="0" y="0"/>
                <wp:positionH relativeFrom="column">
                  <wp:posOffset>4064000</wp:posOffset>
                </wp:positionH>
                <wp:positionV relativeFrom="paragraph">
                  <wp:posOffset>4241800</wp:posOffset>
                </wp:positionV>
                <wp:extent cx="2209800" cy="419100"/>
                <wp:effectExtent l="0" t="0" r="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
                        </a:xfrm>
                        <a:prstGeom prst="rect">
                          <a:avLst/>
                        </a:prstGeom>
                        <a:noFill/>
                        <a:ln w="9525">
                          <a:noFill/>
                          <a:miter lim="800000"/>
                          <a:headEnd/>
                          <a:tailEnd/>
                        </a:ln>
                        <a:effectLst/>
                      </wps:spPr>
                      <wps:txbx>
                        <w:txbxContent>
                          <w:p w14:paraId="1798C900" w14:textId="276900F7" w:rsidR="00030B90" w:rsidRPr="00030B90" w:rsidRDefault="00030B90" w:rsidP="00030B90">
                            <w:pPr>
                              <w:pStyle w:val="a3"/>
                              <w:rPr>
                                <w:rFonts w:ascii="HGPｺﾞｼｯｸE" w:eastAsia="HGPｺﾞｼｯｸE" w:hAnsi="HGPｺﾞｼｯｸE"/>
                                <w:sz w:val="56"/>
                                <w:szCs w:val="56"/>
                              </w:rPr>
                            </w:pPr>
                            <w:r>
                              <w:rPr>
                                <w:rFonts w:ascii="HGPｺﾞｼｯｸE" w:eastAsia="HGPｺﾞｼｯｸE" w:hAnsi="HGPｺﾞｼｯｸE" w:cs="Times New Roman" w:hint="eastAsia"/>
                                <w:sz w:val="52"/>
                                <w:szCs w:val="52"/>
                              </w:rPr>
                              <w:t>１０:００～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32C1C" id="_x0000_s1057" type="#_x0000_t202" style="position:absolute;margin-left:320pt;margin-top:334pt;width:174pt;height:33pt;z-index:2506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" filled="f" stroked="f">
                <v:textbox inset="0,0,0,0">
                  <w:txbxContent>
                    <w:p w14:paraId="1798C900" w14:textId="276900F7" w:rsidR="00030B90" w:rsidRPr="00030B90" w:rsidRDefault="00030B90" w:rsidP="00030B90">
                      <w:pPr>
                        <w:pStyle w:val="a3"/>
                        <w:rPr>
                          <w:rFonts w:ascii="HGPｺﾞｼｯｸE" w:eastAsia="HGPｺﾞｼｯｸE" w:hAnsi="HGPｺﾞｼｯｸE"/>
                          <w:sz w:val="56"/>
                          <w:szCs w:val="56"/>
                        </w:rPr>
                      </w:pPr>
                      <w:r>
                        <w:rPr>
                          <w:rFonts w:ascii="HGPｺﾞｼｯｸE" w:eastAsia="HGPｺﾞｼｯｸE" w:hAnsi="HGPｺﾞｼｯｸE" w:cs="Times New Roman" w:hint="eastAsia"/>
                          <w:sz w:val="52"/>
                          <w:szCs w:val="52"/>
                        </w:rPr>
                        <w:t>１０:００～１５:００</w:t>
                      </w:r>
                    </w:p>
                  </w:txbxContent>
                </v:textbox>
              </v:shape>
            </w:pict>
          </mc:Fallback>
        </mc:AlternateContent>
      </w:r>
      <w:r w:rsidR="00623B7C">
        <w:rPr>
          <w:noProof/>
        </w:rPr>
        <mc:AlternateContent>
          <mc:Choice Requires="wps">
            <w:drawing>
              <wp:anchor distT="0" distB="0" distL="114300" distR="114300" simplePos="0" relativeHeight="250679296" behindDoc="0" locked="0" layoutInCell="1" allowOverlap="1" wp14:anchorId="70907C2E" wp14:editId="29ABAD73">
                <wp:simplePos x="0" y="0"/>
                <wp:positionH relativeFrom="column">
                  <wp:posOffset>3708400</wp:posOffset>
                </wp:positionH>
                <wp:positionV relativeFrom="paragraph">
                  <wp:posOffset>4318000</wp:posOffset>
                </wp:positionV>
                <wp:extent cx="255905" cy="279400"/>
                <wp:effectExtent l="0" t="0" r="10795" b="635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9400"/>
                        </a:xfrm>
                        <a:prstGeom prst="rect">
                          <a:avLst/>
                        </a:prstGeom>
                        <a:noFill/>
                        <a:ln w="9525">
                          <a:noFill/>
                          <a:miter lim="800000"/>
                          <a:headEnd/>
                          <a:tailEnd/>
                        </a:ln>
                        <a:effectLst/>
                      </wps:spPr>
                      <wps:txbx>
                        <w:txbxContent>
                          <w:p w14:paraId="6ABE60CB" w14:textId="2AED82BF" w:rsidR="00030B90" w:rsidRPr="00623B7C" w:rsidRDefault="00030B90" w:rsidP="00030B90">
                            <w:pPr>
                              <w:pStyle w:val="a3"/>
                              <w:rPr>
                                <w:rFonts w:ascii="HGPｺﾞｼｯｸE" w:eastAsia="HGPｺﾞｼｯｸE" w:hAnsi="HGPｺﾞｼｯｸE"/>
                                <w:color w:val="FFFFFF" w:themeColor="background1"/>
                                <w:sz w:val="32"/>
                                <w:szCs w:val="32"/>
                              </w:rPr>
                            </w:pPr>
                            <w:r w:rsidRPr="00623B7C">
                              <w:rPr>
                                <w:rFonts w:ascii="HGPｺﾞｼｯｸE" w:eastAsia="HGPｺﾞｼｯｸE" w:hAnsi="HGPｺﾞｼｯｸE" w:cs="Times New Roman" w:hint="eastAsia"/>
                                <w:color w:val="FFFFFF" w:themeColor="background1"/>
                                <w:sz w:val="28"/>
                                <w:szCs w:val="28"/>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07C2E" id="_x0000_s1058" type="#_x0000_t202" style="position:absolute;margin-left:292pt;margin-top:340pt;width:20.15pt;height:22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" filled="f" stroked="f">
                <v:textbox inset="0,0,0,0">
                  <w:txbxContent>
                    <w:p w14:paraId="6ABE60CB" w14:textId="2AED82BF" w:rsidR="00030B90" w:rsidRPr="00623B7C" w:rsidRDefault="00030B90" w:rsidP="00030B90">
                      <w:pPr>
                        <w:pStyle w:val="a3"/>
                        <w:rPr>
                          <w:rFonts w:ascii="HGPｺﾞｼｯｸE" w:eastAsia="HGPｺﾞｼｯｸE" w:hAnsi="HGPｺﾞｼｯｸE"/>
                          <w:color w:val="FFFFFF" w:themeColor="background1"/>
                          <w:sz w:val="32"/>
                          <w:szCs w:val="32"/>
                        </w:rPr>
                      </w:pPr>
                      <w:r w:rsidRPr="00623B7C">
                        <w:rPr>
                          <w:rFonts w:ascii="HGPｺﾞｼｯｸE" w:eastAsia="HGPｺﾞｼｯｸE" w:hAnsi="HGPｺﾞｼｯｸE" w:cs="Times New Roman" w:hint="eastAsia"/>
                          <w:color w:val="FFFFFF" w:themeColor="background1"/>
                          <w:sz w:val="28"/>
                          <w:szCs w:val="28"/>
                        </w:rPr>
                        <w:t>金</w:t>
                      </w:r>
                    </w:p>
                  </w:txbxContent>
                </v:textbox>
              </v:shape>
            </w:pict>
          </mc:Fallback>
        </mc:AlternateContent>
      </w:r>
      <w:r w:rsidR="00623B7C">
        <w:rPr>
          <w:noProof/>
        </w:rPr>
        <mc:AlternateContent>
          <mc:Choice Requires="wps">
            <w:drawing>
              <wp:anchor distT="0" distB="0" distL="114300" distR="114300" simplePos="0" relativeHeight="250659840" behindDoc="0" locked="0" layoutInCell="1" allowOverlap="1" wp14:anchorId="22DC697D" wp14:editId="3A29F06A">
                <wp:simplePos x="0" y="0"/>
                <wp:positionH relativeFrom="column">
                  <wp:posOffset>3644900</wp:posOffset>
                </wp:positionH>
                <wp:positionV relativeFrom="paragraph">
                  <wp:posOffset>4305300</wp:posOffset>
                </wp:positionV>
                <wp:extent cx="321310" cy="321310"/>
                <wp:effectExtent l="0" t="0" r="2540" b="2540"/>
                <wp:wrapNone/>
                <wp:docPr id="172" name="円/楕円 20"/>
                <wp:cNvGraphicFramePr/>
                <a:graphic xmlns:a="http://schemas.openxmlformats.org/drawingml/2006/main">
                  <a:graphicData uri="http://schemas.microsoft.com/office/word/2010/wordprocessingShape">
                    <wps:wsp>
                      <wps:cNvSpPr/>
                      <wps:spPr>
                        <a:xfrm>
                          <a:off x="0" y="0"/>
                          <a:ext cx="321310" cy="321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C62E9" w14:textId="77777777" w:rsidR="00030B90" w:rsidRDefault="00030B90" w:rsidP="00030B9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C697D" id="_x0000_s1059" style="position:absolute;margin-left:287pt;margin-top:339pt;width:25.3pt;height:25.3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" fillcolor="black [3213]" stroked="f" strokeweight="2pt">
                <v:textbox>
                  <w:txbxContent>
                    <w:p w14:paraId="5C7C62E9" w14:textId="77777777" w:rsidR="00030B90" w:rsidRDefault="00030B90" w:rsidP="00030B90">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23B7C">
        <w:rPr>
          <w:noProof/>
        </w:rPr>
        <mc:AlternateContent>
          <mc:Choice Requires="wps">
            <w:drawing>
              <wp:anchor distT="0" distB="0" distL="114300" distR="114300" simplePos="0" relativeHeight="251466752" behindDoc="0" locked="0" layoutInCell="1" allowOverlap="1" wp14:anchorId="547F5B87" wp14:editId="75F8F1F7">
                <wp:simplePos x="0" y="0"/>
                <wp:positionH relativeFrom="column">
                  <wp:posOffset>5681980</wp:posOffset>
                </wp:positionH>
                <wp:positionV relativeFrom="paragraph">
                  <wp:posOffset>2041525</wp:posOffset>
                </wp:positionV>
                <wp:extent cx="88900" cy="110881"/>
                <wp:effectExtent l="0" t="0" r="6350" b="3810"/>
                <wp:wrapNone/>
                <wp:docPr id="292" name="正方形/長方形 292"/>
                <wp:cNvGraphicFramePr/>
                <a:graphic xmlns:a="http://schemas.openxmlformats.org/drawingml/2006/main">
                  <a:graphicData uri="http://schemas.microsoft.com/office/word/2010/wordprocessingShape">
                    <wps:wsp>
                      <wps:cNvSpPr/>
                      <wps:spPr>
                        <a:xfrm>
                          <a:off x="0" y="0"/>
                          <a:ext cx="88900" cy="110881"/>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D41F" id="正方形/長方形 292" o:spid="_x0000_s1026" style="position:absolute;margin-left:447.4pt;margin-top:160.75pt;width:7pt;height:8.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" fillcolor="#cfc" stroked="f" strokeweight="2pt"/>
            </w:pict>
          </mc:Fallback>
        </mc:AlternateContent>
      </w:r>
      <w:r w:rsidR="00623B7C">
        <w:rPr>
          <w:noProof/>
        </w:rPr>
        <mc:AlternateContent>
          <mc:Choice Requires="wps">
            <w:drawing>
              <wp:anchor distT="0" distB="0" distL="114300" distR="114300" simplePos="0" relativeHeight="251790336" behindDoc="0" locked="0" layoutInCell="1" allowOverlap="1" wp14:anchorId="7E71E02E" wp14:editId="6A677A4D">
                <wp:simplePos x="0" y="0"/>
                <wp:positionH relativeFrom="column">
                  <wp:posOffset>6663054</wp:posOffset>
                </wp:positionH>
                <wp:positionV relativeFrom="paragraph">
                  <wp:posOffset>6560185</wp:posOffset>
                </wp:positionV>
                <wp:extent cx="129540" cy="120650"/>
                <wp:effectExtent l="23495" t="14605" r="8255" b="8255"/>
                <wp:wrapNone/>
                <wp:docPr id="319" name="二等辺三角形 319"/>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ABB8" id="二等辺三角形 319" o:spid="_x0000_s1026" type="#_x0000_t5" style="position:absolute;margin-left:524.65pt;margin-top:516.55pt;width:10.2pt;height:9.5pt;rotation:6503530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" fillcolor="#ffc" stroked="f" strokeweight="2pt"/>
            </w:pict>
          </mc:Fallback>
        </mc:AlternateContent>
      </w:r>
      <w:r w:rsidR="00623B7C">
        <w:rPr>
          <w:noProof/>
        </w:rPr>
        <mc:AlternateContent>
          <mc:Choice Requires="wps">
            <w:drawing>
              <wp:anchor distT="0" distB="0" distL="114300" distR="114300" simplePos="0" relativeHeight="251770880" behindDoc="0" locked="0" layoutInCell="1" allowOverlap="1" wp14:anchorId="19B7C05D" wp14:editId="1ECBD9A1">
                <wp:simplePos x="0" y="0"/>
                <wp:positionH relativeFrom="column">
                  <wp:posOffset>4735830</wp:posOffset>
                </wp:positionH>
                <wp:positionV relativeFrom="paragraph">
                  <wp:posOffset>7172338</wp:posOffset>
                </wp:positionV>
                <wp:extent cx="93345" cy="116840"/>
                <wp:effectExtent l="19050" t="19050" r="20955" b="16510"/>
                <wp:wrapNone/>
                <wp:docPr id="317" name="正方形/長方形 317"/>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1D20C" id="正方形/長方形 317" o:spid="_x0000_s1026" style="position:absolute;margin-left:372.9pt;margin-top:564.75pt;width:7.35pt;height:9.2pt;rotation:803467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" fillcolor="#fcc" stroked="f" strokeweight="2pt"/>
            </w:pict>
          </mc:Fallback>
        </mc:AlternateContent>
      </w:r>
      <w:r w:rsidR="00623B7C">
        <w:rPr>
          <w:noProof/>
        </w:rPr>
        <mc:AlternateContent>
          <mc:Choice Requires="wps">
            <w:drawing>
              <wp:anchor distT="0" distB="0" distL="114300" distR="114300" simplePos="0" relativeHeight="251728896" behindDoc="0" locked="0" layoutInCell="1" allowOverlap="1" wp14:anchorId="131CDFB2" wp14:editId="0D68C06C">
                <wp:simplePos x="0" y="0"/>
                <wp:positionH relativeFrom="column">
                  <wp:posOffset>1317625</wp:posOffset>
                </wp:positionH>
                <wp:positionV relativeFrom="paragraph">
                  <wp:posOffset>6640783</wp:posOffset>
                </wp:positionV>
                <wp:extent cx="129540" cy="120650"/>
                <wp:effectExtent l="23495" t="14605" r="8255" b="8255"/>
                <wp:wrapNone/>
                <wp:docPr id="310" name="二等辺三角形 310"/>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E349" id="二等辺三角形 310" o:spid="_x0000_s1026" type="#_x0000_t5" style="position:absolute;margin-left:103.75pt;margin-top:522.9pt;width:10.2pt;height:9.5pt;rotation:6503530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" fillcolor="#ffc" stroked="f" strokeweight="2pt"/>
            </w:pict>
          </mc:Fallback>
        </mc:AlternateContent>
      </w:r>
      <w:r w:rsidR="00623B7C">
        <w:rPr>
          <w:noProof/>
        </w:rPr>
        <mc:AlternateContent>
          <mc:Choice Requires="wps">
            <w:drawing>
              <wp:anchor distT="0" distB="0" distL="114300" distR="114300" simplePos="0" relativeHeight="251583488" behindDoc="0" locked="0" layoutInCell="1" allowOverlap="1" wp14:anchorId="46D6D6DE" wp14:editId="06AA94ED">
                <wp:simplePos x="0" y="0"/>
                <wp:positionH relativeFrom="column">
                  <wp:posOffset>6960870</wp:posOffset>
                </wp:positionH>
                <wp:positionV relativeFrom="paragraph">
                  <wp:posOffset>6957695</wp:posOffset>
                </wp:positionV>
                <wp:extent cx="93345" cy="116840"/>
                <wp:effectExtent l="19050" t="19050" r="20955" b="16510"/>
                <wp:wrapNone/>
                <wp:docPr id="301" name="正方形/長方形 301"/>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60D3" id="正方形/長方形 301" o:spid="_x0000_s1026" style="position:absolute;margin-left:548.1pt;margin-top:547.85pt;width:7.35pt;height:9.2pt;rotation:803467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" fillcolor="#fcc" stroked="f" strokeweight="2pt"/>
            </w:pict>
          </mc:Fallback>
        </mc:AlternateContent>
      </w:r>
      <w:r w:rsidR="00623B7C">
        <w:rPr>
          <w:noProof/>
        </w:rPr>
        <mc:AlternateContent>
          <mc:Choice Requires="wps">
            <w:drawing>
              <wp:anchor distT="0" distB="0" distL="114300" distR="114300" simplePos="0" relativeHeight="251564032" behindDoc="0" locked="0" layoutInCell="1" allowOverlap="1" wp14:anchorId="425D0808" wp14:editId="59200995">
                <wp:simplePos x="0" y="0"/>
                <wp:positionH relativeFrom="column">
                  <wp:posOffset>6601460</wp:posOffset>
                </wp:positionH>
                <wp:positionV relativeFrom="paragraph">
                  <wp:posOffset>7303770</wp:posOffset>
                </wp:positionV>
                <wp:extent cx="131445" cy="104140"/>
                <wp:effectExtent l="13653" t="24447" r="15557" b="0"/>
                <wp:wrapNone/>
                <wp:docPr id="297" name="二等辺三角形 297"/>
                <wp:cNvGraphicFramePr/>
                <a:graphic xmlns:a="http://schemas.openxmlformats.org/drawingml/2006/main">
                  <a:graphicData uri="http://schemas.microsoft.com/office/word/2010/wordprocessingShape">
                    <wps:wsp>
                      <wps:cNvSpPr/>
                      <wps:spPr>
                        <a:xfrm rot="5954160">
                          <a:off x="0" y="0"/>
                          <a:ext cx="131445" cy="104140"/>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307A" id="二等辺三角形 297" o:spid="_x0000_s1026" type="#_x0000_t5" style="position:absolute;margin-left:519.8pt;margin-top:575.1pt;width:10.35pt;height:8.2pt;rotation:6503530fd;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" fillcolor="#ccecff" stroked="f" strokeweight="2pt"/>
            </w:pict>
          </mc:Fallback>
        </mc:AlternateContent>
      </w:r>
      <w:r w:rsidR="00623B7C">
        <w:rPr>
          <w:noProof/>
        </w:rPr>
        <mc:AlternateContent>
          <mc:Choice Requires="wps">
            <w:drawing>
              <wp:anchor distT="0" distB="0" distL="114300" distR="114300" simplePos="0" relativeHeight="251544576" behindDoc="0" locked="0" layoutInCell="1" allowOverlap="1" wp14:anchorId="26F00008" wp14:editId="3D1C8FE4">
                <wp:simplePos x="0" y="0"/>
                <wp:positionH relativeFrom="column">
                  <wp:posOffset>5118100</wp:posOffset>
                </wp:positionH>
                <wp:positionV relativeFrom="paragraph">
                  <wp:posOffset>6628130</wp:posOffset>
                </wp:positionV>
                <wp:extent cx="88900" cy="110490"/>
                <wp:effectExtent l="0" t="0" r="6350" b="3810"/>
                <wp:wrapNone/>
                <wp:docPr id="296" name="正方形/長方形 296"/>
                <wp:cNvGraphicFramePr/>
                <a:graphic xmlns:a="http://schemas.openxmlformats.org/drawingml/2006/main">
                  <a:graphicData uri="http://schemas.microsoft.com/office/word/2010/wordprocessingShape">
                    <wps:wsp>
                      <wps:cNvSpPr/>
                      <wps:spPr>
                        <a:xfrm>
                          <a:off x="0" y="0"/>
                          <a:ext cx="88900" cy="110490"/>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6F2C" id="正方形/長方形 296" o:spid="_x0000_s1026" style="position:absolute;margin-left:403pt;margin-top:521.9pt;width:7pt;height:8.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" fillcolor="#cfc" stroked="f" strokeweight="2pt"/>
            </w:pict>
          </mc:Fallback>
        </mc:AlternateContent>
      </w:r>
      <w:r w:rsidR="00623B7C">
        <w:rPr>
          <w:noProof/>
        </w:rPr>
        <mc:AlternateContent>
          <mc:Choice Requires="wps">
            <w:drawing>
              <wp:anchor distT="0" distB="0" distL="114300" distR="114300" simplePos="0" relativeHeight="251525120" behindDoc="0" locked="0" layoutInCell="1" allowOverlap="1" wp14:anchorId="105DDEF7" wp14:editId="0BC8F3D9">
                <wp:simplePos x="0" y="0"/>
                <wp:positionH relativeFrom="column">
                  <wp:posOffset>5426075</wp:posOffset>
                </wp:positionH>
                <wp:positionV relativeFrom="paragraph">
                  <wp:posOffset>7085965</wp:posOffset>
                </wp:positionV>
                <wp:extent cx="93345" cy="116840"/>
                <wp:effectExtent l="19050" t="19050" r="20955" b="16510"/>
                <wp:wrapNone/>
                <wp:docPr id="295" name="正方形/長方形 295"/>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F812" id="正方形/長方形 295" o:spid="_x0000_s1026" style="position:absolute;margin-left:427.25pt;margin-top:557.95pt;width:7.35pt;height:9.2pt;rotation:803467fd;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" fillcolor="#fcc" stroked="f" strokeweight="2pt"/>
            </w:pict>
          </mc:Fallback>
        </mc:AlternateContent>
      </w:r>
      <w:r w:rsidR="00623B7C">
        <w:rPr>
          <w:noProof/>
        </w:rPr>
        <mc:AlternateContent>
          <mc:Choice Requires="wps">
            <w:drawing>
              <wp:anchor distT="0" distB="0" distL="114300" distR="114300" simplePos="0" relativeHeight="251505664" behindDoc="0" locked="0" layoutInCell="1" allowOverlap="1" wp14:anchorId="47A2A9E1" wp14:editId="373F9364">
                <wp:simplePos x="0" y="0"/>
                <wp:positionH relativeFrom="column">
                  <wp:posOffset>6739891</wp:posOffset>
                </wp:positionH>
                <wp:positionV relativeFrom="paragraph">
                  <wp:posOffset>2441622</wp:posOffset>
                </wp:positionV>
                <wp:extent cx="129540" cy="120650"/>
                <wp:effectExtent l="23495" t="14605" r="8255" b="8255"/>
                <wp:wrapNone/>
                <wp:docPr id="294" name="二等辺三角形 294"/>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0FC2" id="二等辺三角形 294" o:spid="_x0000_s1026" type="#_x0000_t5" style="position:absolute;margin-left:530.7pt;margin-top:192.25pt;width:10.2pt;height:9.5pt;rotation:6503530fd;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" fillcolor="#ffc000" stroked="f" strokeweight="2pt"/>
            </w:pict>
          </mc:Fallback>
        </mc:AlternateContent>
      </w:r>
      <w:r w:rsidR="00623B7C">
        <w:rPr>
          <w:noProof/>
        </w:rPr>
        <mc:AlternateContent>
          <mc:Choice Requires="wps">
            <w:drawing>
              <wp:anchor distT="0" distB="0" distL="114300" distR="114300" simplePos="0" relativeHeight="251486208" behindDoc="0" locked="0" layoutInCell="1" allowOverlap="1" wp14:anchorId="42F7C252" wp14:editId="1D0628B7">
                <wp:simplePos x="0" y="0"/>
                <wp:positionH relativeFrom="column">
                  <wp:posOffset>6112510</wp:posOffset>
                </wp:positionH>
                <wp:positionV relativeFrom="paragraph">
                  <wp:posOffset>2058035</wp:posOffset>
                </wp:positionV>
                <wp:extent cx="127000" cy="82550"/>
                <wp:effectExtent l="0" t="0" r="6350" b="0"/>
                <wp:wrapNone/>
                <wp:docPr id="293" name="正方形/長方形 293"/>
                <wp:cNvGraphicFramePr/>
                <a:graphic xmlns:a="http://schemas.openxmlformats.org/drawingml/2006/main">
                  <a:graphicData uri="http://schemas.microsoft.com/office/word/2010/wordprocessingShape">
                    <wps:wsp>
                      <wps:cNvSpPr/>
                      <wps:spPr>
                        <a:xfrm>
                          <a:off x="0" y="0"/>
                          <a:ext cx="127000" cy="825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C49B" id="正方形/長方形 293" o:spid="_x0000_s1026" style="position:absolute;margin-left:481.3pt;margin-top:162.05pt;width:10pt;height:6.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" fillcolor="#e5dfec [663]" stroked="f" strokeweight="2pt"/>
            </w:pict>
          </mc:Fallback>
        </mc:AlternateContent>
      </w:r>
      <w:r w:rsidR="00623B7C">
        <w:rPr>
          <w:noProof/>
        </w:rPr>
        <mc:AlternateContent>
          <mc:Choice Requires="wps">
            <w:drawing>
              <wp:anchor distT="0" distB="0" distL="114300" distR="114300" simplePos="0" relativeHeight="251404288" behindDoc="0" locked="0" layoutInCell="1" allowOverlap="1" wp14:anchorId="26688325" wp14:editId="1054AF9A">
                <wp:simplePos x="0" y="0"/>
                <wp:positionH relativeFrom="column">
                  <wp:posOffset>2852330</wp:posOffset>
                </wp:positionH>
                <wp:positionV relativeFrom="paragraph">
                  <wp:posOffset>939200</wp:posOffset>
                </wp:positionV>
                <wp:extent cx="93345" cy="116840"/>
                <wp:effectExtent l="19050" t="19050" r="20955" b="16510"/>
                <wp:wrapNone/>
                <wp:docPr id="289" name="正方形/長方形 289"/>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D7BF" id="正方形/長方形 289" o:spid="_x0000_s1026" style="position:absolute;margin-left:224.6pt;margin-top:73.95pt;width:7.35pt;height:9.2pt;rotation:803467fd;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" fillcolor="#fcc" stroked="f" strokeweight="2pt"/>
            </w:pict>
          </mc:Fallback>
        </mc:AlternateContent>
      </w:r>
      <w:r w:rsidR="00623B7C">
        <w:rPr>
          <w:noProof/>
        </w:rPr>
        <mc:AlternateContent>
          <mc:Choice Requires="wps">
            <w:drawing>
              <wp:anchor distT="0" distB="0" distL="114300" distR="114300" simplePos="0" relativeHeight="251345920" behindDoc="0" locked="0" layoutInCell="1" allowOverlap="1" wp14:anchorId="70760CA9" wp14:editId="1BE1667D">
                <wp:simplePos x="0" y="0"/>
                <wp:positionH relativeFrom="column">
                  <wp:posOffset>1656627</wp:posOffset>
                </wp:positionH>
                <wp:positionV relativeFrom="paragraph">
                  <wp:posOffset>491767</wp:posOffset>
                </wp:positionV>
                <wp:extent cx="129540" cy="120650"/>
                <wp:effectExtent l="23495" t="14605" r="8255" b="8255"/>
                <wp:wrapNone/>
                <wp:docPr id="284" name="二等辺三角形 284"/>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33D1" id="二等辺三角形 284" o:spid="_x0000_s1026" type="#_x0000_t5" style="position:absolute;margin-left:130.45pt;margin-top:38.7pt;width:10.2pt;height:9.5pt;rotation:6503530fd;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" fillcolor="#ffc" stroked="f" strokeweight="2pt"/>
            </w:pict>
          </mc:Fallback>
        </mc:AlternateContent>
      </w:r>
      <w:r w:rsidR="00623B7C">
        <w:rPr>
          <w:noProof/>
        </w:rPr>
        <mc:AlternateContent>
          <mc:Choice Requires="wps">
            <w:drawing>
              <wp:anchor distT="0" distB="0" distL="114300" distR="114300" simplePos="0" relativeHeight="251330560" behindDoc="0" locked="0" layoutInCell="1" allowOverlap="1" wp14:anchorId="498A772D" wp14:editId="31257E16">
                <wp:simplePos x="0" y="0"/>
                <wp:positionH relativeFrom="column">
                  <wp:posOffset>4131310</wp:posOffset>
                </wp:positionH>
                <wp:positionV relativeFrom="paragraph">
                  <wp:posOffset>641026</wp:posOffset>
                </wp:positionV>
                <wp:extent cx="88900" cy="110881"/>
                <wp:effectExtent l="0" t="0" r="6350" b="3810"/>
                <wp:wrapNone/>
                <wp:docPr id="283" name="正方形/長方形 283"/>
                <wp:cNvGraphicFramePr/>
                <a:graphic xmlns:a="http://schemas.openxmlformats.org/drawingml/2006/main">
                  <a:graphicData uri="http://schemas.microsoft.com/office/word/2010/wordprocessingShape">
                    <wps:wsp>
                      <wps:cNvSpPr/>
                      <wps:spPr>
                        <a:xfrm>
                          <a:off x="0" y="0"/>
                          <a:ext cx="88900" cy="110881"/>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1B96" id="正方形/長方形 283" o:spid="_x0000_s1026" style="position:absolute;margin-left:325.3pt;margin-top:50.45pt;width:7pt;height:8.7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" fillcolor="#cfc" stroked="f" strokeweight="2pt"/>
            </w:pict>
          </mc:Fallback>
        </mc:AlternateContent>
      </w:r>
      <w:r w:rsidR="00F91E18">
        <w:rPr>
          <w:noProof/>
        </w:rPr>
        <mc:AlternateContent>
          <mc:Choice Requires="wps">
            <w:drawing>
              <wp:anchor distT="0" distB="0" distL="114300" distR="114300" simplePos="0" relativeHeight="251293696" behindDoc="0" locked="0" layoutInCell="1" allowOverlap="1" wp14:anchorId="21EA7B4C" wp14:editId="0662E012">
                <wp:simplePos x="0" y="0"/>
                <wp:positionH relativeFrom="column">
                  <wp:posOffset>533400</wp:posOffset>
                </wp:positionH>
                <wp:positionV relativeFrom="paragraph">
                  <wp:posOffset>292100</wp:posOffset>
                </wp:positionV>
                <wp:extent cx="711200" cy="457200"/>
                <wp:effectExtent l="0" t="0" r="1270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7200"/>
                        </a:xfrm>
                        <a:prstGeom prst="rect">
                          <a:avLst/>
                        </a:prstGeom>
                        <a:noFill/>
                        <a:ln w="9525">
                          <a:noFill/>
                          <a:miter lim="800000"/>
                          <a:headEnd/>
                          <a:tailEnd/>
                        </a:ln>
                        <a:effectLst/>
                      </wps:spPr>
                      <wps:txbx>
                        <w:txbxContent>
                          <w:p w14:paraId="07C83F74" w14:textId="4C25440F" w:rsidR="00F91E18" w:rsidRPr="00F91E18" w:rsidRDefault="00F91E18" w:rsidP="00623B7C">
                            <w:pPr>
                              <w:pStyle w:val="a3"/>
                              <w:jc w:val="center"/>
                              <w:rPr>
                                <w:rFonts w:ascii="HGPｺﾞｼｯｸE" w:eastAsia="HGPｺﾞｼｯｸE" w:hAnsi="HGPｺﾞｼｯｸE" w:cs="Times New Roman"/>
                                <w:sz w:val="16"/>
                                <w:szCs w:val="16"/>
                              </w:rPr>
                            </w:pPr>
                            <w:r w:rsidRPr="00F91E18">
                              <w:rPr>
                                <w:rFonts w:ascii="HGPｺﾞｼｯｸE" w:eastAsia="HGPｺﾞｼｯｸE" w:hAnsi="HGPｺﾞｼｯｸE" w:cs="Times New Roman" w:hint="eastAsia"/>
                                <w:sz w:val="16"/>
                                <w:szCs w:val="16"/>
                              </w:rPr>
                              <w:t>ここに文章ここに文章ここ</w:t>
                            </w:r>
                            <w:r w:rsidR="00623B7C">
                              <w:rPr>
                                <w:rFonts w:ascii="HGPｺﾞｼｯｸE" w:eastAsia="HGPｺﾞｼｯｸE" w:hAnsi="HGPｺﾞｼｯｸE" w:cs="Times New Roman" w:hint="eastAsia"/>
                                <w:sz w:val="16"/>
                                <w:szCs w:val="16"/>
                              </w:rPr>
                              <w:t>に文章ここに文章</w:t>
                            </w:r>
                          </w:p>
                          <w:p w14:paraId="2836E895" w14:textId="77777777" w:rsidR="00F91E18" w:rsidRPr="00F91E18" w:rsidRDefault="00F91E18" w:rsidP="00623B7C">
                            <w:pPr>
                              <w:pStyle w:val="a3"/>
                              <w:jc w:val="center"/>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A7B4C" id="_x0000_s1060" type="#_x0000_t202" style="position:absolute;margin-left:42pt;margin-top:23pt;width:56pt;height:36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" filled="f" stroked="f">
                <v:textbox inset="0,0,0,0">
                  <w:txbxContent>
                    <w:p w14:paraId="07C83F74" w14:textId="4C25440F" w:rsidR="00F91E18" w:rsidRPr="00F91E18" w:rsidRDefault="00F91E18" w:rsidP="00623B7C">
                      <w:pPr>
                        <w:pStyle w:val="a3"/>
                        <w:jc w:val="center"/>
                        <w:rPr>
                          <w:rFonts w:ascii="HGPｺﾞｼｯｸE" w:eastAsia="HGPｺﾞｼｯｸE" w:hAnsi="HGPｺﾞｼｯｸE" w:cs="Times New Roman"/>
                          <w:sz w:val="16"/>
                          <w:szCs w:val="16"/>
                        </w:rPr>
                      </w:pPr>
                      <w:r w:rsidRPr="00F91E18">
                        <w:rPr>
                          <w:rFonts w:ascii="HGPｺﾞｼｯｸE" w:eastAsia="HGPｺﾞｼｯｸE" w:hAnsi="HGPｺﾞｼｯｸE" w:cs="Times New Roman" w:hint="eastAsia"/>
                          <w:sz w:val="16"/>
                          <w:szCs w:val="16"/>
                        </w:rPr>
                        <w:t>ここに文章ここに文章ここ</w:t>
                      </w:r>
                      <w:r w:rsidR="00623B7C">
                        <w:rPr>
                          <w:rFonts w:ascii="HGPｺﾞｼｯｸE" w:eastAsia="HGPｺﾞｼｯｸE" w:hAnsi="HGPｺﾞｼｯｸE" w:cs="Times New Roman" w:hint="eastAsia"/>
                          <w:sz w:val="16"/>
                          <w:szCs w:val="16"/>
                        </w:rPr>
                        <w:t>に文章ここに文章</w:t>
                      </w:r>
                    </w:p>
                    <w:p w14:paraId="2836E895" w14:textId="77777777" w:rsidR="00F91E18" w:rsidRPr="00F91E18" w:rsidRDefault="00F91E18" w:rsidP="00623B7C">
                      <w:pPr>
                        <w:pStyle w:val="a3"/>
                        <w:jc w:val="center"/>
                        <w:rPr>
                          <w:rFonts w:ascii="HGPｺﾞｼｯｸE" w:eastAsia="HGPｺﾞｼｯｸE" w:hAnsi="HGPｺﾞｼｯｸE"/>
                          <w:sz w:val="16"/>
                          <w:szCs w:val="16"/>
                        </w:rPr>
                      </w:pPr>
                    </w:p>
                  </w:txbxContent>
                </v:textbox>
              </v:shape>
            </w:pict>
          </mc:Fallback>
        </mc:AlternateContent>
      </w:r>
      <w:r w:rsidR="00F91E18">
        <w:rPr>
          <w:noProof/>
        </w:rPr>
        <mc:AlternateContent>
          <mc:Choice Requires="wps">
            <w:drawing>
              <wp:anchor distT="0" distB="0" distL="114300" distR="114300" simplePos="0" relativeHeight="251016192" behindDoc="0" locked="0" layoutInCell="1" allowOverlap="1" wp14:anchorId="40AAAFC7" wp14:editId="53D2D917">
                <wp:simplePos x="0" y="0"/>
                <wp:positionH relativeFrom="column">
                  <wp:posOffset>6721298</wp:posOffset>
                </wp:positionH>
                <wp:positionV relativeFrom="paragraph">
                  <wp:posOffset>1071244</wp:posOffset>
                </wp:positionV>
                <wp:extent cx="129540" cy="120650"/>
                <wp:effectExtent l="23495" t="14605" r="8255" b="8255"/>
                <wp:wrapNone/>
                <wp:docPr id="267" name="二等辺三角形 267"/>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E1C5" id="二等辺三角形 267" o:spid="_x0000_s1026" type="#_x0000_t5" style="position:absolute;margin-left:529.25pt;margin-top:84.35pt;width:10.2pt;height:9.5pt;rotation:6503530fd;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" fillcolor="#ffc" stroked="f" strokeweight="2pt"/>
            </w:pict>
          </mc:Fallback>
        </mc:AlternateContent>
      </w:r>
      <w:r w:rsidR="00F91E18">
        <w:rPr>
          <w:noProof/>
        </w:rPr>
        <mc:AlternateContent>
          <mc:Choice Requires="wps">
            <w:drawing>
              <wp:anchor distT="0" distB="0" distL="114300" distR="114300" simplePos="0" relativeHeight="250924032" behindDoc="0" locked="0" layoutInCell="1" allowOverlap="1" wp14:anchorId="1B0EF0A6" wp14:editId="5ADF3546">
                <wp:simplePos x="0" y="0"/>
                <wp:positionH relativeFrom="column">
                  <wp:posOffset>1912620</wp:posOffset>
                </wp:positionH>
                <wp:positionV relativeFrom="paragraph">
                  <wp:posOffset>755015</wp:posOffset>
                </wp:positionV>
                <wp:extent cx="93345" cy="116840"/>
                <wp:effectExtent l="19050" t="19050" r="20955" b="16510"/>
                <wp:wrapNone/>
                <wp:docPr id="261" name="正方形/長方形 261"/>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EAAA" id="正方形/長方形 261" o:spid="_x0000_s1026" style="position:absolute;margin-left:150.6pt;margin-top:59.45pt;width:7.35pt;height:9.2pt;rotation:803467fd;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" fillcolor="#fcc" stroked="f" strokeweight="2pt"/>
            </w:pict>
          </mc:Fallback>
        </mc:AlternateContent>
      </w:r>
      <w:r w:rsidR="00F91E18">
        <w:rPr>
          <w:noProof/>
        </w:rPr>
        <mc:AlternateContent>
          <mc:Choice Requires="wps">
            <w:drawing>
              <wp:anchor distT="0" distB="0" distL="114300" distR="114300" simplePos="0" relativeHeight="250852352" behindDoc="0" locked="0" layoutInCell="1" allowOverlap="1" wp14:anchorId="16FEE4D4" wp14:editId="400BAA2D">
                <wp:simplePos x="0" y="0"/>
                <wp:positionH relativeFrom="column">
                  <wp:posOffset>6387146</wp:posOffset>
                </wp:positionH>
                <wp:positionV relativeFrom="paragraph">
                  <wp:posOffset>566331</wp:posOffset>
                </wp:positionV>
                <wp:extent cx="131975" cy="104738"/>
                <wp:effectExtent l="13653" t="24447" r="15557" b="0"/>
                <wp:wrapNone/>
                <wp:docPr id="190" name="二等辺三角形 190"/>
                <wp:cNvGraphicFramePr/>
                <a:graphic xmlns:a="http://schemas.openxmlformats.org/drawingml/2006/main">
                  <a:graphicData uri="http://schemas.microsoft.com/office/word/2010/wordprocessingShape">
                    <wps:wsp>
                      <wps:cNvSpPr/>
                      <wps:spPr>
                        <a:xfrm rot="5954160">
                          <a:off x="0" y="0"/>
                          <a:ext cx="131975" cy="104738"/>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4FE0" id="二等辺三角形 190" o:spid="_x0000_s1026" type="#_x0000_t5" style="position:absolute;margin-left:502.9pt;margin-top:44.6pt;width:10.4pt;height:8.25pt;rotation:6503530fd;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" fillcolor="#ccecff" stroked="f" strokeweight="2pt"/>
            </w:pict>
          </mc:Fallback>
        </mc:AlternateContent>
      </w:r>
      <w:r w:rsidR="00F91E18">
        <w:rPr>
          <w:noProof/>
        </w:rPr>
        <mc:AlternateContent>
          <mc:Choice Requires="wps">
            <w:drawing>
              <wp:anchor distT="0" distB="0" distL="114300" distR="114300" simplePos="0" relativeHeight="250895360" behindDoc="0" locked="0" layoutInCell="1" allowOverlap="1" wp14:anchorId="0FD7F906" wp14:editId="1A8C61D5">
                <wp:simplePos x="0" y="0"/>
                <wp:positionH relativeFrom="column">
                  <wp:posOffset>7128826</wp:posOffset>
                </wp:positionH>
                <wp:positionV relativeFrom="paragraph">
                  <wp:posOffset>705803</wp:posOffset>
                </wp:positionV>
                <wp:extent cx="131445" cy="104140"/>
                <wp:effectExtent l="13653" t="24447" r="15557" b="0"/>
                <wp:wrapNone/>
                <wp:docPr id="259" name="二等辺三角形 259"/>
                <wp:cNvGraphicFramePr/>
                <a:graphic xmlns:a="http://schemas.openxmlformats.org/drawingml/2006/main">
                  <a:graphicData uri="http://schemas.microsoft.com/office/word/2010/wordprocessingShape">
                    <wps:wsp>
                      <wps:cNvSpPr/>
                      <wps:spPr>
                        <a:xfrm rot="5954160">
                          <a:off x="0" y="0"/>
                          <a:ext cx="131445" cy="104140"/>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FF01" id="二等辺三角形 259" o:spid="_x0000_s1026" type="#_x0000_t5" style="position:absolute;margin-left:561.3pt;margin-top:55.6pt;width:10.35pt;height:8.2pt;rotation:6503530fd;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" fillcolor="#ccecff" stroked="f" strokeweight="2pt"/>
            </w:pict>
          </mc:Fallback>
        </mc:AlternateContent>
      </w:r>
      <w:r w:rsidR="00F91E18">
        <w:rPr>
          <w:noProof/>
        </w:rPr>
        <mc:AlternateContent>
          <mc:Choice Requires="wps">
            <w:drawing>
              <wp:anchor distT="0" distB="0" distL="114300" distR="114300" simplePos="0" relativeHeight="250807296" behindDoc="0" locked="0" layoutInCell="1" allowOverlap="1" wp14:anchorId="6BA617D7" wp14:editId="1691E7EC">
                <wp:simplePos x="0" y="0"/>
                <wp:positionH relativeFrom="column">
                  <wp:posOffset>5727700</wp:posOffset>
                </wp:positionH>
                <wp:positionV relativeFrom="paragraph">
                  <wp:posOffset>563683</wp:posOffset>
                </wp:positionV>
                <wp:extent cx="127000" cy="82550"/>
                <wp:effectExtent l="0" t="0" r="6350" b="0"/>
                <wp:wrapNone/>
                <wp:docPr id="187" name="正方形/長方形 187"/>
                <wp:cNvGraphicFramePr/>
                <a:graphic xmlns:a="http://schemas.openxmlformats.org/drawingml/2006/main">
                  <a:graphicData uri="http://schemas.microsoft.com/office/word/2010/wordprocessingShape">
                    <wps:wsp>
                      <wps:cNvSpPr/>
                      <wps:spPr>
                        <a:xfrm>
                          <a:off x="0" y="0"/>
                          <a:ext cx="127000" cy="825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2278" id="正方形/長方形 187" o:spid="_x0000_s1026" style="position:absolute;margin-left:451pt;margin-top:44.4pt;width:10pt;height:6.5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" fillcolor="#e5dfec [663]" stroked="f" strokeweight="2pt"/>
            </w:pict>
          </mc:Fallback>
        </mc:AlternateContent>
      </w:r>
      <w:r w:rsidR="00F91E18">
        <w:rPr>
          <w:noProof/>
        </w:rPr>
        <mc:AlternateContent>
          <mc:Choice Requires="wps">
            <w:drawing>
              <wp:anchor distT="0" distB="0" distL="114300" distR="114300" simplePos="0" relativeHeight="250881024" behindDoc="0" locked="0" layoutInCell="1" allowOverlap="1" wp14:anchorId="33A06F56" wp14:editId="767AFD68">
                <wp:simplePos x="0" y="0"/>
                <wp:positionH relativeFrom="column">
                  <wp:posOffset>2181949</wp:posOffset>
                </wp:positionH>
                <wp:positionV relativeFrom="paragraph">
                  <wp:posOffset>399852</wp:posOffset>
                </wp:positionV>
                <wp:extent cx="93345" cy="116840"/>
                <wp:effectExtent l="19050" t="19050" r="20955" b="16510"/>
                <wp:wrapNone/>
                <wp:docPr id="258" name="正方形/長方形 258"/>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709C" id="正方形/長方形 258" o:spid="_x0000_s1026" style="position:absolute;margin-left:171.8pt;margin-top:31.5pt;width:7.35pt;height:9.2pt;rotation:803467fd;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" fillcolor="#fcc" stroked="f" strokeweight="2pt"/>
            </w:pict>
          </mc:Fallback>
        </mc:AlternateContent>
      </w:r>
      <w:r w:rsidR="00F91E18">
        <w:rPr>
          <w:noProof/>
        </w:rPr>
        <mc:AlternateContent>
          <mc:Choice Requires="wps">
            <w:drawing>
              <wp:anchor distT="0" distB="0" distL="114300" distR="114300" simplePos="0" relativeHeight="251061248" behindDoc="0" locked="0" layoutInCell="1" allowOverlap="1" wp14:anchorId="54993F64" wp14:editId="67587338">
                <wp:simplePos x="0" y="0"/>
                <wp:positionH relativeFrom="column">
                  <wp:posOffset>770572</wp:posOffset>
                </wp:positionH>
                <wp:positionV relativeFrom="paragraph">
                  <wp:posOffset>1118552</wp:posOffset>
                </wp:positionV>
                <wp:extent cx="131975" cy="104738"/>
                <wp:effectExtent l="13653" t="24447" r="15557" b="0"/>
                <wp:wrapNone/>
                <wp:docPr id="270" name="二等辺三角形 270"/>
                <wp:cNvGraphicFramePr/>
                <a:graphic xmlns:a="http://schemas.openxmlformats.org/drawingml/2006/main">
                  <a:graphicData uri="http://schemas.microsoft.com/office/word/2010/wordprocessingShape">
                    <wps:wsp>
                      <wps:cNvSpPr/>
                      <wps:spPr>
                        <a:xfrm rot="5954160">
                          <a:off x="0" y="0"/>
                          <a:ext cx="131975" cy="104738"/>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92BB" id="二等辺三角形 270" o:spid="_x0000_s1026" type="#_x0000_t5" style="position:absolute;margin-left:60.65pt;margin-top:88.05pt;width:10.4pt;height:8.25pt;rotation:6503530fd;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" fillcolor="#ccecff" stroked="f" strokeweight="2pt"/>
            </w:pict>
          </mc:Fallback>
        </mc:AlternateContent>
      </w:r>
      <w:r w:rsidR="00F91E18">
        <w:rPr>
          <w:noProof/>
        </w:rPr>
        <mc:AlternateContent>
          <mc:Choice Requires="wps">
            <w:drawing>
              <wp:anchor distT="0" distB="0" distL="114300" distR="114300" simplePos="0" relativeHeight="251104256" behindDoc="0" locked="0" layoutInCell="1" allowOverlap="1" wp14:anchorId="2A6B8626" wp14:editId="47490FAC">
                <wp:simplePos x="0" y="0"/>
                <wp:positionH relativeFrom="column">
                  <wp:posOffset>1771104</wp:posOffset>
                </wp:positionH>
                <wp:positionV relativeFrom="paragraph">
                  <wp:posOffset>119379</wp:posOffset>
                </wp:positionV>
                <wp:extent cx="93345" cy="116840"/>
                <wp:effectExtent l="19050" t="19050" r="20955" b="16510"/>
                <wp:wrapNone/>
                <wp:docPr id="273" name="正方形/長方形 273"/>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89DC" id="正方形/長方形 273" o:spid="_x0000_s1026" style="position:absolute;margin-left:139.45pt;margin-top:9.4pt;width:7.35pt;height:9.2pt;rotation:803467fd;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" fillcolor="#fcc" stroked="f" strokeweight="2pt"/>
            </w:pict>
          </mc:Fallback>
        </mc:AlternateContent>
      </w:r>
      <w:r w:rsidR="00F91E18">
        <w:rPr>
          <w:noProof/>
        </w:rPr>
        <mc:AlternateContent>
          <mc:Choice Requires="wps">
            <w:drawing>
              <wp:anchor distT="0" distB="0" distL="114300" distR="114300" simplePos="0" relativeHeight="251089920" behindDoc="0" locked="0" layoutInCell="1" allowOverlap="1" wp14:anchorId="6FFD1007" wp14:editId="58EB1BA4">
                <wp:simplePos x="0" y="0"/>
                <wp:positionH relativeFrom="column">
                  <wp:posOffset>217259</wp:posOffset>
                </wp:positionH>
                <wp:positionV relativeFrom="paragraph">
                  <wp:posOffset>1487170</wp:posOffset>
                </wp:positionV>
                <wp:extent cx="127000" cy="82550"/>
                <wp:effectExtent l="0" t="0" r="6350" b="0"/>
                <wp:wrapNone/>
                <wp:docPr id="272" name="正方形/長方形 272"/>
                <wp:cNvGraphicFramePr/>
                <a:graphic xmlns:a="http://schemas.openxmlformats.org/drawingml/2006/main">
                  <a:graphicData uri="http://schemas.microsoft.com/office/word/2010/wordprocessingShape">
                    <wps:wsp>
                      <wps:cNvSpPr/>
                      <wps:spPr>
                        <a:xfrm>
                          <a:off x="0" y="0"/>
                          <a:ext cx="127000" cy="825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7BE3F" id="正方形/長方形 272" o:spid="_x0000_s1026" style="position:absolute;margin-left:17.1pt;margin-top:117.1pt;width:10pt;height:6.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" fillcolor="#e5dfec [663]" stroked="f" strokeweight="2pt"/>
            </w:pict>
          </mc:Fallback>
        </mc:AlternateContent>
      </w:r>
      <w:r w:rsidR="00F91E18">
        <w:rPr>
          <w:noProof/>
        </w:rPr>
        <mc:AlternateContent>
          <mc:Choice Requires="wps">
            <w:drawing>
              <wp:anchor distT="0" distB="0" distL="114300" distR="114300" simplePos="0" relativeHeight="251075584" behindDoc="0" locked="0" layoutInCell="1" allowOverlap="1" wp14:anchorId="532BC9B9" wp14:editId="4E903A78">
                <wp:simplePos x="0" y="0"/>
                <wp:positionH relativeFrom="column">
                  <wp:posOffset>102869</wp:posOffset>
                </wp:positionH>
                <wp:positionV relativeFrom="paragraph">
                  <wp:posOffset>144732</wp:posOffset>
                </wp:positionV>
                <wp:extent cx="129540" cy="120650"/>
                <wp:effectExtent l="23495" t="14605" r="8255" b="8255"/>
                <wp:wrapNone/>
                <wp:docPr id="271" name="二等辺三角形 271"/>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6B8B7" id="二等辺三角形 271" o:spid="_x0000_s1026" type="#_x0000_t5" style="position:absolute;margin-left:8.1pt;margin-top:11.4pt;width:10.2pt;height:9.5pt;rotation:6503530fd;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" fillcolor="#ffc" stroked="f" strokeweight="2pt"/>
            </w:pict>
          </mc:Fallback>
        </mc:AlternateContent>
      </w:r>
      <w:r w:rsidR="00F91E18">
        <w:rPr>
          <w:noProof/>
        </w:rPr>
        <mc:AlternateContent>
          <mc:Choice Requires="wps">
            <w:drawing>
              <wp:anchor distT="0" distB="0" distL="114300" distR="114300" simplePos="0" relativeHeight="250969088" behindDoc="0" locked="0" layoutInCell="1" allowOverlap="1" wp14:anchorId="77715C84" wp14:editId="0E1FE9E9">
                <wp:simplePos x="0" y="0"/>
                <wp:positionH relativeFrom="column">
                  <wp:posOffset>6744971</wp:posOffset>
                </wp:positionH>
                <wp:positionV relativeFrom="paragraph">
                  <wp:posOffset>220310</wp:posOffset>
                </wp:positionV>
                <wp:extent cx="93345" cy="116840"/>
                <wp:effectExtent l="19050" t="19050" r="20955" b="16510"/>
                <wp:wrapNone/>
                <wp:docPr id="264" name="正方形/長方形 264"/>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86FD" id="正方形/長方形 264" o:spid="_x0000_s1026" style="position:absolute;margin-left:531.1pt;margin-top:17.35pt;width:7.35pt;height:9.2pt;rotation:803467fd;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" fillcolor="#fcc" stroked="f" strokeweight="2pt"/>
            </w:pict>
          </mc:Fallback>
        </mc:AlternateContent>
      </w:r>
      <w:r w:rsidR="00F91E18">
        <w:rPr>
          <w:noProof/>
        </w:rPr>
        <mc:AlternateContent>
          <mc:Choice Requires="wps">
            <w:drawing>
              <wp:anchor distT="0" distB="0" distL="114300" distR="114300" simplePos="0" relativeHeight="251046912" behindDoc="0" locked="0" layoutInCell="1" allowOverlap="1" wp14:anchorId="579FE71F" wp14:editId="795D3ABA">
                <wp:simplePos x="0" y="0"/>
                <wp:positionH relativeFrom="column">
                  <wp:posOffset>1404620</wp:posOffset>
                </wp:positionH>
                <wp:positionV relativeFrom="paragraph">
                  <wp:posOffset>1047115</wp:posOffset>
                </wp:positionV>
                <wp:extent cx="93345" cy="116840"/>
                <wp:effectExtent l="19050" t="19050" r="20955" b="16510"/>
                <wp:wrapNone/>
                <wp:docPr id="269" name="正方形/長方形 269"/>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193B" id="正方形/長方形 269" o:spid="_x0000_s1026" style="position:absolute;margin-left:110.6pt;margin-top:82.45pt;width:7.35pt;height:9.2pt;rotation:803467fd;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" fillcolor="#fcc" stroked="f" strokeweight="2pt"/>
            </w:pict>
          </mc:Fallback>
        </mc:AlternateContent>
      </w:r>
      <w:r w:rsidR="00F91E18">
        <w:rPr>
          <w:noProof/>
        </w:rPr>
        <mc:AlternateContent>
          <mc:Choice Requires="wps">
            <w:drawing>
              <wp:anchor distT="0" distB="0" distL="114300" distR="114300" simplePos="0" relativeHeight="250821632" behindDoc="0" locked="0" layoutInCell="1" allowOverlap="1" wp14:anchorId="7E6CCD1D" wp14:editId="08A2DC6C">
                <wp:simplePos x="0" y="0"/>
                <wp:positionH relativeFrom="column">
                  <wp:posOffset>5210175</wp:posOffset>
                </wp:positionH>
                <wp:positionV relativeFrom="paragraph">
                  <wp:posOffset>347980</wp:posOffset>
                </wp:positionV>
                <wp:extent cx="93345" cy="116840"/>
                <wp:effectExtent l="19050" t="19050" r="20955" b="16510"/>
                <wp:wrapNone/>
                <wp:docPr id="188" name="正方形/長方形 188"/>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11D6D" id="正方形/長方形 188" o:spid="_x0000_s1026" style="position:absolute;margin-left:410.25pt;margin-top:27.4pt;width:7.35pt;height:9.2pt;rotation:803467fd;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" fillcolor="#fcc" stroked="f" strokeweight="2pt"/>
            </w:pict>
          </mc:Fallback>
        </mc:AlternateContent>
      </w:r>
      <w:r w:rsidR="00F91E18">
        <w:rPr>
          <w:noProof/>
        </w:rPr>
        <mc:AlternateContent>
          <mc:Choice Requires="wps">
            <w:drawing>
              <wp:anchor distT="0" distB="0" distL="114300" distR="114300" simplePos="0" relativeHeight="250909696" behindDoc="0" locked="0" layoutInCell="1" allowOverlap="1" wp14:anchorId="2FE90328" wp14:editId="6AEECF9B">
                <wp:simplePos x="0" y="0"/>
                <wp:positionH relativeFrom="column">
                  <wp:posOffset>6092279</wp:posOffset>
                </wp:positionH>
                <wp:positionV relativeFrom="paragraph">
                  <wp:posOffset>1129666</wp:posOffset>
                </wp:positionV>
                <wp:extent cx="129540" cy="120650"/>
                <wp:effectExtent l="23495" t="14605" r="8255" b="8255"/>
                <wp:wrapNone/>
                <wp:docPr id="260" name="二等辺三角形 260"/>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D06F" id="二等辺三角形 260" o:spid="_x0000_s1026" type="#_x0000_t5" style="position:absolute;margin-left:479.7pt;margin-top:88.95pt;width:10.2pt;height:9.5pt;rotation:6503530fd;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" fillcolor="#ffc" stroked="f" strokeweight="2pt"/>
            </w:pict>
          </mc:Fallback>
        </mc:AlternateContent>
      </w:r>
      <w:r w:rsidR="00F91E18">
        <w:rPr>
          <w:noProof/>
        </w:rPr>
        <mc:AlternateContent>
          <mc:Choice Requires="wps">
            <w:drawing>
              <wp:anchor distT="0" distB="0" distL="114300" distR="114300" simplePos="0" relativeHeight="250938368" behindDoc="0" locked="0" layoutInCell="1" allowOverlap="1" wp14:anchorId="63EC260A" wp14:editId="669F6C3C">
                <wp:simplePos x="0" y="0"/>
                <wp:positionH relativeFrom="column">
                  <wp:posOffset>6887527</wp:posOffset>
                </wp:positionH>
                <wp:positionV relativeFrom="paragraph">
                  <wp:posOffset>1519353</wp:posOffset>
                </wp:positionV>
                <wp:extent cx="131445" cy="104140"/>
                <wp:effectExtent l="13653" t="24447" r="15557" b="0"/>
                <wp:wrapNone/>
                <wp:docPr id="262" name="二等辺三角形 262"/>
                <wp:cNvGraphicFramePr/>
                <a:graphic xmlns:a="http://schemas.openxmlformats.org/drawingml/2006/main">
                  <a:graphicData uri="http://schemas.microsoft.com/office/word/2010/wordprocessingShape">
                    <wps:wsp>
                      <wps:cNvSpPr/>
                      <wps:spPr>
                        <a:xfrm rot="5954160">
                          <a:off x="0" y="0"/>
                          <a:ext cx="131445" cy="104140"/>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0EA4" id="二等辺三角形 262" o:spid="_x0000_s1026" type="#_x0000_t5" style="position:absolute;margin-left:542.3pt;margin-top:119.65pt;width:10.35pt;height:8.2pt;rotation:6503530fd;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" fillcolor="#ccecff" stroked="f" strokeweight="2pt"/>
            </w:pict>
          </mc:Fallback>
        </mc:AlternateContent>
      </w:r>
      <w:r w:rsidR="00F91E18">
        <w:rPr>
          <w:noProof/>
        </w:rPr>
        <mc:AlternateContent>
          <mc:Choice Requires="wps">
            <w:drawing>
              <wp:anchor distT="0" distB="0" distL="114300" distR="114300" simplePos="0" relativeHeight="250866688" behindDoc="0" locked="0" layoutInCell="1" allowOverlap="1" wp14:anchorId="3B1EC416" wp14:editId="42F49040">
                <wp:simplePos x="0" y="0"/>
                <wp:positionH relativeFrom="column">
                  <wp:posOffset>6182360</wp:posOffset>
                </wp:positionH>
                <wp:positionV relativeFrom="paragraph">
                  <wp:posOffset>24766</wp:posOffset>
                </wp:positionV>
                <wp:extent cx="129936" cy="120893"/>
                <wp:effectExtent l="23495" t="14605" r="8255" b="8255"/>
                <wp:wrapNone/>
                <wp:docPr id="257" name="二等辺三角形 257"/>
                <wp:cNvGraphicFramePr/>
                <a:graphic xmlns:a="http://schemas.openxmlformats.org/drawingml/2006/main">
                  <a:graphicData uri="http://schemas.microsoft.com/office/word/2010/wordprocessingShape">
                    <wps:wsp>
                      <wps:cNvSpPr/>
                      <wps:spPr>
                        <a:xfrm rot="5954160">
                          <a:off x="0" y="0"/>
                          <a:ext cx="129936" cy="120893"/>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44E7" id="二等辺三角形 257" o:spid="_x0000_s1026" type="#_x0000_t5" style="position:absolute;margin-left:486.8pt;margin-top:1.95pt;width:10.25pt;height:9.5pt;rotation:6503530fd;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" fillcolor="#ffc" stroked="f" strokeweight="2pt"/>
            </w:pict>
          </mc:Fallback>
        </mc:AlternateContent>
      </w:r>
      <w:r w:rsidR="00030B90">
        <w:rPr>
          <w:noProof/>
        </w:rPr>
        <mc:AlternateContent>
          <mc:Choice Requires="wps">
            <w:drawing>
              <wp:anchor distT="0" distB="0" distL="114300" distR="114300" simplePos="0" relativeHeight="250590208" behindDoc="0" locked="0" layoutInCell="1" allowOverlap="1" wp14:anchorId="636CB0F2" wp14:editId="58FF63C8">
                <wp:simplePos x="0" y="0"/>
                <wp:positionH relativeFrom="column">
                  <wp:posOffset>1612900</wp:posOffset>
                </wp:positionH>
                <wp:positionV relativeFrom="paragraph">
                  <wp:posOffset>4076700</wp:posOffset>
                </wp:positionV>
                <wp:extent cx="1999615" cy="647700"/>
                <wp:effectExtent l="0" t="0" r="635"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647700"/>
                        </a:xfrm>
                        <a:prstGeom prst="rect">
                          <a:avLst/>
                        </a:prstGeom>
                        <a:noFill/>
                        <a:ln w="9525">
                          <a:noFill/>
                          <a:miter lim="800000"/>
                          <a:headEnd/>
                          <a:tailEnd/>
                        </a:ln>
                        <a:effectLst/>
                      </wps:spPr>
                      <wps:txbx>
                        <w:txbxContent>
                          <w:p w14:paraId="58783396" w14:textId="5AB60B2E" w:rsidR="00030B90" w:rsidRPr="00030B90" w:rsidRDefault="00030B90" w:rsidP="00030B90">
                            <w:pPr>
                              <w:pStyle w:val="Web"/>
                              <w:snapToGrid w:val="0"/>
                              <w:spacing w:before="0" w:beforeAutospacing="0" w:after="0" w:afterAutospacing="0"/>
                              <w:rPr>
                                <w:rFonts w:ascii="HGPｺﾞｼｯｸE" w:eastAsia="HGPｺﾞｼｯｸE" w:hAnsi="HGPｺﾞｼｯｸE"/>
                                <w:sz w:val="56"/>
                                <w:szCs w:val="56"/>
                              </w:rPr>
                            </w:pPr>
                            <w:r w:rsidRPr="00030B90">
                              <w:rPr>
                                <w:rFonts w:ascii="HGPｺﾞｼｯｸE" w:eastAsia="HGPｺﾞｼｯｸE" w:hAnsi="HGPｺﾞｼｯｸE" w:cs="Times New Roman" w:hint="eastAsia"/>
                                <w:sz w:val="52"/>
                                <w:szCs w:val="52"/>
                              </w:rPr>
                              <w:t>２０３０</w:t>
                            </w:r>
                            <w:r w:rsidRPr="00030B90">
                              <w:rPr>
                                <w:rFonts w:ascii="HGPｺﾞｼｯｸE" w:eastAsia="HGPｺﾞｼｯｸE" w:hAnsi="HGPｺﾞｼｯｸE" w:cs="Times New Roman" w:hint="eastAsia"/>
                                <w:sz w:val="72"/>
                                <w:szCs w:val="72"/>
                              </w:rPr>
                              <w:t>.</w:t>
                            </w:r>
                            <w:r w:rsidRPr="00030B90">
                              <w:rPr>
                                <w:rFonts w:ascii="Segoe UI Symbol" w:eastAsia="HGPｺﾞｼｯｸE" w:hAnsi="Segoe UI Symbol" w:cs="Times New Roman"/>
                                <w:sz w:val="72"/>
                                <w:szCs w:val="72"/>
                              </w:rPr>
                              <w:t>３</w:t>
                            </w:r>
                            <w:r w:rsidRPr="00030B90">
                              <w:rPr>
                                <w:rFonts w:ascii="Segoe UI Symbol" w:eastAsia="HGPｺﾞｼｯｸE" w:hAnsi="Segoe UI Symbol" w:cs="Times New Roman" w:hint="eastAsia"/>
                                <w:sz w:val="72"/>
                                <w:szCs w:val="72"/>
                              </w:rPr>
                              <w:t>.</w:t>
                            </w:r>
                            <w:r w:rsidRPr="00030B90">
                              <w:rPr>
                                <w:rFonts w:ascii="Segoe UI Symbol" w:eastAsia="HGPｺﾞｼｯｸE" w:hAnsi="Segoe UI Symbol" w:cs="Times New Roman"/>
                                <w:sz w:val="72"/>
                                <w:szCs w:val="72"/>
                              </w:rPr>
                              <w:t>１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CB0F2" id="_x0000_s1061" type="#_x0000_t202" style="position:absolute;margin-left:127pt;margin-top:321pt;width:157.45pt;height:51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" filled="f" stroked="f">
                <v:textbox inset="0,0,0,0">
                  <w:txbxContent>
                    <w:p w14:paraId="58783396" w14:textId="5AB60B2E" w:rsidR="00030B90" w:rsidRPr="00030B90" w:rsidRDefault="00030B90" w:rsidP="00030B90">
                      <w:pPr>
                        <w:pStyle w:val="Web"/>
                        <w:snapToGrid w:val="0"/>
                        <w:spacing w:before="0" w:beforeAutospacing="0" w:after="0" w:afterAutospacing="0"/>
                        <w:rPr>
                          <w:rFonts w:ascii="HGPｺﾞｼｯｸE" w:eastAsia="HGPｺﾞｼｯｸE" w:hAnsi="HGPｺﾞｼｯｸE"/>
                          <w:sz w:val="56"/>
                          <w:szCs w:val="56"/>
                        </w:rPr>
                      </w:pPr>
                      <w:r w:rsidRPr="00030B90">
                        <w:rPr>
                          <w:rFonts w:ascii="HGPｺﾞｼｯｸE" w:eastAsia="HGPｺﾞｼｯｸE" w:hAnsi="HGPｺﾞｼｯｸE" w:cs="Times New Roman" w:hint="eastAsia"/>
                          <w:sz w:val="52"/>
                          <w:szCs w:val="52"/>
                        </w:rPr>
                        <w:t>２０３０</w:t>
                      </w:r>
                      <w:r w:rsidRPr="00030B90">
                        <w:rPr>
                          <w:rFonts w:ascii="HGPｺﾞｼｯｸE" w:eastAsia="HGPｺﾞｼｯｸE" w:hAnsi="HGPｺﾞｼｯｸE" w:cs="Times New Roman" w:hint="eastAsia"/>
                          <w:sz w:val="72"/>
                          <w:szCs w:val="72"/>
                        </w:rPr>
                        <w:t>.</w:t>
                      </w:r>
                      <w:r w:rsidRPr="00030B90">
                        <w:rPr>
                          <w:rFonts w:ascii="Segoe UI Symbol" w:eastAsia="HGPｺﾞｼｯｸE" w:hAnsi="Segoe UI Symbol" w:cs="Times New Roman"/>
                          <w:sz w:val="72"/>
                          <w:szCs w:val="72"/>
                        </w:rPr>
                        <w:t>３</w:t>
                      </w:r>
                      <w:r w:rsidRPr="00030B90">
                        <w:rPr>
                          <w:rFonts w:ascii="Segoe UI Symbol" w:eastAsia="HGPｺﾞｼｯｸE" w:hAnsi="Segoe UI Symbol" w:cs="Times New Roman" w:hint="eastAsia"/>
                          <w:sz w:val="72"/>
                          <w:szCs w:val="72"/>
                        </w:rPr>
                        <w:t>.</w:t>
                      </w:r>
                      <w:r w:rsidRPr="00030B90">
                        <w:rPr>
                          <w:rFonts w:ascii="Segoe UI Symbol" w:eastAsia="HGPｺﾞｼｯｸE" w:hAnsi="Segoe UI Symbol" w:cs="Times New Roman"/>
                          <w:sz w:val="72"/>
                          <w:szCs w:val="72"/>
                        </w:rPr>
                        <w:t>１８</w:t>
                      </w:r>
                    </w:p>
                  </w:txbxContent>
                </v:textbox>
              </v:shape>
            </w:pict>
          </mc:Fallback>
        </mc:AlternateContent>
      </w:r>
      <w:r w:rsidR="007F60D6">
        <w:rPr>
          <w:rFonts w:hint="eastAsia"/>
          <w:noProof/>
        </w:rPr>
        <w:t xml:space="preserve">　</w:t>
      </w:r>
      <w:r w:rsidR="008A6E4A">
        <w:rPr>
          <w:noProof/>
        </w:rPr>
        <mc:AlternateContent>
          <mc:Choice Requires="wps">
            <w:drawing>
              <wp:anchor distT="0" distB="0" distL="114300" distR="114300" simplePos="0" relativeHeight="250487808" behindDoc="0" locked="0" layoutInCell="1" allowOverlap="1" wp14:anchorId="3F584078" wp14:editId="232FC661">
                <wp:simplePos x="0" y="0"/>
                <wp:positionH relativeFrom="column">
                  <wp:posOffset>-152400</wp:posOffset>
                </wp:positionH>
                <wp:positionV relativeFrom="paragraph">
                  <wp:posOffset>9804400</wp:posOffset>
                </wp:positionV>
                <wp:extent cx="7759700" cy="430530"/>
                <wp:effectExtent l="0" t="0" r="0" b="7620"/>
                <wp:wrapNone/>
                <wp:docPr id="124" name="正方形/長方形 124"/>
                <wp:cNvGraphicFramePr/>
                <a:graphic xmlns:a="http://schemas.openxmlformats.org/drawingml/2006/main">
                  <a:graphicData uri="http://schemas.microsoft.com/office/word/2010/wordprocessingShape">
                    <wps:wsp>
                      <wps:cNvSpPr/>
                      <wps:spPr>
                        <a:xfrm>
                          <a:off x="0" y="0"/>
                          <a:ext cx="7759700" cy="43053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9F430" w14:textId="77777777" w:rsidR="008A6E4A" w:rsidRDefault="008A6E4A" w:rsidP="008A6E4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4078" id="正方形/長方形 124" o:spid="_x0000_s1062" style="position:absolute;margin-left:-12pt;margin-top:772pt;width:611pt;height:33.9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" fillcolor="#fcc" stroked="f" strokeweight="2pt">
                <v:textbox>
                  <w:txbxContent>
                    <w:p w14:paraId="5509F430" w14:textId="77777777" w:rsidR="008A6E4A" w:rsidRDefault="008A6E4A" w:rsidP="008A6E4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CF63F6" w:rsidSect="00DD1803">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29D5" w14:textId="77777777" w:rsidR="00DD1803" w:rsidRDefault="00DD1803" w:rsidP="00DA0166">
      <w:r>
        <w:separator/>
      </w:r>
    </w:p>
  </w:endnote>
  <w:endnote w:type="continuationSeparator" w:id="0">
    <w:p w14:paraId="3BE724CE" w14:textId="77777777" w:rsidR="00DD1803" w:rsidRDefault="00DD180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EFEC" w14:textId="77777777" w:rsidR="00DD1803" w:rsidRDefault="00DD1803" w:rsidP="00DA0166">
      <w:r>
        <w:separator/>
      </w:r>
    </w:p>
  </w:footnote>
  <w:footnote w:type="continuationSeparator" w:id="0">
    <w:p w14:paraId="6B0A116E" w14:textId="77777777" w:rsidR="00DD1803" w:rsidRDefault="00DD180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0B90"/>
    <w:rsid w:val="00070C7B"/>
    <w:rsid w:val="000A2947"/>
    <w:rsid w:val="000B3D21"/>
    <w:rsid w:val="000B7458"/>
    <w:rsid w:val="000D2929"/>
    <w:rsid w:val="000D3001"/>
    <w:rsid w:val="001016AE"/>
    <w:rsid w:val="001134C2"/>
    <w:rsid w:val="001246D3"/>
    <w:rsid w:val="00127D47"/>
    <w:rsid w:val="00187510"/>
    <w:rsid w:val="001C37C4"/>
    <w:rsid w:val="001E1F7B"/>
    <w:rsid w:val="001E3FC9"/>
    <w:rsid w:val="00224A66"/>
    <w:rsid w:val="00224EBD"/>
    <w:rsid w:val="0025024C"/>
    <w:rsid w:val="00252BF6"/>
    <w:rsid w:val="002671B1"/>
    <w:rsid w:val="00272127"/>
    <w:rsid w:val="002D51C9"/>
    <w:rsid w:val="002F35AC"/>
    <w:rsid w:val="00312685"/>
    <w:rsid w:val="00337201"/>
    <w:rsid w:val="00397DA7"/>
    <w:rsid w:val="003B21B6"/>
    <w:rsid w:val="003C5CE0"/>
    <w:rsid w:val="003D6EE1"/>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1F75"/>
    <w:rsid w:val="00566BC8"/>
    <w:rsid w:val="00573597"/>
    <w:rsid w:val="00585D4A"/>
    <w:rsid w:val="00591374"/>
    <w:rsid w:val="005A3FC4"/>
    <w:rsid w:val="005B6A4B"/>
    <w:rsid w:val="005C7242"/>
    <w:rsid w:val="005F257C"/>
    <w:rsid w:val="00613959"/>
    <w:rsid w:val="00623B7C"/>
    <w:rsid w:val="0063596B"/>
    <w:rsid w:val="00663809"/>
    <w:rsid w:val="006665DC"/>
    <w:rsid w:val="006671D4"/>
    <w:rsid w:val="00673BE5"/>
    <w:rsid w:val="00687B28"/>
    <w:rsid w:val="00697EB2"/>
    <w:rsid w:val="006A2C7E"/>
    <w:rsid w:val="00762741"/>
    <w:rsid w:val="00765D3B"/>
    <w:rsid w:val="007708C8"/>
    <w:rsid w:val="007739EE"/>
    <w:rsid w:val="0078579B"/>
    <w:rsid w:val="007A11CA"/>
    <w:rsid w:val="007A344E"/>
    <w:rsid w:val="007A7602"/>
    <w:rsid w:val="007D426B"/>
    <w:rsid w:val="007D7DA3"/>
    <w:rsid w:val="007E61FA"/>
    <w:rsid w:val="007F60D6"/>
    <w:rsid w:val="0082310D"/>
    <w:rsid w:val="008256AB"/>
    <w:rsid w:val="008520AD"/>
    <w:rsid w:val="008A6E4A"/>
    <w:rsid w:val="008B3D81"/>
    <w:rsid w:val="00911402"/>
    <w:rsid w:val="00931789"/>
    <w:rsid w:val="00943965"/>
    <w:rsid w:val="0094626F"/>
    <w:rsid w:val="009624FF"/>
    <w:rsid w:val="0097619B"/>
    <w:rsid w:val="009B40B2"/>
    <w:rsid w:val="009D7311"/>
    <w:rsid w:val="009E0A50"/>
    <w:rsid w:val="009F658C"/>
    <w:rsid w:val="00A04A9B"/>
    <w:rsid w:val="00A473FA"/>
    <w:rsid w:val="00A47750"/>
    <w:rsid w:val="00A57562"/>
    <w:rsid w:val="00A635CF"/>
    <w:rsid w:val="00AA54F1"/>
    <w:rsid w:val="00AB485D"/>
    <w:rsid w:val="00AC4257"/>
    <w:rsid w:val="00B44983"/>
    <w:rsid w:val="00B47D2C"/>
    <w:rsid w:val="00B77466"/>
    <w:rsid w:val="00B820D8"/>
    <w:rsid w:val="00B93DA3"/>
    <w:rsid w:val="00BC3F29"/>
    <w:rsid w:val="00BD76CE"/>
    <w:rsid w:val="00BE09BC"/>
    <w:rsid w:val="00C368E3"/>
    <w:rsid w:val="00C45374"/>
    <w:rsid w:val="00CB1F4F"/>
    <w:rsid w:val="00CB69D9"/>
    <w:rsid w:val="00CB7FB5"/>
    <w:rsid w:val="00CC0CB5"/>
    <w:rsid w:val="00CC7B2D"/>
    <w:rsid w:val="00CF63F6"/>
    <w:rsid w:val="00D272B8"/>
    <w:rsid w:val="00D32DDF"/>
    <w:rsid w:val="00D44B91"/>
    <w:rsid w:val="00D834A0"/>
    <w:rsid w:val="00D87FDC"/>
    <w:rsid w:val="00DA0166"/>
    <w:rsid w:val="00DA3552"/>
    <w:rsid w:val="00DC6DB6"/>
    <w:rsid w:val="00DC731D"/>
    <w:rsid w:val="00DD1803"/>
    <w:rsid w:val="00DD5AA1"/>
    <w:rsid w:val="00E24DAC"/>
    <w:rsid w:val="00E300FB"/>
    <w:rsid w:val="00E910CD"/>
    <w:rsid w:val="00EB08A8"/>
    <w:rsid w:val="00EC3526"/>
    <w:rsid w:val="00ED3407"/>
    <w:rsid w:val="00EE555A"/>
    <w:rsid w:val="00F031A9"/>
    <w:rsid w:val="00F30EAC"/>
    <w:rsid w:val="00F37E4D"/>
    <w:rsid w:val="00F7393D"/>
    <w:rsid w:val="00F9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66</cp:revision>
  <cp:lastPrinted>2022-05-04T08:38:00Z</cp:lastPrinted>
  <dcterms:created xsi:type="dcterms:W3CDTF">2022-05-04T06:01:00Z</dcterms:created>
  <dcterms:modified xsi:type="dcterms:W3CDTF">2024-04-10T08:51:00Z</dcterms:modified>
</cp:coreProperties>
</file>